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3055" w14:textId="0AD34008" w:rsidR="00F063B0" w:rsidRPr="00D900D9" w:rsidRDefault="00B752FD" w:rsidP="005236D8">
      <w:pPr>
        <w:jc w:val="center"/>
        <w:rPr>
          <w:rFonts w:asciiTheme="minorEastAsia" w:eastAsiaTheme="minorEastAsia" w:hAnsiTheme="minorEastAsia"/>
          <w:sz w:val="24"/>
          <w:szCs w:val="24"/>
        </w:rPr>
      </w:pPr>
      <w:r w:rsidRPr="00B752FD">
        <w:rPr>
          <w:rFonts w:hint="eastAsia"/>
          <w:sz w:val="24"/>
          <w:szCs w:val="24"/>
        </w:rPr>
        <w:t>令和</w:t>
      </w:r>
      <w:r w:rsidR="00814003">
        <w:rPr>
          <w:rFonts w:hint="eastAsia"/>
          <w:sz w:val="24"/>
          <w:szCs w:val="24"/>
        </w:rPr>
        <w:t>８</w:t>
      </w:r>
      <w:r w:rsidRPr="00B752FD">
        <w:rPr>
          <w:rFonts w:hint="eastAsia"/>
          <w:sz w:val="24"/>
          <w:szCs w:val="24"/>
        </w:rPr>
        <w:t>年度松浦市再エネ導入拡大のための</w:t>
      </w:r>
      <w:r w:rsidR="00814003">
        <w:rPr>
          <w:rFonts w:hint="eastAsia"/>
          <w:sz w:val="24"/>
          <w:szCs w:val="24"/>
        </w:rPr>
        <w:t>情報発信</w:t>
      </w:r>
      <w:r w:rsidRPr="00B752FD">
        <w:rPr>
          <w:rFonts w:hint="eastAsia"/>
          <w:sz w:val="24"/>
          <w:szCs w:val="24"/>
        </w:rPr>
        <w:t>等実施業務</w:t>
      </w:r>
    </w:p>
    <w:p w14:paraId="32F046B3" w14:textId="6373E10E" w:rsidR="005236D8" w:rsidRPr="005D5A0D" w:rsidRDefault="005236D8" w:rsidP="005236D8">
      <w:pPr>
        <w:autoSpaceDE w:val="0"/>
        <w:autoSpaceDN w:val="0"/>
        <w:adjustRightInd w:val="0"/>
        <w:jc w:val="center"/>
        <w:rPr>
          <w:rFonts w:cs="ＭＳ 明朝"/>
          <w:color w:val="000000"/>
          <w:kern w:val="0"/>
          <w:sz w:val="24"/>
          <w:szCs w:val="24"/>
        </w:rPr>
      </w:pPr>
      <w:r w:rsidRPr="005D5A0D">
        <w:rPr>
          <w:rFonts w:cs="ＭＳ 明朝" w:hint="eastAsia"/>
          <w:color w:val="000000"/>
          <w:kern w:val="0"/>
          <w:sz w:val="24"/>
          <w:szCs w:val="24"/>
        </w:rPr>
        <w:t>－提案・評価項目表－</w:t>
      </w:r>
    </w:p>
    <w:p w14:paraId="110F9231" w14:textId="18CC73CC" w:rsidR="005236D8" w:rsidRPr="005236D8" w:rsidRDefault="005236D8" w:rsidP="005236D8">
      <w:pPr>
        <w:autoSpaceDE w:val="0"/>
        <w:autoSpaceDN w:val="0"/>
        <w:adjustRightInd w:val="0"/>
        <w:jc w:val="left"/>
        <w:rPr>
          <w:rFonts w:cs="ＭＳ 明朝"/>
          <w:color w:val="000000"/>
          <w:kern w:val="0"/>
        </w:rPr>
      </w:pPr>
    </w:p>
    <w:p w14:paraId="46D50E94" w14:textId="77777777" w:rsidR="005236D8" w:rsidRPr="005236D8" w:rsidRDefault="005236D8" w:rsidP="005236D8">
      <w:pPr>
        <w:autoSpaceDE w:val="0"/>
        <w:autoSpaceDN w:val="0"/>
        <w:adjustRightInd w:val="0"/>
        <w:jc w:val="left"/>
        <w:rPr>
          <w:rFonts w:cs="ＭＳ 明朝"/>
          <w:color w:val="000000"/>
          <w:kern w:val="0"/>
        </w:rPr>
      </w:pPr>
      <w:r w:rsidRPr="005236D8">
        <w:rPr>
          <w:rFonts w:cs="ＭＳ 明朝" w:hint="eastAsia"/>
          <w:color w:val="000000"/>
          <w:kern w:val="0"/>
        </w:rPr>
        <w:t>１．評価のポイント</w:t>
      </w:r>
    </w:p>
    <w:p w14:paraId="769D1D87" w14:textId="6E81F19F" w:rsidR="005236D8" w:rsidRPr="00BC05AD" w:rsidRDefault="00B752FD" w:rsidP="005236D8">
      <w:pPr>
        <w:autoSpaceDE w:val="0"/>
        <w:autoSpaceDN w:val="0"/>
        <w:adjustRightInd w:val="0"/>
        <w:ind w:firstLineChars="100" w:firstLine="210"/>
        <w:jc w:val="left"/>
        <w:rPr>
          <w:rFonts w:cs="ＭＳ 明朝"/>
          <w:kern w:val="0"/>
        </w:rPr>
      </w:pPr>
      <w:r w:rsidRPr="00B752FD">
        <w:rPr>
          <w:rFonts w:cs="ＭＳ 明朝" w:hint="eastAsia"/>
          <w:kern w:val="0"/>
        </w:rPr>
        <w:t>本業務では、再エネ導入の推進に向けた情報発信、市民などを対象としたイベントの開催により更なる再エネの導入</w:t>
      </w:r>
      <w:r w:rsidR="00814003">
        <w:rPr>
          <w:rFonts w:cs="ＭＳ 明朝" w:hint="eastAsia"/>
          <w:kern w:val="0"/>
        </w:rPr>
        <w:t>を推進すると共に、持続可能な松浦市をつくるための</w:t>
      </w:r>
      <w:r w:rsidR="00B82BBF">
        <w:rPr>
          <w:rFonts w:cs="ＭＳ 明朝" w:hint="eastAsia"/>
          <w:kern w:val="0"/>
        </w:rPr>
        <w:t>今後の</w:t>
      </w:r>
      <w:r w:rsidR="00814003">
        <w:rPr>
          <w:rFonts w:cs="ＭＳ 明朝" w:hint="eastAsia"/>
          <w:kern w:val="0"/>
        </w:rPr>
        <w:t>取組について</w:t>
      </w:r>
      <w:r w:rsidR="009E57CA">
        <w:rPr>
          <w:rFonts w:cs="ＭＳ 明朝" w:hint="eastAsia"/>
          <w:kern w:val="0"/>
        </w:rPr>
        <w:t>市民・企業の</w:t>
      </w:r>
      <w:r w:rsidR="00814003">
        <w:rPr>
          <w:rFonts w:cs="ＭＳ 明朝" w:hint="eastAsia"/>
          <w:kern w:val="0"/>
        </w:rPr>
        <w:t>理解醸成</w:t>
      </w:r>
      <w:r w:rsidRPr="00B752FD">
        <w:rPr>
          <w:rFonts w:cs="ＭＳ 明朝" w:hint="eastAsia"/>
          <w:kern w:val="0"/>
        </w:rPr>
        <w:t>を図ることを目的とする。実施する個別の業務については、特に重要になると思われる実施項目について、その調査内容等が本事業に適切かつ具体的かを判断したうえで評価する。</w:t>
      </w:r>
    </w:p>
    <w:p w14:paraId="1D682038" w14:textId="77777777" w:rsidR="005236D8" w:rsidRPr="005236D8" w:rsidRDefault="005236D8" w:rsidP="005236D8">
      <w:pPr>
        <w:autoSpaceDE w:val="0"/>
        <w:autoSpaceDN w:val="0"/>
        <w:adjustRightInd w:val="0"/>
        <w:ind w:firstLineChars="100" w:firstLine="210"/>
        <w:jc w:val="left"/>
        <w:rPr>
          <w:rFonts w:cs="ＭＳ 明朝"/>
          <w:color w:val="000000"/>
          <w:kern w:val="0"/>
        </w:rPr>
      </w:pPr>
    </w:p>
    <w:p w14:paraId="0482B51D" w14:textId="77777777" w:rsidR="005236D8" w:rsidRPr="005236D8" w:rsidRDefault="005236D8" w:rsidP="005236D8">
      <w:pPr>
        <w:autoSpaceDE w:val="0"/>
        <w:autoSpaceDN w:val="0"/>
        <w:adjustRightInd w:val="0"/>
        <w:jc w:val="left"/>
        <w:rPr>
          <w:rFonts w:cs="ＭＳ 明朝"/>
          <w:color w:val="000000"/>
          <w:kern w:val="0"/>
        </w:rPr>
      </w:pPr>
      <w:r w:rsidRPr="005236D8">
        <w:rPr>
          <w:rFonts w:cs="ＭＳ 明朝" w:hint="eastAsia"/>
          <w:color w:val="000000"/>
          <w:kern w:val="0"/>
        </w:rPr>
        <w:t>２．提案内容</w:t>
      </w:r>
    </w:p>
    <w:p w14:paraId="256AD0C2" w14:textId="6922FE70" w:rsidR="005236D8" w:rsidRPr="005236D8" w:rsidRDefault="005236D8" w:rsidP="00092FBA">
      <w:pPr>
        <w:autoSpaceDE w:val="0"/>
        <w:autoSpaceDN w:val="0"/>
        <w:adjustRightInd w:val="0"/>
        <w:ind w:firstLineChars="100" w:firstLine="210"/>
        <w:jc w:val="left"/>
        <w:rPr>
          <w:rFonts w:cs="ＭＳ 明朝"/>
          <w:color w:val="000000"/>
          <w:kern w:val="0"/>
        </w:rPr>
      </w:pPr>
      <w:r w:rsidRPr="005236D8">
        <w:rPr>
          <w:rFonts w:cs="ＭＳ 明朝" w:hint="eastAsia"/>
          <w:color w:val="000000"/>
          <w:kern w:val="0"/>
        </w:rPr>
        <w:t>業務仕様書に基づき、以下に記載している各項目を目次として、提案書を作成</w:t>
      </w:r>
      <w:r w:rsidR="00D52475">
        <w:rPr>
          <w:rFonts w:cs="ＭＳ 明朝" w:hint="eastAsia"/>
          <w:color w:val="000000"/>
          <w:kern w:val="0"/>
        </w:rPr>
        <w:t>すること</w:t>
      </w:r>
      <w:r w:rsidRPr="005236D8">
        <w:rPr>
          <w:rFonts w:cs="ＭＳ 明朝" w:hint="eastAsia"/>
          <w:color w:val="000000"/>
          <w:kern w:val="0"/>
        </w:rPr>
        <w:t>。</w:t>
      </w:r>
    </w:p>
    <w:p w14:paraId="6B6410A8" w14:textId="5FDD2622" w:rsidR="005236D8" w:rsidRPr="009B0081" w:rsidRDefault="005236D8" w:rsidP="005236D8">
      <w:pPr>
        <w:autoSpaceDE w:val="0"/>
        <w:autoSpaceDN w:val="0"/>
        <w:adjustRightInd w:val="0"/>
        <w:jc w:val="left"/>
        <w:rPr>
          <w:rFonts w:cs="ＭＳ 明朝"/>
          <w:color w:val="000000"/>
          <w:kern w:val="0"/>
        </w:rPr>
      </w:pPr>
      <w:r w:rsidRPr="009B0081">
        <w:rPr>
          <w:rFonts w:cs="ＭＳ 明朝" w:hint="eastAsia"/>
          <w:color w:val="000000"/>
          <w:kern w:val="0"/>
        </w:rPr>
        <w:t xml:space="preserve">Ⅰ　</w:t>
      </w:r>
      <w:r w:rsidR="00A92489">
        <w:rPr>
          <w:rFonts w:cs="ＭＳ 明朝" w:hint="eastAsia"/>
          <w:color w:val="000000"/>
          <w:kern w:val="0"/>
        </w:rPr>
        <w:t>業務実績</w:t>
      </w:r>
      <w:r w:rsidR="0032215B">
        <w:rPr>
          <w:rFonts w:cs="ＭＳ 明朝" w:hint="eastAsia"/>
          <w:color w:val="000000"/>
          <w:kern w:val="0"/>
        </w:rPr>
        <w:t>・実施体制</w:t>
      </w:r>
    </w:p>
    <w:tbl>
      <w:tblPr>
        <w:tblW w:w="8898" w:type="dxa"/>
        <w:jc w:val="center"/>
        <w:tblBorders>
          <w:top w:val="nil"/>
          <w:left w:val="nil"/>
          <w:bottom w:val="nil"/>
          <w:right w:val="nil"/>
        </w:tblBorders>
        <w:tblLayout w:type="fixed"/>
        <w:tblLook w:val="0000" w:firstRow="0" w:lastRow="0" w:firstColumn="0" w:lastColumn="0" w:noHBand="0" w:noVBand="0"/>
      </w:tblPr>
      <w:tblGrid>
        <w:gridCol w:w="1615"/>
        <w:gridCol w:w="3686"/>
        <w:gridCol w:w="2822"/>
        <w:gridCol w:w="775"/>
      </w:tblGrid>
      <w:tr w:rsidR="00F15FD4" w:rsidRPr="00686832" w14:paraId="416698EB" w14:textId="2825A183" w:rsidTr="00F15FD4">
        <w:trPr>
          <w:trHeight w:val="537"/>
          <w:jc w:val="center"/>
        </w:trPr>
        <w:tc>
          <w:tcPr>
            <w:tcW w:w="1615" w:type="dxa"/>
            <w:tcBorders>
              <w:top w:val="single" w:sz="4" w:space="0" w:color="auto"/>
              <w:left w:val="single" w:sz="4" w:space="0" w:color="auto"/>
              <w:bottom w:val="single" w:sz="4" w:space="0" w:color="auto"/>
              <w:right w:val="single" w:sz="4" w:space="0" w:color="auto"/>
            </w:tcBorders>
            <w:vAlign w:val="center"/>
          </w:tcPr>
          <w:p w14:paraId="63FCDF59" w14:textId="40613B13" w:rsidR="00F15FD4" w:rsidRPr="00686832" w:rsidRDefault="00F15FD4" w:rsidP="00E86A2C">
            <w:pPr>
              <w:autoSpaceDE w:val="0"/>
              <w:autoSpaceDN w:val="0"/>
              <w:adjustRightInd w:val="0"/>
              <w:spacing w:line="240" w:lineRule="exact"/>
              <w:jc w:val="center"/>
              <w:rPr>
                <w:rFonts w:cs="ＭＳ 明朝"/>
                <w:color w:val="000000"/>
                <w:kern w:val="0"/>
                <w:sz w:val="18"/>
                <w:szCs w:val="18"/>
              </w:rPr>
            </w:pPr>
            <w:r w:rsidRPr="00686832">
              <w:rPr>
                <w:rFonts w:cs="ＭＳ 明朝" w:hint="eastAsia"/>
                <w:color w:val="000000"/>
                <w:kern w:val="0"/>
                <w:sz w:val="18"/>
                <w:szCs w:val="18"/>
              </w:rPr>
              <w:t>項目</w:t>
            </w:r>
          </w:p>
        </w:tc>
        <w:tc>
          <w:tcPr>
            <w:tcW w:w="3686" w:type="dxa"/>
            <w:tcBorders>
              <w:top w:val="single" w:sz="4" w:space="0" w:color="auto"/>
              <w:left w:val="single" w:sz="4" w:space="0" w:color="auto"/>
              <w:bottom w:val="single" w:sz="4" w:space="0" w:color="auto"/>
              <w:right w:val="single" w:sz="4" w:space="0" w:color="auto"/>
            </w:tcBorders>
            <w:vAlign w:val="center"/>
          </w:tcPr>
          <w:p w14:paraId="771149F2" w14:textId="6FD46C13" w:rsidR="00F15FD4" w:rsidRPr="00686832" w:rsidRDefault="00F15FD4" w:rsidP="00887C0E">
            <w:pPr>
              <w:autoSpaceDE w:val="0"/>
              <w:autoSpaceDN w:val="0"/>
              <w:adjustRightInd w:val="0"/>
              <w:spacing w:line="240" w:lineRule="exact"/>
              <w:jc w:val="center"/>
              <w:rPr>
                <w:rFonts w:cs="ＭＳ 明朝"/>
                <w:color w:val="000000"/>
                <w:kern w:val="0"/>
                <w:sz w:val="18"/>
                <w:szCs w:val="18"/>
              </w:rPr>
            </w:pPr>
            <w:r w:rsidRPr="00686832">
              <w:rPr>
                <w:rFonts w:cs="ＭＳ 明朝" w:hint="eastAsia"/>
                <w:color w:val="000000"/>
                <w:kern w:val="0"/>
                <w:sz w:val="18"/>
                <w:szCs w:val="18"/>
              </w:rPr>
              <w:t>提案</w:t>
            </w:r>
            <w:r>
              <w:rPr>
                <w:rFonts w:cs="ＭＳ 明朝" w:hint="eastAsia"/>
                <w:color w:val="000000"/>
                <w:kern w:val="0"/>
                <w:sz w:val="18"/>
                <w:szCs w:val="18"/>
              </w:rPr>
              <w:t>内容</w:t>
            </w:r>
          </w:p>
        </w:tc>
        <w:tc>
          <w:tcPr>
            <w:tcW w:w="2822" w:type="dxa"/>
            <w:tcBorders>
              <w:top w:val="single" w:sz="4" w:space="0" w:color="auto"/>
              <w:left w:val="single" w:sz="4" w:space="0" w:color="auto"/>
              <w:bottom w:val="single" w:sz="4" w:space="0" w:color="auto"/>
              <w:right w:val="single" w:sz="4" w:space="0" w:color="auto"/>
            </w:tcBorders>
            <w:vAlign w:val="center"/>
          </w:tcPr>
          <w:p w14:paraId="6D4EC957" w14:textId="77777777" w:rsidR="00F15FD4" w:rsidRPr="00686832" w:rsidRDefault="00F15FD4" w:rsidP="00E86A2C">
            <w:pPr>
              <w:autoSpaceDE w:val="0"/>
              <w:autoSpaceDN w:val="0"/>
              <w:adjustRightInd w:val="0"/>
              <w:spacing w:line="240" w:lineRule="exact"/>
              <w:jc w:val="center"/>
              <w:rPr>
                <w:rFonts w:cs="ＭＳ 明朝"/>
                <w:color w:val="000000"/>
                <w:kern w:val="0"/>
                <w:sz w:val="18"/>
                <w:szCs w:val="18"/>
              </w:rPr>
            </w:pPr>
            <w:r w:rsidRPr="00686832">
              <w:rPr>
                <w:rFonts w:cs="ＭＳ 明朝" w:hint="eastAsia"/>
                <w:color w:val="000000"/>
                <w:kern w:val="0"/>
                <w:sz w:val="18"/>
                <w:szCs w:val="18"/>
              </w:rPr>
              <w:t>評価内容</w:t>
            </w:r>
          </w:p>
        </w:tc>
        <w:tc>
          <w:tcPr>
            <w:tcW w:w="775" w:type="dxa"/>
            <w:tcBorders>
              <w:top w:val="single" w:sz="4" w:space="0" w:color="auto"/>
              <w:left w:val="single" w:sz="4" w:space="0" w:color="auto"/>
              <w:bottom w:val="single" w:sz="4" w:space="0" w:color="auto"/>
              <w:right w:val="single" w:sz="4" w:space="0" w:color="auto"/>
            </w:tcBorders>
            <w:vAlign w:val="center"/>
          </w:tcPr>
          <w:p w14:paraId="46B1E925" w14:textId="4B1F6147" w:rsidR="00F15FD4" w:rsidRPr="00686832" w:rsidRDefault="00F15FD4" w:rsidP="00F15FD4">
            <w:pPr>
              <w:autoSpaceDE w:val="0"/>
              <w:autoSpaceDN w:val="0"/>
              <w:adjustRightInd w:val="0"/>
              <w:spacing w:line="240" w:lineRule="exact"/>
              <w:jc w:val="center"/>
              <w:rPr>
                <w:rFonts w:cs="ＭＳ 明朝"/>
                <w:color w:val="000000"/>
                <w:kern w:val="0"/>
                <w:sz w:val="18"/>
                <w:szCs w:val="18"/>
              </w:rPr>
            </w:pPr>
            <w:r w:rsidRPr="00686832">
              <w:rPr>
                <w:rFonts w:cs="ＭＳ 明朝" w:hint="eastAsia"/>
                <w:color w:val="000000"/>
                <w:kern w:val="0"/>
                <w:sz w:val="18"/>
                <w:szCs w:val="18"/>
              </w:rPr>
              <w:t>評価</w:t>
            </w:r>
            <w:r>
              <w:rPr>
                <w:rFonts w:cs="ＭＳ 明朝" w:hint="eastAsia"/>
                <w:color w:val="000000"/>
                <w:kern w:val="0"/>
                <w:sz w:val="18"/>
                <w:szCs w:val="18"/>
              </w:rPr>
              <w:t>点</w:t>
            </w:r>
          </w:p>
        </w:tc>
      </w:tr>
      <w:tr w:rsidR="00F15FD4" w:rsidRPr="00686832" w14:paraId="12B9E71B" w14:textId="324A0004" w:rsidTr="00F15FD4">
        <w:trPr>
          <w:trHeight w:val="810"/>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tcPr>
          <w:p w14:paraId="4CF3D771" w14:textId="77777777" w:rsidR="001802CE" w:rsidRDefault="00F15FD4" w:rsidP="0032215B">
            <w:pPr>
              <w:autoSpaceDE w:val="0"/>
              <w:autoSpaceDN w:val="0"/>
              <w:adjustRightInd w:val="0"/>
              <w:spacing w:line="240" w:lineRule="exact"/>
              <w:ind w:left="347" w:hangingChars="193" w:hanging="347"/>
              <w:rPr>
                <w:rFonts w:hAnsi="ＭＳ 明朝"/>
                <w:sz w:val="18"/>
                <w:szCs w:val="18"/>
              </w:rPr>
            </w:pPr>
            <w:r>
              <w:rPr>
                <w:rFonts w:hAnsi="ＭＳ 明朝" w:hint="eastAsia"/>
                <w:sz w:val="18"/>
                <w:szCs w:val="18"/>
              </w:rPr>
              <w:t>１．</w:t>
            </w:r>
            <w:r w:rsidR="001802CE">
              <w:rPr>
                <w:rFonts w:hAnsi="ＭＳ 明朝" w:hint="eastAsia"/>
                <w:sz w:val="18"/>
                <w:szCs w:val="18"/>
              </w:rPr>
              <w:t>会社概要、</w:t>
            </w:r>
          </w:p>
          <w:p w14:paraId="18053D74" w14:textId="2BA0A557" w:rsidR="00F15FD4" w:rsidRPr="00E008E1" w:rsidRDefault="00F15FD4" w:rsidP="001802CE">
            <w:pPr>
              <w:autoSpaceDE w:val="0"/>
              <w:autoSpaceDN w:val="0"/>
              <w:adjustRightInd w:val="0"/>
              <w:spacing w:line="240" w:lineRule="exact"/>
              <w:ind w:firstLineChars="200" w:firstLine="360"/>
              <w:rPr>
                <w:rFonts w:cs="ＭＳ 明朝"/>
                <w:kern w:val="0"/>
                <w:sz w:val="18"/>
                <w:szCs w:val="18"/>
              </w:rPr>
            </w:pPr>
            <w:r>
              <w:rPr>
                <w:rFonts w:cs="ＭＳ 明朝" w:hint="eastAsia"/>
                <w:kern w:val="0"/>
                <w:sz w:val="18"/>
                <w:szCs w:val="18"/>
              </w:rPr>
              <w:t>業務実績</w:t>
            </w:r>
          </w:p>
        </w:tc>
        <w:tc>
          <w:tcPr>
            <w:tcW w:w="3686" w:type="dxa"/>
            <w:tcBorders>
              <w:top w:val="single" w:sz="4" w:space="0" w:color="auto"/>
              <w:left w:val="nil"/>
              <w:bottom w:val="single" w:sz="4" w:space="0" w:color="auto"/>
              <w:right w:val="single" w:sz="4" w:space="0" w:color="auto"/>
            </w:tcBorders>
            <w:shd w:val="clear" w:color="000000" w:fill="FFFFFF"/>
          </w:tcPr>
          <w:p w14:paraId="1C133999" w14:textId="2D34683D" w:rsidR="00F15FD4" w:rsidRPr="00686832" w:rsidRDefault="001802CE" w:rsidP="001802CE">
            <w:pPr>
              <w:autoSpaceDE w:val="0"/>
              <w:autoSpaceDN w:val="0"/>
              <w:adjustRightInd w:val="0"/>
              <w:spacing w:line="240" w:lineRule="exact"/>
              <w:rPr>
                <w:rFonts w:cs="ＭＳ 明朝"/>
                <w:color w:val="000000"/>
                <w:kern w:val="0"/>
                <w:sz w:val="18"/>
                <w:szCs w:val="18"/>
              </w:rPr>
            </w:pPr>
            <w:r>
              <w:rPr>
                <w:rFonts w:hAnsi="ＭＳ 明朝" w:hint="eastAsia"/>
                <w:sz w:val="18"/>
                <w:szCs w:val="18"/>
              </w:rPr>
              <w:t>事業者名、設立年、本社所在地、事業所数、今回の業務の拠点となる事業所の所在地、</w:t>
            </w:r>
            <w:r w:rsidR="00F15FD4" w:rsidRPr="00E82B4E">
              <w:rPr>
                <w:rFonts w:hAnsi="ＭＳ 明朝" w:hint="eastAsia"/>
                <w:sz w:val="18"/>
                <w:szCs w:val="18"/>
              </w:rPr>
              <w:t>再生可能エネルギー</w:t>
            </w:r>
            <w:r w:rsidR="00F15FD4">
              <w:rPr>
                <w:rFonts w:hAnsi="ＭＳ 明朝" w:hint="eastAsia"/>
                <w:sz w:val="18"/>
                <w:szCs w:val="18"/>
              </w:rPr>
              <w:t>に</w:t>
            </w:r>
            <w:r w:rsidR="00F15FD4" w:rsidRPr="00E82B4E">
              <w:rPr>
                <w:rFonts w:hAnsi="ＭＳ 明朝" w:hint="eastAsia"/>
                <w:sz w:val="18"/>
                <w:szCs w:val="18"/>
              </w:rPr>
              <w:t>関する業務の受託実績</w:t>
            </w:r>
          </w:p>
        </w:tc>
        <w:tc>
          <w:tcPr>
            <w:tcW w:w="2822" w:type="dxa"/>
            <w:tcBorders>
              <w:top w:val="single" w:sz="4" w:space="0" w:color="auto"/>
              <w:left w:val="nil"/>
              <w:bottom w:val="single" w:sz="4" w:space="0" w:color="auto"/>
              <w:right w:val="single" w:sz="4" w:space="0" w:color="auto"/>
            </w:tcBorders>
            <w:shd w:val="clear" w:color="000000" w:fill="FFFFFF"/>
          </w:tcPr>
          <w:p w14:paraId="28956DBD" w14:textId="4F13EFEA" w:rsidR="00F15FD4" w:rsidRPr="00686832" w:rsidRDefault="00A92489" w:rsidP="00A92489">
            <w:pPr>
              <w:autoSpaceDE w:val="0"/>
              <w:autoSpaceDN w:val="0"/>
              <w:adjustRightInd w:val="0"/>
              <w:spacing w:line="240" w:lineRule="exact"/>
              <w:rPr>
                <w:rFonts w:cs="ＭＳ 明朝"/>
                <w:color w:val="000000"/>
                <w:kern w:val="0"/>
                <w:sz w:val="18"/>
                <w:szCs w:val="18"/>
              </w:rPr>
            </w:pPr>
            <w:r>
              <w:rPr>
                <w:rFonts w:hAnsi="ＭＳ 明朝" w:hint="eastAsia"/>
                <w:sz w:val="18"/>
                <w:szCs w:val="18"/>
              </w:rPr>
              <w:t>本業務を遂行可能と判断できる</w:t>
            </w:r>
            <w:r w:rsidR="00F15FD4" w:rsidRPr="00E82B4E">
              <w:rPr>
                <w:rFonts w:hAnsi="ＭＳ 明朝" w:hint="eastAsia"/>
                <w:sz w:val="18"/>
                <w:szCs w:val="18"/>
              </w:rPr>
              <w:t>実</w:t>
            </w:r>
            <w:r w:rsidR="00F15FD4">
              <w:rPr>
                <w:rFonts w:hAnsi="ＭＳ 明朝" w:hint="eastAsia"/>
                <w:sz w:val="18"/>
                <w:szCs w:val="18"/>
              </w:rPr>
              <w:t>績</w:t>
            </w:r>
            <w:r>
              <w:rPr>
                <w:rFonts w:hAnsi="ＭＳ 明朝" w:hint="eastAsia"/>
                <w:sz w:val="18"/>
                <w:szCs w:val="18"/>
              </w:rPr>
              <w:t>を有しているか</w:t>
            </w:r>
            <w:r w:rsidR="00F15FD4">
              <w:rPr>
                <w:rFonts w:hAnsi="ＭＳ 明朝" w:hint="eastAsia"/>
                <w:sz w:val="18"/>
                <w:szCs w:val="18"/>
              </w:rPr>
              <w:t>。</w:t>
            </w:r>
          </w:p>
        </w:tc>
        <w:tc>
          <w:tcPr>
            <w:tcW w:w="775" w:type="dxa"/>
            <w:tcBorders>
              <w:top w:val="single" w:sz="4" w:space="0" w:color="auto"/>
              <w:left w:val="nil"/>
              <w:bottom w:val="single" w:sz="4" w:space="0" w:color="auto"/>
              <w:right w:val="single" w:sz="4" w:space="0" w:color="auto"/>
            </w:tcBorders>
            <w:shd w:val="clear" w:color="000000" w:fill="FFFFFF"/>
            <w:vAlign w:val="center"/>
          </w:tcPr>
          <w:p w14:paraId="5BEF6F8B" w14:textId="4CCC8E32" w:rsidR="00F15FD4" w:rsidRPr="00E82B4E" w:rsidRDefault="00A92489" w:rsidP="00F15FD4">
            <w:pPr>
              <w:autoSpaceDE w:val="0"/>
              <w:autoSpaceDN w:val="0"/>
              <w:adjustRightInd w:val="0"/>
              <w:spacing w:line="240" w:lineRule="exact"/>
              <w:jc w:val="center"/>
              <w:rPr>
                <w:rFonts w:hAnsi="ＭＳ 明朝"/>
                <w:sz w:val="18"/>
                <w:szCs w:val="18"/>
              </w:rPr>
            </w:pPr>
            <w:r>
              <w:rPr>
                <w:rFonts w:hAnsi="ＭＳ 明朝" w:hint="eastAsia"/>
                <w:sz w:val="18"/>
                <w:szCs w:val="18"/>
              </w:rPr>
              <w:t>５</w:t>
            </w:r>
          </w:p>
        </w:tc>
      </w:tr>
      <w:tr w:rsidR="00F15FD4" w:rsidRPr="00686832" w14:paraId="5B501D8C" w14:textId="0B971C63" w:rsidTr="00F15FD4">
        <w:trPr>
          <w:trHeight w:val="330"/>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tcPr>
          <w:p w14:paraId="00E3A1F9" w14:textId="153EFDAF" w:rsidR="00F15FD4" w:rsidRPr="00E008E1" w:rsidRDefault="00F15FD4" w:rsidP="00F15FD4">
            <w:pPr>
              <w:autoSpaceDE w:val="0"/>
              <w:autoSpaceDN w:val="0"/>
              <w:adjustRightInd w:val="0"/>
              <w:spacing w:line="240" w:lineRule="exact"/>
              <w:rPr>
                <w:rFonts w:cs="ＭＳ 明朝"/>
                <w:kern w:val="0"/>
                <w:sz w:val="18"/>
                <w:szCs w:val="18"/>
              </w:rPr>
            </w:pPr>
            <w:r>
              <w:rPr>
                <w:rFonts w:cs="ＭＳ 明朝"/>
                <w:kern w:val="0"/>
                <w:sz w:val="18"/>
                <w:szCs w:val="18"/>
              </w:rPr>
              <w:t>２．実施体制</w:t>
            </w:r>
          </w:p>
        </w:tc>
        <w:tc>
          <w:tcPr>
            <w:tcW w:w="3686" w:type="dxa"/>
            <w:tcBorders>
              <w:top w:val="nil"/>
              <w:left w:val="nil"/>
              <w:bottom w:val="single" w:sz="4" w:space="0" w:color="auto"/>
              <w:right w:val="single" w:sz="4" w:space="0" w:color="auto"/>
            </w:tcBorders>
            <w:shd w:val="clear" w:color="000000" w:fill="FFFFFF"/>
          </w:tcPr>
          <w:p w14:paraId="37C9728C" w14:textId="2C96E2B7" w:rsidR="00F15FD4" w:rsidRPr="009867AC" w:rsidRDefault="00F15FD4" w:rsidP="00F15FD4">
            <w:pPr>
              <w:autoSpaceDE w:val="0"/>
              <w:autoSpaceDN w:val="0"/>
              <w:adjustRightInd w:val="0"/>
              <w:spacing w:line="240" w:lineRule="exact"/>
              <w:rPr>
                <w:rFonts w:cs="ＭＳ 明朝"/>
                <w:color w:val="FF0000"/>
                <w:kern w:val="0"/>
                <w:sz w:val="18"/>
                <w:szCs w:val="18"/>
              </w:rPr>
            </w:pPr>
            <w:r w:rsidRPr="00E82B4E">
              <w:rPr>
                <w:rFonts w:hAnsi="ＭＳ 明朝" w:hint="eastAsia"/>
                <w:sz w:val="18"/>
                <w:szCs w:val="18"/>
              </w:rPr>
              <w:t>氏名、役職、経歴</w:t>
            </w:r>
          </w:p>
        </w:tc>
        <w:tc>
          <w:tcPr>
            <w:tcW w:w="2822" w:type="dxa"/>
            <w:tcBorders>
              <w:top w:val="nil"/>
              <w:left w:val="nil"/>
              <w:bottom w:val="single" w:sz="4" w:space="0" w:color="auto"/>
              <w:right w:val="single" w:sz="4" w:space="0" w:color="auto"/>
            </w:tcBorders>
            <w:shd w:val="clear" w:color="000000" w:fill="FFFFFF"/>
          </w:tcPr>
          <w:p w14:paraId="463C3B54" w14:textId="04A19796" w:rsidR="00F15FD4" w:rsidRPr="00686832" w:rsidRDefault="00F15FD4" w:rsidP="00F15FD4">
            <w:pPr>
              <w:autoSpaceDE w:val="0"/>
              <w:autoSpaceDN w:val="0"/>
              <w:adjustRightInd w:val="0"/>
              <w:spacing w:line="240" w:lineRule="exact"/>
              <w:rPr>
                <w:rFonts w:cs="ＭＳ 明朝"/>
                <w:color w:val="000000"/>
                <w:kern w:val="0"/>
                <w:sz w:val="18"/>
                <w:szCs w:val="18"/>
              </w:rPr>
            </w:pPr>
            <w:r w:rsidRPr="00E82B4E">
              <w:rPr>
                <w:rFonts w:hAnsi="ＭＳ 明朝" w:hint="eastAsia"/>
                <w:sz w:val="18"/>
                <w:szCs w:val="18"/>
              </w:rPr>
              <w:t>組織としての対応能力、機動力、役割分担の明確さなどの体制を総合的に評価</w:t>
            </w:r>
            <w:r>
              <w:rPr>
                <w:rFonts w:hAnsi="ＭＳ 明朝" w:hint="eastAsia"/>
                <w:sz w:val="18"/>
                <w:szCs w:val="18"/>
              </w:rPr>
              <w:t>する。</w:t>
            </w:r>
          </w:p>
        </w:tc>
        <w:tc>
          <w:tcPr>
            <w:tcW w:w="775" w:type="dxa"/>
            <w:tcBorders>
              <w:top w:val="nil"/>
              <w:left w:val="nil"/>
              <w:bottom w:val="single" w:sz="4" w:space="0" w:color="auto"/>
              <w:right w:val="single" w:sz="4" w:space="0" w:color="auto"/>
            </w:tcBorders>
            <w:shd w:val="clear" w:color="000000" w:fill="FFFFFF"/>
            <w:vAlign w:val="center"/>
          </w:tcPr>
          <w:p w14:paraId="3F28C33A" w14:textId="2506A252" w:rsidR="00F15FD4" w:rsidRPr="00E82B4E" w:rsidRDefault="00DF2214" w:rsidP="00F15FD4">
            <w:pPr>
              <w:autoSpaceDE w:val="0"/>
              <w:autoSpaceDN w:val="0"/>
              <w:adjustRightInd w:val="0"/>
              <w:spacing w:line="240" w:lineRule="exact"/>
              <w:jc w:val="center"/>
              <w:rPr>
                <w:rFonts w:hAnsi="ＭＳ 明朝"/>
                <w:sz w:val="18"/>
                <w:szCs w:val="18"/>
              </w:rPr>
            </w:pPr>
            <w:r>
              <w:rPr>
                <w:rFonts w:hAnsi="ＭＳ 明朝" w:hint="eastAsia"/>
                <w:sz w:val="18"/>
                <w:szCs w:val="18"/>
              </w:rPr>
              <w:t>５</w:t>
            </w:r>
          </w:p>
        </w:tc>
      </w:tr>
    </w:tbl>
    <w:p w14:paraId="3628C1BB" w14:textId="77777777" w:rsidR="005236D8" w:rsidRPr="009B0081" w:rsidRDefault="005236D8" w:rsidP="005236D8">
      <w:pPr>
        <w:autoSpaceDE w:val="0"/>
        <w:autoSpaceDN w:val="0"/>
        <w:adjustRightInd w:val="0"/>
        <w:jc w:val="left"/>
        <w:rPr>
          <w:rFonts w:cs="ＭＳ 明朝"/>
          <w:color w:val="000000"/>
          <w:kern w:val="0"/>
        </w:rPr>
      </w:pPr>
    </w:p>
    <w:p w14:paraId="7AF39740" w14:textId="38A5C828" w:rsidR="005236D8" w:rsidRPr="009B0081" w:rsidRDefault="005236D8" w:rsidP="005236D8">
      <w:pPr>
        <w:autoSpaceDE w:val="0"/>
        <w:autoSpaceDN w:val="0"/>
        <w:adjustRightInd w:val="0"/>
        <w:jc w:val="left"/>
        <w:rPr>
          <w:rFonts w:cs="ＭＳ 明朝"/>
          <w:color w:val="000000"/>
          <w:kern w:val="0"/>
        </w:rPr>
      </w:pPr>
      <w:r w:rsidRPr="009B0081">
        <w:rPr>
          <w:rFonts w:cs="ＭＳ 明朝" w:hint="eastAsia"/>
          <w:color w:val="000000"/>
          <w:kern w:val="0"/>
        </w:rPr>
        <w:t xml:space="preserve">Ⅱ　</w:t>
      </w:r>
      <w:r w:rsidR="002B6696">
        <w:rPr>
          <w:rFonts w:cs="ＭＳ 明朝" w:hint="eastAsia"/>
          <w:color w:val="000000"/>
          <w:kern w:val="0"/>
        </w:rPr>
        <w:t>本</w:t>
      </w:r>
      <w:r w:rsidR="00E82B4E">
        <w:rPr>
          <w:rFonts w:cs="ＭＳ 明朝" w:hint="eastAsia"/>
          <w:color w:val="000000"/>
          <w:kern w:val="0"/>
        </w:rPr>
        <w:t>市</w:t>
      </w:r>
      <w:r w:rsidR="007E1380">
        <w:rPr>
          <w:rFonts w:cs="ＭＳ 明朝" w:hint="eastAsia"/>
          <w:color w:val="000000"/>
          <w:kern w:val="0"/>
        </w:rPr>
        <w:t>における再生可能エネルギーの導入状況及び課題</w:t>
      </w:r>
    </w:p>
    <w:tbl>
      <w:tblPr>
        <w:tblW w:w="8969" w:type="dxa"/>
        <w:jc w:val="center"/>
        <w:tblBorders>
          <w:top w:val="nil"/>
          <w:left w:val="nil"/>
          <w:bottom w:val="nil"/>
          <w:right w:val="nil"/>
        </w:tblBorders>
        <w:tblLayout w:type="fixed"/>
        <w:tblLook w:val="0000" w:firstRow="0" w:lastRow="0" w:firstColumn="0" w:lastColumn="0" w:noHBand="0" w:noVBand="0"/>
      </w:tblPr>
      <w:tblGrid>
        <w:gridCol w:w="1683"/>
        <w:gridCol w:w="3658"/>
        <w:gridCol w:w="2831"/>
        <w:gridCol w:w="797"/>
      </w:tblGrid>
      <w:tr w:rsidR="00F15FD4" w:rsidRPr="00E008E1" w14:paraId="207B8D63" w14:textId="1F6F8C2A" w:rsidTr="00F15FD4">
        <w:trPr>
          <w:trHeight w:val="463"/>
          <w:jc w:val="center"/>
        </w:trPr>
        <w:tc>
          <w:tcPr>
            <w:tcW w:w="1683" w:type="dxa"/>
            <w:tcBorders>
              <w:top w:val="single" w:sz="4" w:space="0" w:color="auto"/>
              <w:left w:val="single" w:sz="4" w:space="0" w:color="auto"/>
              <w:bottom w:val="single" w:sz="4" w:space="0" w:color="auto"/>
              <w:right w:val="single" w:sz="4" w:space="0" w:color="auto"/>
            </w:tcBorders>
            <w:vAlign w:val="center"/>
          </w:tcPr>
          <w:p w14:paraId="541AD3E3" w14:textId="2CCDAD07" w:rsidR="00F15FD4" w:rsidRPr="00E008E1" w:rsidRDefault="00F15FD4" w:rsidP="00E86A2C">
            <w:pPr>
              <w:autoSpaceDE w:val="0"/>
              <w:autoSpaceDN w:val="0"/>
              <w:adjustRightInd w:val="0"/>
              <w:spacing w:line="240" w:lineRule="exact"/>
              <w:jc w:val="center"/>
              <w:rPr>
                <w:rFonts w:cs="ＭＳ 明朝"/>
                <w:kern w:val="0"/>
                <w:sz w:val="18"/>
                <w:szCs w:val="18"/>
              </w:rPr>
            </w:pPr>
            <w:r w:rsidRPr="00E008E1">
              <w:rPr>
                <w:rFonts w:cs="ＭＳ 明朝" w:hint="eastAsia"/>
                <w:kern w:val="0"/>
                <w:sz w:val="18"/>
                <w:szCs w:val="18"/>
              </w:rPr>
              <w:t>項目</w:t>
            </w:r>
          </w:p>
        </w:tc>
        <w:tc>
          <w:tcPr>
            <w:tcW w:w="3658" w:type="dxa"/>
            <w:tcBorders>
              <w:top w:val="single" w:sz="4" w:space="0" w:color="auto"/>
              <w:left w:val="single" w:sz="4" w:space="0" w:color="auto"/>
              <w:bottom w:val="single" w:sz="4" w:space="0" w:color="auto"/>
              <w:right w:val="single" w:sz="4" w:space="0" w:color="auto"/>
            </w:tcBorders>
            <w:vAlign w:val="center"/>
          </w:tcPr>
          <w:p w14:paraId="243F7C2A" w14:textId="64A2B3DB" w:rsidR="00F15FD4" w:rsidRPr="00E008E1" w:rsidRDefault="00F15FD4" w:rsidP="00887C0E">
            <w:pPr>
              <w:autoSpaceDE w:val="0"/>
              <w:autoSpaceDN w:val="0"/>
              <w:adjustRightInd w:val="0"/>
              <w:spacing w:line="240" w:lineRule="exact"/>
              <w:jc w:val="center"/>
              <w:rPr>
                <w:rFonts w:cs="ＭＳ 明朝"/>
                <w:kern w:val="0"/>
                <w:sz w:val="18"/>
                <w:szCs w:val="18"/>
              </w:rPr>
            </w:pPr>
            <w:r w:rsidRPr="00E008E1">
              <w:rPr>
                <w:rFonts w:cs="ＭＳ 明朝" w:hint="eastAsia"/>
                <w:kern w:val="0"/>
                <w:sz w:val="18"/>
                <w:szCs w:val="18"/>
              </w:rPr>
              <w:t>提案</w:t>
            </w:r>
            <w:r>
              <w:rPr>
                <w:rFonts w:cs="ＭＳ 明朝" w:hint="eastAsia"/>
                <w:kern w:val="0"/>
                <w:sz w:val="18"/>
                <w:szCs w:val="18"/>
              </w:rPr>
              <w:t>内容</w:t>
            </w:r>
          </w:p>
        </w:tc>
        <w:tc>
          <w:tcPr>
            <w:tcW w:w="2831" w:type="dxa"/>
            <w:tcBorders>
              <w:top w:val="single" w:sz="4" w:space="0" w:color="auto"/>
              <w:left w:val="single" w:sz="4" w:space="0" w:color="auto"/>
              <w:bottom w:val="single" w:sz="4" w:space="0" w:color="auto"/>
              <w:right w:val="single" w:sz="4" w:space="0" w:color="auto"/>
            </w:tcBorders>
            <w:vAlign w:val="center"/>
          </w:tcPr>
          <w:p w14:paraId="328B22C9" w14:textId="77777777" w:rsidR="00F15FD4" w:rsidRPr="00E008E1" w:rsidRDefault="00F15FD4" w:rsidP="00E86A2C">
            <w:pPr>
              <w:autoSpaceDE w:val="0"/>
              <w:autoSpaceDN w:val="0"/>
              <w:adjustRightInd w:val="0"/>
              <w:spacing w:line="240" w:lineRule="exact"/>
              <w:jc w:val="center"/>
              <w:rPr>
                <w:rFonts w:cs="ＭＳ 明朝"/>
                <w:kern w:val="0"/>
                <w:sz w:val="18"/>
                <w:szCs w:val="18"/>
              </w:rPr>
            </w:pPr>
            <w:r w:rsidRPr="00E008E1">
              <w:rPr>
                <w:rFonts w:cs="ＭＳ 明朝" w:hint="eastAsia"/>
                <w:kern w:val="0"/>
                <w:sz w:val="18"/>
                <w:szCs w:val="18"/>
              </w:rPr>
              <w:t>評価内容</w:t>
            </w:r>
          </w:p>
        </w:tc>
        <w:tc>
          <w:tcPr>
            <w:tcW w:w="797" w:type="dxa"/>
            <w:tcBorders>
              <w:top w:val="single" w:sz="4" w:space="0" w:color="auto"/>
              <w:left w:val="single" w:sz="4" w:space="0" w:color="auto"/>
              <w:bottom w:val="single" w:sz="4" w:space="0" w:color="auto"/>
              <w:right w:val="single" w:sz="4" w:space="0" w:color="auto"/>
            </w:tcBorders>
            <w:vAlign w:val="center"/>
          </w:tcPr>
          <w:p w14:paraId="1560E963" w14:textId="421C7FFD" w:rsidR="00F15FD4" w:rsidRPr="00E008E1" w:rsidRDefault="00F15FD4" w:rsidP="00F15FD4">
            <w:pPr>
              <w:autoSpaceDE w:val="0"/>
              <w:autoSpaceDN w:val="0"/>
              <w:adjustRightInd w:val="0"/>
              <w:spacing w:line="240" w:lineRule="exact"/>
              <w:jc w:val="center"/>
              <w:rPr>
                <w:rFonts w:cs="ＭＳ 明朝"/>
                <w:kern w:val="0"/>
                <w:sz w:val="18"/>
                <w:szCs w:val="18"/>
              </w:rPr>
            </w:pPr>
            <w:r w:rsidRPr="00686832">
              <w:rPr>
                <w:rFonts w:cs="ＭＳ 明朝" w:hint="eastAsia"/>
                <w:color w:val="000000"/>
                <w:kern w:val="0"/>
                <w:sz w:val="18"/>
                <w:szCs w:val="18"/>
              </w:rPr>
              <w:t>評価</w:t>
            </w:r>
            <w:r>
              <w:rPr>
                <w:rFonts w:cs="ＭＳ 明朝" w:hint="eastAsia"/>
                <w:color w:val="000000"/>
                <w:kern w:val="0"/>
                <w:sz w:val="18"/>
                <w:szCs w:val="18"/>
              </w:rPr>
              <w:t>点</w:t>
            </w:r>
          </w:p>
        </w:tc>
      </w:tr>
      <w:tr w:rsidR="00F15FD4" w:rsidRPr="00E008E1" w14:paraId="0052C705" w14:textId="41E626B0" w:rsidTr="00F15FD4">
        <w:trPr>
          <w:trHeight w:val="1056"/>
          <w:jc w:val="center"/>
        </w:trPr>
        <w:tc>
          <w:tcPr>
            <w:tcW w:w="1683" w:type="dxa"/>
            <w:tcBorders>
              <w:top w:val="single" w:sz="4" w:space="0" w:color="auto"/>
              <w:left w:val="single" w:sz="4" w:space="0" w:color="auto"/>
              <w:bottom w:val="single" w:sz="4" w:space="0" w:color="auto"/>
              <w:right w:val="single" w:sz="4" w:space="0" w:color="auto"/>
            </w:tcBorders>
            <w:shd w:val="clear" w:color="000000" w:fill="FFFFFF"/>
          </w:tcPr>
          <w:p w14:paraId="3EEBE25C" w14:textId="5955E155" w:rsidR="00F15FD4" w:rsidRPr="00DB1911" w:rsidRDefault="00F15FD4" w:rsidP="00B81EB4">
            <w:pPr>
              <w:autoSpaceDE w:val="0"/>
              <w:autoSpaceDN w:val="0"/>
              <w:adjustRightInd w:val="0"/>
              <w:spacing w:line="240" w:lineRule="exact"/>
              <w:ind w:left="347" w:hangingChars="193" w:hanging="347"/>
              <w:rPr>
                <w:rFonts w:cs="ＭＳ 明朝"/>
                <w:kern w:val="0"/>
                <w:sz w:val="18"/>
                <w:szCs w:val="18"/>
              </w:rPr>
            </w:pPr>
            <w:r w:rsidRPr="00DB1911">
              <w:rPr>
                <w:rFonts w:hAnsi="ＭＳ 明朝" w:hint="eastAsia"/>
                <w:sz w:val="18"/>
                <w:szCs w:val="18"/>
              </w:rPr>
              <w:t>１．</w:t>
            </w:r>
            <w:r w:rsidR="00B81EB4">
              <w:rPr>
                <w:rFonts w:hAnsi="ＭＳ 明朝" w:hint="eastAsia"/>
                <w:sz w:val="18"/>
                <w:szCs w:val="18"/>
              </w:rPr>
              <w:t>本市についての把握状況</w:t>
            </w:r>
          </w:p>
        </w:tc>
        <w:tc>
          <w:tcPr>
            <w:tcW w:w="3658" w:type="dxa"/>
            <w:tcBorders>
              <w:top w:val="single" w:sz="4" w:space="0" w:color="auto"/>
              <w:left w:val="nil"/>
              <w:bottom w:val="single" w:sz="4" w:space="0" w:color="auto"/>
              <w:right w:val="single" w:sz="4" w:space="0" w:color="auto"/>
            </w:tcBorders>
            <w:shd w:val="clear" w:color="000000" w:fill="FFFFFF"/>
          </w:tcPr>
          <w:p w14:paraId="7A57C3A0" w14:textId="7EC92521" w:rsidR="00F15FD4" w:rsidRPr="00E008E1" w:rsidRDefault="00DB1911" w:rsidP="005E3AAD">
            <w:pPr>
              <w:autoSpaceDE w:val="0"/>
              <w:autoSpaceDN w:val="0"/>
              <w:adjustRightInd w:val="0"/>
              <w:spacing w:line="240" w:lineRule="exact"/>
              <w:rPr>
                <w:rFonts w:cs="ＭＳ 明朝"/>
                <w:kern w:val="0"/>
                <w:sz w:val="18"/>
                <w:szCs w:val="18"/>
              </w:rPr>
            </w:pPr>
            <w:r w:rsidRPr="00DB1911">
              <w:rPr>
                <w:rFonts w:cs="ＭＳ 明朝" w:hint="eastAsia"/>
                <w:color w:val="000000"/>
                <w:kern w:val="0"/>
                <w:sz w:val="18"/>
                <w:szCs w:val="18"/>
              </w:rPr>
              <w:t>本</w:t>
            </w:r>
            <w:r w:rsidR="005E3AAD">
              <w:rPr>
                <w:rFonts w:cs="ＭＳ 明朝" w:hint="eastAsia"/>
                <w:color w:val="000000"/>
                <w:kern w:val="0"/>
                <w:sz w:val="18"/>
                <w:szCs w:val="18"/>
              </w:rPr>
              <w:t>市の特徴及び</w:t>
            </w:r>
            <w:r w:rsidRPr="00DB1911">
              <w:rPr>
                <w:rFonts w:cs="ＭＳ 明朝" w:hint="eastAsia"/>
                <w:color w:val="000000"/>
                <w:kern w:val="0"/>
                <w:sz w:val="18"/>
                <w:szCs w:val="18"/>
              </w:rPr>
              <w:t>再生可能エネルギーの導入</w:t>
            </w:r>
            <w:r w:rsidR="005E3AAD">
              <w:rPr>
                <w:rFonts w:cs="ＭＳ 明朝" w:hint="eastAsia"/>
                <w:color w:val="000000"/>
                <w:kern w:val="0"/>
                <w:sz w:val="18"/>
                <w:szCs w:val="18"/>
              </w:rPr>
              <w:t>に関する取組の把握状況</w:t>
            </w:r>
          </w:p>
        </w:tc>
        <w:tc>
          <w:tcPr>
            <w:tcW w:w="2831" w:type="dxa"/>
            <w:tcBorders>
              <w:top w:val="single" w:sz="4" w:space="0" w:color="auto"/>
              <w:left w:val="nil"/>
              <w:bottom w:val="single" w:sz="4" w:space="0" w:color="auto"/>
              <w:right w:val="single" w:sz="4" w:space="0" w:color="auto"/>
            </w:tcBorders>
            <w:shd w:val="clear" w:color="000000" w:fill="FFFFFF"/>
          </w:tcPr>
          <w:p w14:paraId="13F8DA06" w14:textId="362EB800" w:rsidR="00F15FD4" w:rsidRPr="00E008E1" w:rsidRDefault="00A809F4" w:rsidP="00A809F4">
            <w:pPr>
              <w:autoSpaceDE w:val="0"/>
              <w:autoSpaceDN w:val="0"/>
              <w:adjustRightInd w:val="0"/>
              <w:spacing w:line="240" w:lineRule="exact"/>
              <w:rPr>
                <w:rFonts w:cs="ＭＳ 明朝"/>
                <w:kern w:val="0"/>
                <w:sz w:val="18"/>
                <w:szCs w:val="18"/>
              </w:rPr>
            </w:pPr>
            <w:r>
              <w:rPr>
                <w:rFonts w:cs="ＭＳ 明朝" w:hint="eastAsia"/>
                <w:kern w:val="0"/>
                <w:sz w:val="18"/>
                <w:szCs w:val="18"/>
              </w:rPr>
              <w:t>本市の特徴と課題認識、これまでの再生</w:t>
            </w:r>
            <w:r w:rsidR="005333BF">
              <w:rPr>
                <w:rFonts w:cs="ＭＳ 明朝" w:hint="eastAsia"/>
                <w:kern w:val="0"/>
                <w:sz w:val="18"/>
                <w:szCs w:val="18"/>
              </w:rPr>
              <w:t>可能エネルギー導入</w:t>
            </w:r>
            <w:r>
              <w:rPr>
                <w:rFonts w:cs="ＭＳ 明朝" w:hint="eastAsia"/>
                <w:kern w:val="0"/>
                <w:sz w:val="18"/>
                <w:szCs w:val="18"/>
              </w:rPr>
              <w:t>の取り組み状況を的確に把握しているかを</w:t>
            </w:r>
            <w:r w:rsidR="00F15FD4">
              <w:rPr>
                <w:rFonts w:cs="ＭＳ 明朝"/>
                <w:kern w:val="0"/>
                <w:sz w:val="18"/>
                <w:szCs w:val="18"/>
              </w:rPr>
              <w:t>評価する</w:t>
            </w:r>
            <w:r w:rsidR="00F15FD4" w:rsidRPr="00E008E1">
              <w:rPr>
                <w:rFonts w:hAnsi="ＭＳ 明朝" w:hint="eastAsia"/>
                <w:sz w:val="18"/>
                <w:szCs w:val="18"/>
              </w:rPr>
              <w:t>。</w:t>
            </w:r>
          </w:p>
        </w:tc>
        <w:tc>
          <w:tcPr>
            <w:tcW w:w="797" w:type="dxa"/>
            <w:tcBorders>
              <w:top w:val="single" w:sz="4" w:space="0" w:color="auto"/>
              <w:left w:val="nil"/>
              <w:bottom w:val="single" w:sz="4" w:space="0" w:color="auto"/>
              <w:right w:val="single" w:sz="4" w:space="0" w:color="auto"/>
            </w:tcBorders>
            <w:shd w:val="clear" w:color="000000" w:fill="FFFFFF"/>
            <w:vAlign w:val="center"/>
          </w:tcPr>
          <w:p w14:paraId="3566F41C" w14:textId="154A1B0C" w:rsidR="00F15FD4" w:rsidRDefault="005E2475" w:rsidP="00F15FD4">
            <w:pPr>
              <w:autoSpaceDE w:val="0"/>
              <w:autoSpaceDN w:val="0"/>
              <w:adjustRightInd w:val="0"/>
              <w:spacing w:line="240" w:lineRule="exact"/>
              <w:jc w:val="center"/>
              <w:rPr>
                <w:rFonts w:cs="ＭＳ 明朝"/>
                <w:kern w:val="0"/>
                <w:sz w:val="18"/>
                <w:szCs w:val="18"/>
              </w:rPr>
            </w:pPr>
            <w:r>
              <w:rPr>
                <w:rFonts w:cs="ＭＳ 明朝" w:hint="eastAsia"/>
                <w:kern w:val="0"/>
                <w:sz w:val="18"/>
                <w:szCs w:val="18"/>
              </w:rPr>
              <w:t>５</w:t>
            </w:r>
          </w:p>
        </w:tc>
      </w:tr>
    </w:tbl>
    <w:p w14:paraId="22111026" w14:textId="77777777" w:rsidR="00495D14" w:rsidRDefault="00495D14" w:rsidP="00E11532">
      <w:pPr>
        <w:widowControl/>
        <w:jc w:val="left"/>
        <w:rPr>
          <w:rFonts w:cs="ＭＳ 明朝"/>
          <w:kern w:val="0"/>
        </w:rPr>
      </w:pPr>
    </w:p>
    <w:p w14:paraId="6684973C" w14:textId="62AB01B8" w:rsidR="005236D8" w:rsidRPr="00E008E1" w:rsidRDefault="005236D8" w:rsidP="00E11532">
      <w:pPr>
        <w:widowControl/>
        <w:jc w:val="left"/>
        <w:rPr>
          <w:rFonts w:cs="ＭＳ 明朝"/>
          <w:kern w:val="0"/>
        </w:rPr>
      </w:pPr>
      <w:r w:rsidRPr="00E008E1">
        <w:rPr>
          <w:rFonts w:cs="ＭＳ 明朝" w:hint="eastAsia"/>
          <w:kern w:val="0"/>
        </w:rPr>
        <w:t xml:space="preserve">Ⅲ　</w:t>
      </w:r>
      <w:r w:rsidR="00DC5BF0">
        <w:rPr>
          <w:rFonts w:cs="ＭＳ 明朝" w:hint="eastAsia"/>
          <w:kern w:val="0"/>
        </w:rPr>
        <w:t>業務</w:t>
      </w:r>
      <w:r w:rsidRPr="00E008E1">
        <w:rPr>
          <w:rFonts w:cs="ＭＳ 明朝" w:hint="eastAsia"/>
          <w:kern w:val="0"/>
        </w:rPr>
        <w:t>内容</w:t>
      </w:r>
    </w:p>
    <w:tbl>
      <w:tblPr>
        <w:tblW w:w="0" w:type="auto"/>
        <w:jc w:val="center"/>
        <w:tblBorders>
          <w:top w:val="nil"/>
          <w:left w:val="nil"/>
          <w:bottom w:val="nil"/>
          <w:right w:val="nil"/>
        </w:tblBorders>
        <w:tblLayout w:type="fixed"/>
        <w:tblLook w:val="0000" w:firstRow="0" w:lastRow="0" w:firstColumn="0" w:lastColumn="0" w:noHBand="0" w:noVBand="0"/>
      </w:tblPr>
      <w:tblGrid>
        <w:gridCol w:w="3365"/>
        <w:gridCol w:w="1985"/>
        <w:gridCol w:w="2835"/>
        <w:gridCol w:w="810"/>
      </w:tblGrid>
      <w:tr w:rsidR="00F15FD4" w:rsidRPr="00E008E1" w14:paraId="13E957E7" w14:textId="7A60C882" w:rsidTr="00202026">
        <w:trPr>
          <w:trHeight w:val="510"/>
          <w:jc w:val="center"/>
        </w:trPr>
        <w:tc>
          <w:tcPr>
            <w:tcW w:w="3365" w:type="dxa"/>
            <w:tcBorders>
              <w:top w:val="single" w:sz="4" w:space="0" w:color="auto"/>
              <w:left w:val="single" w:sz="4" w:space="0" w:color="auto"/>
              <w:bottom w:val="single" w:sz="4" w:space="0" w:color="auto"/>
              <w:right w:val="single" w:sz="4" w:space="0" w:color="auto"/>
            </w:tcBorders>
            <w:vAlign w:val="center"/>
          </w:tcPr>
          <w:p w14:paraId="2A8BB54C" w14:textId="77777777" w:rsidR="00F15FD4" w:rsidRPr="00E008E1" w:rsidRDefault="00F15FD4" w:rsidP="00F15FD4">
            <w:pPr>
              <w:autoSpaceDE w:val="0"/>
              <w:autoSpaceDN w:val="0"/>
              <w:adjustRightInd w:val="0"/>
              <w:spacing w:line="240" w:lineRule="exact"/>
              <w:jc w:val="center"/>
              <w:rPr>
                <w:rFonts w:cs="ＭＳ 明朝"/>
                <w:kern w:val="0"/>
                <w:sz w:val="18"/>
                <w:szCs w:val="18"/>
              </w:rPr>
            </w:pPr>
            <w:r w:rsidRPr="00E008E1">
              <w:rPr>
                <w:rFonts w:cs="ＭＳ 明朝" w:hint="eastAsia"/>
                <w:kern w:val="0"/>
                <w:sz w:val="18"/>
                <w:szCs w:val="18"/>
              </w:rPr>
              <w:t>項目</w:t>
            </w:r>
          </w:p>
        </w:tc>
        <w:tc>
          <w:tcPr>
            <w:tcW w:w="1985" w:type="dxa"/>
            <w:tcBorders>
              <w:top w:val="single" w:sz="4" w:space="0" w:color="auto"/>
              <w:left w:val="single" w:sz="4" w:space="0" w:color="auto"/>
              <w:bottom w:val="single" w:sz="4" w:space="0" w:color="auto"/>
              <w:right w:val="single" w:sz="4" w:space="0" w:color="auto"/>
            </w:tcBorders>
            <w:vAlign w:val="center"/>
          </w:tcPr>
          <w:p w14:paraId="4CB6DF6D" w14:textId="3019BB5B" w:rsidR="00F15FD4" w:rsidRPr="00E008E1" w:rsidRDefault="00F15FD4" w:rsidP="00F15FD4">
            <w:pPr>
              <w:autoSpaceDE w:val="0"/>
              <w:autoSpaceDN w:val="0"/>
              <w:adjustRightInd w:val="0"/>
              <w:spacing w:line="240" w:lineRule="exact"/>
              <w:jc w:val="center"/>
              <w:rPr>
                <w:rFonts w:cs="ＭＳ 明朝"/>
                <w:kern w:val="0"/>
                <w:sz w:val="18"/>
                <w:szCs w:val="18"/>
              </w:rPr>
            </w:pPr>
            <w:r w:rsidRPr="00E008E1">
              <w:rPr>
                <w:rFonts w:cs="ＭＳ 明朝" w:hint="eastAsia"/>
                <w:kern w:val="0"/>
                <w:sz w:val="18"/>
                <w:szCs w:val="18"/>
              </w:rPr>
              <w:t>提案</w:t>
            </w:r>
            <w:r>
              <w:rPr>
                <w:rFonts w:cs="ＭＳ 明朝" w:hint="eastAsia"/>
                <w:kern w:val="0"/>
                <w:sz w:val="18"/>
                <w:szCs w:val="18"/>
              </w:rPr>
              <w:t>内容</w:t>
            </w:r>
          </w:p>
        </w:tc>
        <w:tc>
          <w:tcPr>
            <w:tcW w:w="2835" w:type="dxa"/>
            <w:tcBorders>
              <w:top w:val="single" w:sz="4" w:space="0" w:color="auto"/>
              <w:left w:val="single" w:sz="4" w:space="0" w:color="auto"/>
              <w:bottom w:val="single" w:sz="4" w:space="0" w:color="auto"/>
              <w:right w:val="single" w:sz="4" w:space="0" w:color="auto"/>
            </w:tcBorders>
            <w:vAlign w:val="center"/>
          </w:tcPr>
          <w:p w14:paraId="1EA648FE" w14:textId="77777777" w:rsidR="00F15FD4" w:rsidRPr="00E008E1" w:rsidRDefault="00F15FD4" w:rsidP="00F15FD4">
            <w:pPr>
              <w:autoSpaceDE w:val="0"/>
              <w:autoSpaceDN w:val="0"/>
              <w:adjustRightInd w:val="0"/>
              <w:spacing w:line="240" w:lineRule="exact"/>
              <w:jc w:val="center"/>
              <w:rPr>
                <w:rFonts w:cs="ＭＳ 明朝"/>
                <w:kern w:val="0"/>
                <w:sz w:val="18"/>
                <w:szCs w:val="18"/>
              </w:rPr>
            </w:pPr>
            <w:r w:rsidRPr="00E008E1">
              <w:rPr>
                <w:rFonts w:cs="ＭＳ 明朝" w:hint="eastAsia"/>
                <w:kern w:val="0"/>
                <w:sz w:val="18"/>
                <w:szCs w:val="18"/>
              </w:rPr>
              <w:t>評価内容</w:t>
            </w:r>
          </w:p>
        </w:tc>
        <w:tc>
          <w:tcPr>
            <w:tcW w:w="810" w:type="dxa"/>
            <w:tcBorders>
              <w:top w:val="single" w:sz="4" w:space="0" w:color="auto"/>
              <w:left w:val="single" w:sz="4" w:space="0" w:color="auto"/>
              <w:bottom w:val="single" w:sz="4" w:space="0" w:color="auto"/>
              <w:right w:val="single" w:sz="4" w:space="0" w:color="auto"/>
            </w:tcBorders>
            <w:vAlign w:val="center"/>
          </w:tcPr>
          <w:p w14:paraId="6DF924DA" w14:textId="25759F1E" w:rsidR="00F15FD4" w:rsidRPr="00E008E1" w:rsidRDefault="00F15FD4" w:rsidP="00F15FD4">
            <w:pPr>
              <w:autoSpaceDE w:val="0"/>
              <w:autoSpaceDN w:val="0"/>
              <w:adjustRightInd w:val="0"/>
              <w:spacing w:line="240" w:lineRule="exact"/>
              <w:jc w:val="center"/>
              <w:rPr>
                <w:rFonts w:cs="ＭＳ 明朝"/>
                <w:kern w:val="0"/>
                <w:sz w:val="18"/>
                <w:szCs w:val="18"/>
              </w:rPr>
            </w:pPr>
            <w:r w:rsidRPr="00686832">
              <w:rPr>
                <w:rFonts w:cs="ＭＳ 明朝" w:hint="eastAsia"/>
                <w:color w:val="000000"/>
                <w:kern w:val="0"/>
                <w:sz w:val="18"/>
                <w:szCs w:val="18"/>
              </w:rPr>
              <w:t>評価</w:t>
            </w:r>
            <w:r>
              <w:rPr>
                <w:rFonts w:cs="ＭＳ 明朝" w:hint="eastAsia"/>
                <w:color w:val="000000"/>
                <w:kern w:val="0"/>
                <w:sz w:val="18"/>
                <w:szCs w:val="18"/>
              </w:rPr>
              <w:t>点</w:t>
            </w:r>
          </w:p>
        </w:tc>
      </w:tr>
      <w:tr w:rsidR="00B752FD" w:rsidRPr="00E008E1" w14:paraId="44B413F8" w14:textId="0A07A254" w:rsidTr="006E6AC6">
        <w:trPr>
          <w:trHeight w:val="989"/>
          <w:jc w:val="center"/>
        </w:trPr>
        <w:tc>
          <w:tcPr>
            <w:tcW w:w="3365" w:type="dxa"/>
            <w:tcBorders>
              <w:top w:val="single" w:sz="4" w:space="0" w:color="auto"/>
              <w:left w:val="single" w:sz="4" w:space="0" w:color="auto"/>
              <w:bottom w:val="single" w:sz="4" w:space="0" w:color="auto"/>
              <w:right w:val="single" w:sz="4" w:space="0" w:color="auto"/>
            </w:tcBorders>
            <w:shd w:val="clear" w:color="000000" w:fill="FFFFFF"/>
          </w:tcPr>
          <w:p w14:paraId="79DE04F8" w14:textId="01BAE4F9" w:rsidR="00B752FD" w:rsidRPr="00EA5976" w:rsidRDefault="00B752FD" w:rsidP="00B752FD">
            <w:pPr>
              <w:autoSpaceDE w:val="0"/>
              <w:autoSpaceDN w:val="0"/>
              <w:adjustRightInd w:val="0"/>
              <w:spacing w:line="240" w:lineRule="exact"/>
              <w:ind w:left="347" w:hangingChars="193" w:hanging="347"/>
              <w:rPr>
                <w:rFonts w:cs="ＭＳ 明朝"/>
                <w:kern w:val="0"/>
                <w:sz w:val="18"/>
                <w:szCs w:val="18"/>
              </w:rPr>
            </w:pPr>
            <w:r w:rsidRPr="00EA5976">
              <w:rPr>
                <w:rFonts w:hAnsi="ＭＳ 明朝" w:hint="eastAsia"/>
                <w:sz w:val="18"/>
                <w:szCs w:val="18"/>
              </w:rPr>
              <w:t>１．営農型太陽光発電の導入促進</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F2C6575" w14:textId="5B9C74F6" w:rsidR="00B752FD" w:rsidRPr="00EA5976" w:rsidRDefault="00B752FD" w:rsidP="00B752FD">
            <w:pPr>
              <w:autoSpaceDE w:val="0"/>
              <w:autoSpaceDN w:val="0"/>
              <w:adjustRightInd w:val="0"/>
              <w:spacing w:line="240" w:lineRule="exact"/>
              <w:rPr>
                <w:rFonts w:cs="ＭＳ 明朝"/>
                <w:kern w:val="0"/>
                <w:sz w:val="18"/>
                <w:szCs w:val="18"/>
              </w:rPr>
            </w:pPr>
            <w:r w:rsidRPr="00EA5976">
              <w:rPr>
                <w:rFonts w:cs="ＭＳ 明朝" w:hint="eastAsia"/>
                <w:kern w:val="0"/>
                <w:sz w:val="18"/>
                <w:szCs w:val="18"/>
              </w:rPr>
              <w:t>実施内容と実施方法</w:t>
            </w:r>
          </w:p>
        </w:tc>
        <w:tc>
          <w:tcPr>
            <w:tcW w:w="2835" w:type="dxa"/>
            <w:tcBorders>
              <w:top w:val="single" w:sz="4" w:space="0" w:color="auto"/>
              <w:left w:val="nil"/>
              <w:bottom w:val="single" w:sz="4" w:space="0" w:color="auto"/>
              <w:right w:val="single" w:sz="4" w:space="0" w:color="auto"/>
            </w:tcBorders>
            <w:shd w:val="clear" w:color="000000" w:fill="FFFFFF"/>
          </w:tcPr>
          <w:p w14:paraId="653D43D2" w14:textId="5BA930D1" w:rsidR="00B752FD" w:rsidRPr="00EA5976" w:rsidRDefault="00B752FD" w:rsidP="00B752FD">
            <w:pPr>
              <w:autoSpaceDE w:val="0"/>
              <w:autoSpaceDN w:val="0"/>
              <w:adjustRightInd w:val="0"/>
              <w:spacing w:line="240" w:lineRule="exact"/>
              <w:rPr>
                <w:rFonts w:cs="ＭＳ 明朝"/>
                <w:kern w:val="0"/>
                <w:sz w:val="18"/>
                <w:szCs w:val="18"/>
              </w:rPr>
            </w:pPr>
            <w:r w:rsidRPr="00EA5976">
              <w:rPr>
                <w:rFonts w:hAnsi="ＭＳ 明朝" w:hint="eastAsia"/>
                <w:sz w:val="18"/>
                <w:szCs w:val="18"/>
              </w:rPr>
              <w:t>営農型太陽光発電の導入促進につながる提案となっているか、適切性、具体性、実現可能性の観点から総合的に評価する。</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61EB2FFA" w14:textId="2455FC7D" w:rsidR="00B752FD" w:rsidRPr="00E008E1" w:rsidRDefault="00192BF0" w:rsidP="00B752FD">
            <w:pPr>
              <w:autoSpaceDE w:val="0"/>
              <w:autoSpaceDN w:val="0"/>
              <w:adjustRightInd w:val="0"/>
              <w:spacing w:line="240" w:lineRule="exact"/>
              <w:jc w:val="center"/>
              <w:rPr>
                <w:rFonts w:hAnsi="ＭＳ 明朝"/>
                <w:sz w:val="18"/>
                <w:szCs w:val="18"/>
              </w:rPr>
            </w:pPr>
            <w:r>
              <w:rPr>
                <w:rFonts w:cs="ＭＳ 明朝" w:hint="eastAsia"/>
                <w:kern w:val="0"/>
                <w:sz w:val="18"/>
                <w:szCs w:val="18"/>
              </w:rPr>
              <w:t>３</w:t>
            </w:r>
            <w:r w:rsidR="00B752FD">
              <w:rPr>
                <w:rFonts w:cs="ＭＳ 明朝" w:hint="eastAsia"/>
                <w:kern w:val="0"/>
                <w:sz w:val="18"/>
                <w:szCs w:val="18"/>
              </w:rPr>
              <w:t>０</w:t>
            </w:r>
          </w:p>
        </w:tc>
      </w:tr>
      <w:tr w:rsidR="00B752FD" w:rsidRPr="00E008E1" w14:paraId="61A7F9DF" w14:textId="15EF8002" w:rsidTr="00DC2C5E">
        <w:trPr>
          <w:trHeight w:val="990"/>
          <w:jc w:val="center"/>
        </w:trPr>
        <w:tc>
          <w:tcPr>
            <w:tcW w:w="3365" w:type="dxa"/>
            <w:tcBorders>
              <w:top w:val="nil"/>
              <w:left w:val="single" w:sz="4" w:space="0" w:color="auto"/>
              <w:bottom w:val="single" w:sz="4" w:space="0" w:color="auto"/>
              <w:right w:val="single" w:sz="4" w:space="0" w:color="auto"/>
            </w:tcBorders>
            <w:shd w:val="clear" w:color="000000" w:fill="FFFFFF"/>
          </w:tcPr>
          <w:p w14:paraId="19E66A6C" w14:textId="42BDB91F" w:rsidR="00B752FD" w:rsidRPr="00E008E1" w:rsidRDefault="00B752FD" w:rsidP="00B752FD">
            <w:pPr>
              <w:autoSpaceDE w:val="0"/>
              <w:autoSpaceDN w:val="0"/>
              <w:adjustRightInd w:val="0"/>
              <w:spacing w:line="240" w:lineRule="exact"/>
              <w:ind w:left="347" w:hangingChars="193" w:hanging="347"/>
              <w:rPr>
                <w:rFonts w:cs="ＭＳ 明朝"/>
                <w:kern w:val="0"/>
                <w:sz w:val="18"/>
                <w:szCs w:val="18"/>
              </w:rPr>
            </w:pPr>
            <w:r w:rsidRPr="00D67D72">
              <w:rPr>
                <w:rFonts w:hAnsi="ＭＳ 明朝" w:hint="eastAsia"/>
                <w:sz w:val="18"/>
                <w:szCs w:val="18"/>
              </w:rPr>
              <w:t>２．</w:t>
            </w:r>
            <w:r w:rsidRPr="00BD374D">
              <w:rPr>
                <w:rFonts w:hAnsi="ＭＳ 明朝" w:hint="eastAsia"/>
                <w:sz w:val="18"/>
                <w:szCs w:val="18"/>
              </w:rPr>
              <w:t>再エネ導入に向けた情報発信</w:t>
            </w:r>
          </w:p>
        </w:tc>
        <w:tc>
          <w:tcPr>
            <w:tcW w:w="1985" w:type="dxa"/>
            <w:tcBorders>
              <w:top w:val="nil"/>
              <w:left w:val="single" w:sz="4" w:space="0" w:color="auto"/>
              <w:bottom w:val="single" w:sz="4" w:space="0" w:color="auto"/>
              <w:right w:val="single" w:sz="4" w:space="0" w:color="auto"/>
            </w:tcBorders>
            <w:shd w:val="clear" w:color="000000" w:fill="FFFFFF"/>
          </w:tcPr>
          <w:p w14:paraId="458015BF" w14:textId="07052FD0" w:rsidR="00B752FD" w:rsidRPr="00E008E1" w:rsidRDefault="00B752FD" w:rsidP="00B752FD">
            <w:pPr>
              <w:autoSpaceDE w:val="0"/>
              <w:autoSpaceDN w:val="0"/>
              <w:adjustRightInd w:val="0"/>
              <w:spacing w:line="240" w:lineRule="exact"/>
              <w:rPr>
                <w:rFonts w:cs="ＭＳ 明朝"/>
                <w:kern w:val="0"/>
                <w:sz w:val="18"/>
                <w:szCs w:val="18"/>
              </w:rPr>
            </w:pPr>
            <w:r w:rsidRPr="00D67D72">
              <w:rPr>
                <w:rFonts w:cs="ＭＳ 明朝" w:hint="eastAsia"/>
                <w:kern w:val="0"/>
                <w:sz w:val="18"/>
                <w:szCs w:val="18"/>
              </w:rPr>
              <w:t>実施内容と実施方法</w:t>
            </w:r>
          </w:p>
        </w:tc>
        <w:tc>
          <w:tcPr>
            <w:tcW w:w="2835" w:type="dxa"/>
            <w:tcBorders>
              <w:top w:val="nil"/>
              <w:left w:val="nil"/>
              <w:bottom w:val="single" w:sz="4" w:space="0" w:color="auto"/>
              <w:right w:val="single" w:sz="4" w:space="0" w:color="auto"/>
            </w:tcBorders>
            <w:shd w:val="clear" w:color="000000" w:fill="FFFFFF"/>
          </w:tcPr>
          <w:p w14:paraId="65DFEFAA" w14:textId="77777777" w:rsidR="00B752FD" w:rsidRPr="00C5302B" w:rsidRDefault="00B752FD" w:rsidP="00B752FD">
            <w:pPr>
              <w:autoSpaceDE w:val="0"/>
              <w:autoSpaceDN w:val="0"/>
              <w:adjustRightInd w:val="0"/>
              <w:spacing w:line="240" w:lineRule="exact"/>
              <w:rPr>
                <w:rFonts w:hAnsi="ＭＳ 明朝"/>
                <w:sz w:val="18"/>
                <w:szCs w:val="18"/>
              </w:rPr>
            </w:pPr>
            <w:r w:rsidRPr="00C5302B">
              <w:rPr>
                <w:rFonts w:hAnsi="ＭＳ 明朝" w:hint="eastAsia"/>
                <w:sz w:val="18"/>
                <w:szCs w:val="18"/>
              </w:rPr>
              <w:t>市民の再エネに対する理解促進と普及促進を図る提案となっているか、適切性、具体性、実</w:t>
            </w:r>
            <w:bookmarkStart w:id="0" w:name="_GoBack"/>
            <w:bookmarkEnd w:id="0"/>
            <w:r w:rsidRPr="00C5302B">
              <w:rPr>
                <w:rFonts w:hAnsi="ＭＳ 明朝" w:hint="eastAsia"/>
                <w:sz w:val="18"/>
                <w:szCs w:val="18"/>
              </w:rPr>
              <w:t>現可</w:t>
            </w:r>
          </w:p>
          <w:p w14:paraId="5DCF2431" w14:textId="5AFA32E2" w:rsidR="00B752FD" w:rsidRPr="00E008E1" w:rsidRDefault="00B752FD" w:rsidP="00B752FD">
            <w:pPr>
              <w:autoSpaceDE w:val="0"/>
              <w:autoSpaceDN w:val="0"/>
              <w:adjustRightInd w:val="0"/>
              <w:spacing w:line="240" w:lineRule="exact"/>
              <w:rPr>
                <w:rFonts w:cs="ＭＳ 明朝"/>
                <w:kern w:val="0"/>
                <w:sz w:val="18"/>
                <w:szCs w:val="18"/>
              </w:rPr>
            </w:pPr>
            <w:r w:rsidRPr="00C5302B">
              <w:rPr>
                <w:rFonts w:hAnsi="ＭＳ 明朝" w:hint="eastAsia"/>
                <w:sz w:val="18"/>
                <w:szCs w:val="18"/>
              </w:rPr>
              <w:t>能性を評価する。</w:t>
            </w:r>
          </w:p>
        </w:tc>
        <w:tc>
          <w:tcPr>
            <w:tcW w:w="810" w:type="dxa"/>
            <w:tcBorders>
              <w:top w:val="nil"/>
              <w:left w:val="nil"/>
              <w:bottom w:val="single" w:sz="4" w:space="0" w:color="auto"/>
              <w:right w:val="single" w:sz="4" w:space="0" w:color="auto"/>
            </w:tcBorders>
            <w:shd w:val="clear" w:color="000000" w:fill="FFFFFF"/>
            <w:vAlign w:val="center"/>
          </w:tcPr>
          <w:p w14:paraId="200E7E1B" w14:textId="1E754640" w:rsidR="00B752FD" w:rsidRPr="00E008E1" w:rsidRDefault="00192BF0" w:rsidP="00B752FD">
            <w:pPr>
              <w:autoSpaceDE w:val="0"/>
              <w:autoSpaceDN w:val="0"/>
              <w:adjustRightInd w:val="0"/>
              <w:spacing w:line="240" w:lineRule="exact"/>
              <w:jc w:val="center"/>
              <w:rPr>
                <w:rFonts w:hAnsi="ＭＳ 明朝"/>
                <w:sz w:val="18"/>
                <w:szCs w:val="18"/>
              </w:rPr>
            </w:pPr>
            <w:r>
              <w:rPr>
                <w:rFonts w:cs="ＭＳ 明朝" w:hint="eastAsia"/>
                <w:kern w:val="0"/>
                <w:sz w:val="18"/>
                <w:szCs w:val="18"/>
              </w:rPr>
              <w:t>３</w:t>
            </w:r>
            <w:r w:rsidR="00B752FD">
              <w:rPr>
                <w:rFonts w:cs="ＭＳ 明朝" w:hint="eastAsia"/>
                <w:kern w:val="0"/>
                <w:sz w:val="18"/>
                <w:szCs w:val="18"/>
              </w:rPr>
              <w:t>０</w:t>
            </w:r>
          </w:p>
        </w:tc>
      </w:tr>
      <w:tr w:rsidR="00B752FD" w:rsidRPr="00E008E1" w14:paraId="09395A0A" w14:textId="77777777" w:rsidTr="00DC2C5E">
        <w:trPr>
          <w:trHeight w:val="991"/>
          <w:jc w:val="center"/>
        </w:trPr>
        <w:tc>
          <w:tcPr>
            <w:tcW w:w="3365" w:type="dxa"/>
            <w:tcBorders>
              <w:top w:val="single" w:sz="4" w:space="0" w:color="auto"/>
              <w:left w:val="single" w:sz="4" w:space="0" w:color="auto"/>
              <w:bottom w:val="single" w:sz="4" w:space="0" w:color="auto"/>
              <w:right w:val="single" w:sz="4" w:space="0" w:color="auto"/>
            </w:tcBorders>
            <w:shd w:val="clear" w:color="000000" w:fill="FFFFFF"/>
          </w:tcPr>
          <w:p w14:paraId="4B2BD225" w14:textId="42BF5920" w:rsidR="00B752FD" w:rsidRDefault="00B752FD" w:rsidP="00B752FD">
            <w:pPr>
              <w:autoSpaceDE w:val="0"/>
              <w:autoSpaceDN w:val="0"/>
              <w:adjustRightInd w:val="0"/>
              <w:spacing w:line="240" w:lineRule="exact"/>
              <w:ind w:left="347" w:hangingChars="193" w:hanging="347"/>
              <w:rPr>
                <w:rFonts w:hAnsi="ＭＳ 明朝"/>
                <w:sz w:val="18"/>
                <w:szCs w:val="18"/>
              </w:rPr>
            </w:pPr>
            <w:r w:rsidRPr="00D67D72">
              <w:rPr>
                <w:rFonts w:hAnsi="ＭＳ 明朝" w:hint="eastAsia"/>
                <w:sz w:val="18"/>
                <w:szCs w:val="18"/>
              </w:rPr>
              <w:t>３．</w:t>
            </w:r>
            <w:r>
              <w:rPr>
                <w:rFonts w:hAnsi="ＭＳ 明朝" w:hint="eastAsia"/>
                <w:sz w:val="18"/>
                <w:szCs w:val="18"/>
              </w:rPr>
              <w:t>松浦市再生可能エネルギー導入推進計画の進捗管理</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6B29C1DC" w14:textId="20653685" w:rsidR="00B752FD" w:rsidRPr="00E008E1" w:rsidRDefault="00B752FD" w:rsidP="00B752FD">
            <w:pPr>
              <w:autoSpaceDE w:val="0"/>
              <w:autoSpaceDN w:val="0"/>
              <w:adjustRightInd w:val="0"/>
              <w:spacing w:line="240" w:lineRule="exact"/>
              <w:rPr>
                <w:rFonts w:cs="ＭＳ 明朝"/>
                <w:kern w:val="0"/>
                <w:sz w:val="18"/>
                <w:szCs w:val="18"/>
              </w:rPr>
            </w:pPr>
            <w:r w:rsidRPr="00D67D72">
              <w:rPr>
                <w:rFonts w:cs="ＭＳ 明朝" w:hint="eastAsia"/>
                <w:kern w:val="0"/>
                <w:sz w:val="18"/>
                <w:szCs w:val="18"/>
              </w:rPr>
              <w:t>実施内容と実施方法</w:t>
            </w:r>
          </w:p>
        </w:tc>
        <w:tc>
          <w:tcPr>
            <w:tcW w:w="2835" w:type="dxa"/>
            <w:tcBorders>
              <w:top w:val="single" w:sz="4" w:space="0" w:color="auto"/>
              <w:left w:val="nil"/>
              <w:bottom w:val="single" w:sz="4" w:space="0" w:color="auto"/>
              <w:right w:val="single" w:sz="4" w:space="0" w:color="auto"/>
            </w:tcBorders>
            <w:shd w:val="clear" w:color="000000" w:fill="FFFFFF"/>
          </w:tcPr>
          <w:p w14:paraId="3BFF0EC2" w14:textId="43A2597E" w:rsidR="00B752FD" w:rsidRDefault="00B752FD" w:rsidP="00B752FD">
            <w:pPr>
              <w:autoSpaceDE w:val="0"/>
              <w:autoSpaceDN w:val="0"/>
              <w:adjustRightInd w:val="0"/>
              <w:spacing w:line="240" w:lineRule="exact"/>
              <w:rPr>
                <w:rFonts w:hAnsi="ＭＳ 明朝"/>
                <w:sz w:val="18"/>
                <w:szCs w:val="18"/>
              </w:rPr>
            </w:pPr>
            <w:r>
              <w:rPr>
                <w:rFonts w:hAnsi="ＭＳ 明朝" w:hint="eastAsia"/>
                <w:sz w:val="18"/>
                <w:szCs w:val="18"/>
              </w:rPr>
              <w:t>開催の支援内容と方法について評価する</w:t>
            </w:r>
            <w:r w:rsidRPr="00E008E1">
              <w:rPr>
                <w:rFonts w:hAnsi="ＭＳ 明朝" w:hint="eastAsia"/>
                <w:sz w:val="18"/>
                <w:szCs w:val="18"/>
              </w:rPr>
              <w:t>。</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42E5E971" w14:textId="7E55D4BA" w:rsidR="00B752FD" w:rsidRDefault="00B752FD" w:rsidP="00192BF0">
            <w:pPr>
              <w:autoSpaceDE w:val="0"/>
              <w:autoSpaceDN w:val="0"/>
              <w:adjustRightInd w:val="0"/>
              <w:spacing w:line="240" w:lineRule="exact"/>
              <w:jc w:val="center"/>
              <w:rPr>
                <w:rFonts w:hAnsi="ＭＳ 明朝"/>
                <w:sz w:val="18"/>
                <w:szCs w:val="18"/>
              </w:rPr>
            </w:pPr>
            <w:r>
              <w:rPr>
                <w:rFonts w:cs="ＭＳ 明朝" w:hint="eastAsia"/>
                <w:kern w:val="0"/>
                <w:sz w:val="18"/>
                <w:szCs w:val="18"/>
              </w:rPr>
              <w:t>１</w:t>
            </w:r>
            <w:r w:rsidR="00192BF0">
              <w:rPr>
                <w:rFonts w:cs="ＭＳ 明朝" w:hint="eastAsia"/>
                <w:kern w:val="0"/>
                <w:sz w:val="18"/>
                <w:szCs w:val="18"/>
              </w:rPr>
              <w:t>５</w:t>
            </w:r>
          </w:p>
        </w:tc>
      </w:tr>
    </w:tbl>
    <w:p w14:paraId="07DB69CA" w14:textId="03257674" w:rsidR="005236D8" w:rsidRDefault="005236D8" w:rsidP="005236D8">
      <w:pPr>
        <w:autoSpaceDE w:val="0"/>
        <w:autoSpaceDN w:val="0"/>
        <w:adjustRightInd w:val="0"/>
        <w:jc w:val="left"/>
        <w:rPr>
          <w:rFonts w:cs="ＭＳ 明朝"/>
          <w:color w:val="000000"/>
          <w:kern w:val="0"/>
        </w:rPr>
      </w:pPr>
    </w:p>
    <w:p w14:paraId="4F3DE3F5" w14:textId="01E0E155" w:rsidR="00D64E3A" w:rsidRDefault="00D64E3A" w:rsidP="005236D8">
      <w:pPr>
        <w:autoSpaceDE w:val="0"/>
        <w:autoSpaceDN w:val="0"/>
        <w:adjustRightInd w:val="0"/>
        <w:jc w:val="left"/>
        <w:rPr>
          <w:rFonts w:cs="ＭＳ 明朝"/>
          <w:color w:val="000000"/>
          <w:kern w:val="0"/>
        </w:rPr>
      </w:pPr>
    </w:p>
    <w:p w14:paraId="2B312976" w14:textId="77777777" w:rsidR="00D64E3A" w:rsidRDefault="00D64E3A" w:rsidP="005236D8">
      <w:pPr>
        <w:autoSpaceDE w:val="0"/>
        <w:autoSpaceDN w:val="0"/>
        <w:adjustRightInd w:val="0"/>
        <w:jc w:val="left"/>
        <w:rPr>
          <w:rFonts w:cs="ＭＳ 明朝"/>
          <w:color w:val="000000"/>
          <w:kern w:val="0"/>
        </w:rPr>
      </w:pPr>
    </w:p>
    <w:p w14:paraId="7A11B8A2" w14:textId="77777777" w:rsidR="00FA1894" w:rsidRDefault="00FA1894" w:rsidP="00FA1894">
      <w:r>
        <w:rPr>
          <w:rFonts w:hint="eastAsia"/>
        </w:rPr>
        <w:t>Ⅳ　業務価格</w:t>
      </w:r>
    </w:p>
    <w:tbl>
      <w:tblPr>
        <w:tblW w:w="896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6"/>
        <w:gridCol w:w="1881"/>
        <w:gridCol w:w="2977"/>
        <w:gridCol w:w="812"/>
      </w:tblGrid>
      <w:tr w:rsidR="00FA1894" w:rsidRPr="00F566AB" w14:paraId="690F3B8F" w14:textId="77777777" w:rsidTr="00FA1894">
        <w:trPr>
          <w:trHeight w:val="550"/>
        </w:trPr>
        <w:tc>
          <w:tcPr>
            <w:tcW w:w="3296" w:type="dxa"/>
            <w:vAlign w:val="center"/>
          </w:tcPr>
          <w:p w14:paraId="14E5074E" w14:textId="77777777" w:rsidR="00FA1894" w:rsidRDefault="00FA1894" w:rsidP="00B90DEE">
            <w:pPr>
              <w:jc w:val="center"/>
            </w:pPr>
            <w:r w:rsidRPr="006C52E3">
              <w:rPr>
                <w:rFonts w:hint="eastAsia"/>
                <w:sz w:val="18"/>
                <w:szCs w:val="18"/>
              </w:rPr>
              <w:t>項目</w:t>
            </w:r>
          </w:p>
        </w:tc>
        <w:tc>
          <w:tcPr>
            <w:tcW w:w="1881" w:type="dxa"/>
            <w:vAlign w:val="center"/>
          </w:tcPr>
          <w:p w14:paraId="3155F6E8" w14:textId="5F43D185" w:rsidR="00FA1894" w:rsidRDefault="00FA1894" w:rsidP="00B90DEE">
            <w:pPr>
              <w:jc w:val="center"/>
            </w:pPr>
            <w:r w:rsidRPr="006C52E3">
              <w:rPr>
                <w:rFonts w:hint="eastAsia"/>
                <w:sz w:val="18"/>
                <w:szCs w:val="18"/>
              </w:rPr>
              <w:t>提案</w:t>
            </w:r>
            <w:r>
              <w:rPr>
                <w:rFonts w:hint="eastAsia"/>
                <w:sz w:val="18"/>
                <w:szCs w:val="18"/>
              </w:rPr>
              <w:t>内容</w:t>
            </w:r>
          </w:p>
        </w:tc>
        <w:tc>
          <w:tcPr>
            <w:tcW w:w="2977" w:type="dxa"/>
            <w:vAlign w:val="center"/>
          </w:tcPr>
          <w:p w14:paraId="49EDE544" w14:textId="77777777" w:rsidR="00FA1894" w:rsidRPr="00F566AB" w:rsidRDefault="00FA1894" w:rsidP="00B90DEE">
            <w:pPr>
              <w:jc w:val="center"/>
              <w:rPr>
                <w:sz w:val="18"/>
                <w:szCs w:val="18"/>
              </w:rPr>
            </w:pPr>
            <w:r w:rsidRPr="00F566AB">
              <w:rPr>
                <w:rFonts w:hint="eastAsia"/>
                <w:sz w:val="18"/>
                <w:szCs w:val="18"/>
              </w:rPr>
              <w:t>評価内容</w:t>
            </w:r>
          </w:p>
        </w:tc>
        <w:tc>
          <w:tcPr>
            <w:tcW w:w="812" w:type="dxa"/>
            <w:vAlign w:val="center"/>
          </w:tcPr>
          <w:p w14:paraId="46814A61" w14:textId="77777777" w:rsidR="00FA1894" w:rsidRPr="00F566AB" w:rsidRDefault="00FA1894" w:rsidP="00B90DEE">
            <w:pPr>
              <w:jc w:val="center"/>
              <w:rPr>
                <w:sz w:val="18"/>
                <w:szCs w:val="18"/>
              </w:rPr>
            </w:pPr>
            <w:r w:rsidRPr="00F566AB">
              <w:rPr>
                <w:rFonts w:hint="eastAsia"/>
                <w:sz w:val="18"/>
                <w:szCs w:val="18"/>
              </w:rPr>
              <w:t>評価点</w:t>
            </w:r>
          </w:p>
        </w:tc>
      </w:tr>
      <w:tr w:rsidR="00FA1894" w:rsidRPr="00FC28B2" w14:paraId="74166766" w14:textId="77777777" w:rsidTr="00FA1894">
        <w:trPr>
          <w:trHeight w:val="601"/>
        </w:trPr>
        <w:tc>
          <w:tcPr>
            <w:tcW w:w="3296" w:type="dxa"/>
          </w:tcPr>
          <w:p w14:paraId="086CD25E" w14:textId="23B31B9A" w:rsidR="00FA1894" w:rsidRPr="00FC28B2" w:rsidRDefault="00FA1894" w:rsidP="00D64E3A">
            <w:pPr>
              <w:jc w:val="left"/>
              <w:rPr>
                <w:sz w:val="18"/>
                <w:szCs w:val="18"/>
              </w:rPr>
            </w:pPr>
            <w:r>
              <w:rPr>
                <w:rFonts w:hint="eastAsia"/>
                <w:sz w:val="18"/>
                <w:szCs w:val="18"/>
              </w:rPr>
              <w:t>１．</w:t>
            </w:r>
            <w:r>
              <w:rPr>
                <w:rFonts w:hAnsi="ＭＳ 明朝" w:hint="eastAsia"/>
                <w:sz w:val="18"/>
                <w:szCs w:val="18"/>
              </w:rPr>
              <w:t>価格評価</w:t>
            </w:r>
          </w:p>
        </w:tc>
        <w:tc>
          <w:tcPr>
            <w:tcW w:w="1881" w:type="dxa"/>
          </w:tcPr>
          <w:p w14:paraId="51CF0576" w14:textId="34EA3F9E" w:rsidR="00FA1894" w:rsidRPr="000E7B00" w:rsidRDefault="00FA1894" w:rsidP="00D64E3A">
            <w:pPr>
              <w:snapToGrid w:val="0"/>
              <w:rPr>
                <w:sz w:val="18"/>
                <w:szCs w:val="18"/>
              </w:rPr>
            </w:pPr>
            <w:r>
              <w:rPr>
                <w:rFonts w:cs="ＭＳ 明朝" w:hint="eastAsia"/>
                <w:kern w:val="0"/>
                <w:sz w:val="18"/>
                <w:szCs w:val="18"/>
              </w:rPr>
              <w:t>見積額</w:t>
            </w:r>
          </w:p>
        </w:tc>
        <w:tc>
          <w:tcPr>
            <w:tcW w:w="2977" w:type="dxa"/>
          </w:tcPr>
          <w:p w14:paraId="11D1166D" w14:textId="10B28FDD" w:rsidR="00FA1894" w:rsidRDefault="00FA1894" w:rsidP="00FA1894">
            <w:pPr>
              <w:autoSpaceDE w:val="0"/>
              <w:autoSpaceDN w:val="0"/>
              <w:adjustRightInd w:val="0"/>
              <w:spacing w:line="240" w:lineRule="exact"/>
              <w:rPr>
                <w:rFonts w:hAnsi="ＭＳ 明朝"/>
                <w:sz w:val="18"/>
                <w:szCs w:val="18"/>
              </w:rPr>
            </w:pPr>
            <w:r>
              <w:rPr>
                <w:rFonts w:hAnsi="ＭＳ 明朝" w:hint="eastAsia"/>
                <w:sz w:val="18"/>
                <w:szCs w:val="18"/>
              </w:rPr>
              <w:t>（最低見積額/</w:t>
            </w:r>
            <w:r w:rsidR="00F05529">
              <w:rPr>
                <w:rFonts w:hAnsi="ＭＳ 明朝" w:hint="eastAsia"/>
                <w:sz w:val="18"/>
                <w:szCs w:val="18"/>
              </w:rPr>
              <w:t>見積額）×１０</w:t>
            </w:r>
            <w:r>
              <w:rPr>
                <w:rFonts w:hAnsi="ＭＳ 明朝" w:hint="eastAsia"/>
                <w:sz w:val="18"/>
                <w:szCs w:val="18"/>
              </w:rPr>
              <w:t>点</w:t>
            </w:r>
          </w:p>
          <w:p w14:paraId="0E116B3E" w14:textId="1D5613F7" w:rsidR="00FA1894" w:rsidRPr="00047978" w:rsidRDefault="00FA1894" w:rsidP="00FA1894">
            <w:pPr>
              <w:snapToGrid w:val="0"/>
              <w:spacing w:line="240" w:lineRule="atLeast"/>
              <w:ind w:firstLineChars="100" w:firstLine="180"/>
              <w:rPr>
                <w:rFonts w:asciiTheme="minorEastAsia" w:hAnsiTheme="minorEastAsia"/>
                <w:sz w:val="18"/>
                <w:szCs w:val="18"/>
              </w:rPr>
            </w:pPr>
            <w:r>
              <w:rPr>
                <w:rFonts w:hAnsi="ＭＳ 明朝" w:hint="eastAsia"/>
                <w:sz w:val="18"/>
                <w:szCs w:val="18"/>
              </w:rPr>
              <w:t>※相対評価</w:t>
            </w:r>
          </w:p>
        </w:tc>
        <w:tc>
          <w:tcPr>
            <w:tcW w:w="812" w:type="dxa"/>
            <w:vAlign w:val="center"/>
          </w:tcPr>
          <w:p w14:paraId="4D4BE82A" w14:textId="1E41190D" w:rsidR="00FA1894" w:rsidRPr="00FC28B2" w:rsidRDefault="00192BF0" w:rsidP="00FA1894">
            <w:pPr>
              <w:snapToGrid w:val="0"/>
              <w:spacing w:line="240" w:lineRule="atLeast"/>
              <w:jc w:val="center"/>
              <w:rPr>
                <w:sz w:val="18"/>
                <w:szCs w:val="18"/>
              </w:rPr>
            </w:pPr>
            <w:r>
              <w:rPr>
                <w:rFonts w:hint="eastAsia"/>
                <w:sz w:val="18"/>
                <w:szCs w:val="18"/>
              </w:rPr>
              <w:t>１０</w:t>
            </w:r>
          </w:p>
        </w:tc>
      </w:tr>
    </w:tbl>
    <w:p w14:paraId="3EC99783" w14:textId="77777777" w:rsidR="00FA1894" w:rsidRPr="00FA1894" w:rsidRDefault="00FA1894" w:rsidP="005236D8">
      <w:pPr>
        <w:autoSpaceDE w:val="0"/>
        <w:autoSpaceDN w:val="0"/>
        <w:adjustRightInd w:val="0"/>
        <w:jc w:val="left"/>
        <w:rPr>
          <w:rFonts w:cs="ＭＳ 明朝"/>
          <w:color w:val="000000"/>
          <w:kern w:val="0"/>
        </w:rPr>
      </w:pPr>
    </w:p>
    <w:sectPr w:rsidR="00FA1894" w:rsidRPr="00FA1894" w:rsidSect="00A25A90">
      <w:footerReference w:type="default" r:id="rId11"/>
      <w:pgSz w:w="11906" w:h="16838" w:code="9"/>
      <w:pgMar w:top="851" w:right="1418" w:bottom="851" w:left="1418" w:header="851" w:footer="794" w:gutter="0"/>
      <w:cols w:space="425"/>
      <w:docGrid w:type="linesAndChars" w:linePitch="395"/>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8DCB7E" w16cex:dateUtc="2021-04-06T04:21:30.221Z"/>
  <w16cex:commentExtensible w16cex:durableId="6325A725" w16cex:dateUtc="2021-04-06T04:26:26Z"/>
  <w16cex:commentExtensible w16cex:durableId="7CB34C6C" w16cex:dateUtc="2021-04-06T04:27:42Z"/>
  <w16cex:commentExtensible w16cex:durableId="477A3D76" w16cex:dateUtc="2021-04-06T04:29:34Z"/>
  <w16cex:commentExtensible w16cex:durableId="20C0F72B" w16cex:dateUtc="2021-04-06T04:37:25Z"/>
  <w16cex:commentExtensible w16cex:durableId="202133CB" w16cex:dateUtc="2021-04-06T04:39:52Z"/>
  <w16cex:commentExtensible w16cex:durableId="539DC927" w16cex:dateUtc="2021-04-06T04:40:39Z"/>
  <w16cex:commentExtensible w16cex:durableId="18B87D8C" w16cex:dateUtc="2021-04-06T04:42:24Z"/>
  <w16cex:commentExtensible w16cex:durableId="353AFD45" w16cex:dateUtc="2021-04-06T04:47:02Z"/>
  <w16cex:commentExtensible w16cex:durableId="7E54E4AA" w16cex:dateUtc="2021-04-06T04:47:31Z"/>
  <w16cex:commentExtensible w16cex:durableId="2D0E3B92" w16cex:dateUtc="2021-04-06T04:48:25Z"/>
  <w16cex:commentExtensible w16cex:durableId="35401239" w16cex:dateUtc="2021-04-06T04:49:10Z"/>
  <w16cex:commentExtensible w16cex:durableId="0F751DFE" w16cex:dateUtc="2021-04-06T04:50:17Z"/>
  <w16cex:commentExtensible w16cex:durableId="35096D35" w16cex:dateUtc="2021-04-06T04:57:58Z"/>
  <w16cex:commentExtensible w16cex:durableId="382AD4AC" w16cex:dateUtc="2021-04-06T05:00:01Z"/>
  <w16cex:commentExtensible w16cex:durableId="75887394" w16cex:dateUtc="2021-04-06T05:05:05Z"/>
  <w16cex:commentExtensible w16cex:durableId="667540CC" w16cex:dateUtc="2021-04-06T05:06:21Z"/>
  <w16cex:commentExtensible w16cex:durableId="23706FE7" w16cex:dateUtc="2021-04-06T05:07:51Z"/>
  <w16cex:commentExtensible w16cex:durableId="5C54E5FF" w16cex:dateUtc="2021-04-06T05:08:53Z"/>
  <w16cex:commentExtensible w16cex:durableId="3E9DD6EE" w16cex:dateUtc="2021-04-06T06:34:54Z"/>
  <w16cex:commentExtensible w16cex:durableId="2D6460DC" w16cex:dateUtc="2021-04-06T06:35:25Z"/>
  <w16cex:commentExtensible w16cex:durableId="3BBA09FD" w16cex:dateUtc="2021-04-06T06:36:09Z"/>
  <w16cex:commentExtensible w16cex:durableId="281EFD24" w16cex:dateUtc="2021-04-06T06:41:55Z"/>
  <w16cex:commentExtensible w16cex:durableId="665CFB6C" w16cex:dateUtc="2021-04-06T06:43:14Z"/>
  <w16cex:commentExtensible w16cex:durableId="6D5AF971" w16cex:dateUtc="2021-04-06T06:47:31Z"/>
  <w16cex:commentExtensible w16cex:durableId="52110486" w16cex:dateUtc="2021-04-06T06:50:46Z"/>
  <w16cex:commentExtensible w16cex:durableId="7725481A" w16cex:dateUtc="2021-04-06T06:52:27Z"/>
  <w16cex:commentExtensible w16cex:durableId="4B0FC01A" w16cex:dateUtc="2021-04-06T07:46:17.052Z"/>
  <w16cex:commentExtensible w16cex:durableId="4E675DBB" w16cex:dateUtc="2021-04-06T07:50:23.579Z"/>
  <w16cex:commentExtensible w16cex:durableId="6F56EB44" w16cex:dateUtc="2021-04-06T09:09:41.145Z"/>
  <w16cex:commentExtensible w16cex:durableId="3E15997A" w16cex:dateUtc="2021-04-06T04:24:56Z"/>
  <w16cex:commentExtensible w16cex:durableId="5BD525FD" w16cex:dateUtc="2021-04-06T04:57:23Z"/>
  <w16cex:commentExtensible w16cex:durableId="1A838330" w16cex:dateUtc="2021-04-06T05:05:29Z"/>
  <w16cex:commentExtensible w16cex:durableId="03D9ED97" w16cex:dateUtc="2021-04-06T08:13:01.746Z"/>
  <w16cex:commentExtensible w16cex:durableId="16796522" w16cex:dateUtc="2021-04-06T04:23:00Z"/>
  <w16cex:commentExtensible w16cex:durableId="31FE0A3E" w16cex:dateUtc="2021-04-06T05:04:33Z"/>
</w16cex:commentsExtensible>
</file>

<file path=word/commentsIds.xml><?xml version="1.0" encoding="utf-8"?>
<w16cid:commentsIds xmlns:mc="http://schemas.openxmlformats.org/markup-compatibility/2006" xmlns:w16cid="http://schemas.microsoft.com/office/word/2016/wordml/cid" mc:Ignorable="w16cid">
  <w16cid:commentId w16cid:paraId="0C939BF8" w16cid:durableId="6E5F9CC5"/>
  <w16cid:commentId w16cid:paraId="4500A911" w16cid:durableId="14F9660C"/>
  <w16cid:commentId w16cid:paraId="3DCD8301" w16cid:durableId="1D67D1EF"/>
  <w16cid:commentId w16cid:paraId="05B4D516" w16cid:durableId="6EA211BC"/>
  <w16cid:commentId w16cid:paraId="5A21C777" w16cid:durableId="1D4DFA5E"/>
  <w16cid:commentId w16cid:paraId="78DBD699" w16cid:durableId="032A167C"/>
  <w16cid:commentId w16cid:paraId="1FCA0656" w16cid:durableId="0F4EEA42"/>
  <w16cid:commentId w16cid:paraId="2461D31B" w16cid:durableId="14DD3FA4"/>
  <w16cid:commentId w16cid:paraId="5F4B7652" w16cid:durableId="778DCB7E"/>
  <w16cid:commentId w16cid:paraId="535E8E2E" w16cid:durableId="6325A725"/>
  <w16cid:commentId w16cid:paraId="54E4C9C5" w16cid:durableId="7CB34C6C"/>
  <w16cid:commentId w16cid:paraId="6BFB9088" w16cid:durableId="477A3D76"/>
  <w16cid:commentId w16cid:paraId="597E89AE" w16cid:durableId="20C0F72B"/>
  <w16cid:commentId w16cid:paraId="3EC7B914" w16cid:durableId="202133CB"/>
  <w16cid:commentId w16cid:paraId="6193C7E9" w16cid:durableId="539DC927"/>
  <w16cid:commentId w16cid:paraId="2B02F85C" w16cid:durableId="18B87D8C"/>
  <w16cid:commentId w16cid:paraId="49AABA9E" w16cid:durableId="353AFD45"/>
  <w16cid:commentId w16cid:paraId="6321C421" w16cid:durableId="7E54E4AA"/>
  <w16cid:commentId w16cid:paraId="5EAC805A" w16cid:durableId="2D0E3B92"/>
  <w16cid:commentId w16cid:paraId="2909F11F" w16cid:durableId="35401239"/>
  <w16cid:commentId w16cid:paraId="26CFE897" w16cid:durableId="0F751DFE"/>
  <w16cid:commentId w16cid:paraId="421AC72C" w16cid:durableId="35096D35"/>
  <w16cid:commentId w16cid:paraId="5BB8D482" w16cid:durableId="382AD4AC"/>
  <w16cid:commentId w16cid:paraId="353EDEB7" w16cid:durableId="75887394"/>
  <w16cid:commentId w16cid:paraId="7DFB06B0" w16cid:durableId="667540CC"/>
  <w16cid:commentId w16cid:paraId="6FC461DD" w16cid:durableId="23706FE7"/>
  <w16cid:commentId w16cid:paraId="18F63BFA" w16cid:durableId="5C54E5FF"/>
  <w16cid:commentId w16cid:paraId="7332AB80" w16cid:durableId="3E9DD6EE"/>
  <w16cid:commentId w16cid:paraId="156EF763" w16cid:durableId="2D6460DC"/>
  <w16cid:commentId w16cid:paraId="158B1680" w16cid:durableId="3BBA09FD"/>
  <w16cid:commentId w16cid:paraId="69D4E3B5" w16cid:durableId="281EFD24"/>
  <w16cid:commentId w16cid:paraId="470AF604" w16cid:durableId="665CFB6C"/>
  <w16cid:commentId w16cid:paraId="3E9BFBCF" w16cid:durableId="6D5AF971"/>
  <w16cid:commentId w16cid:paraId="7060B60C" w16cid:durableId="52110486"/>
  <w16cid:commentId w16cid:paraId="60B1E3DC" w16cid:durableId="7725481A"/>
  <w16cid:commentId w16cid:paraId="152E8992" w16cid:durableId="4B0FC01A"/>
  <w16cid:commentId w16cid:paraId="7B8ED5AD" w16cid:durableId="4E675DBB"/>
  <w16cid:commentId w16cid:paraId="6766B6D8" w16cid:durableId="6F56EB44"/>
  <w16cid:commentId w16cid:paraId="1F809FA6" w16cid:durableId="3E15997A"/>
  <w16cid:commentId w16cid:paraId="431065FF" w16cid:durableId="5BD525FD"/>
  <w16cid:commentId w16cid:paraId="1B0C70C5" w16cid:durableId="1A838330"/>
  <w16cid:commentId w16cid:paraId="2A4FC5C8" w16cid:durableId="03D9ED97"/>
  <w16cid:commentId w16cid:paraId="3F227F53" w16cid:durableId="16796522"/>
  <w16cid:commentId w16cid:paraId="4982975F" w16cid:durableId="31FE0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9C26" w14:textId="77777777" w:rsidR="000530F6" w:rsidRDefault="000530F6">
      <w:r>
        <w:separator/>
      </w:r>
    </w:p>
  </w:endnote>
  <w:endnote w:type="continuationSeparator" w:id="0">
    <w:p w14:paraId="384D5C45" w14:textId="77777777" w:rsidR="000530F6" w:rsidRDefault="0005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39905"/>
      <w:docPartObj>
        <w:docPartGallery w:val="Page Numbers (Bottom of Page)"/>
        <w:docPartUnique/>
      </w:docPartObj>
    </w:sdtPr>
    <w:sdtEndPr/>
    <w:sdtContent>
      <w:p w14:paraId="7E7199DE" w14:textId="0453592E" w:rsidR="00464ABB" w:rsidRDefault="00464ABB" w:rsidP="004B34ED">
        <w:pPr>
          <w:pStyle w:val="a5"/>
          <w:jc w:val="center"/>
        </w:pPr>
        <w:r>
          <w:fldChar w:fldCharType="begin"/>
        </w:r>
        <w:r>
          <w:instrText>PAGE   \* MERGEFORMAT</w:instrText>
        </w:r>
        <w:r>
          <w:fldChar w:fldCharType="separate"/>
        </w:r>
        <w:r w:rsidR="00EA5976" w:rsidRPr="00EA597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8735" w14:textId="77777777" w:rsidR="000530F6" w:rsidRDefault="000530F6">
      <w:r>
        <w:separator/>
      </w:r>
    </w:p>
  </w:footnote>
  <w:footnote w:type="continuationSeparator" w:id="0">
    <w:p w14:paraId="74A818B3" w14:textId="77777777" w:rsidR="000530F6" w:rsidRDefault="0005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C94"/>
    <w:multiLevelType w:val="multilevel"/>
    <w:tmpl w:val="8932DE00"/>
    <w:lvl w:ilvl="0">
      <w:start w:val="1"/>
      <w:numFmt w:val="decimal"/>
      <w:pStyle w:val="1"/>
      <w:suff w:val="space"/>
      <w:lvlText w:val="%1"/>
      <w:lvlJc w:val="left"/>
      <w:pPr>
        <w:ind w:left="538"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135"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09"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964"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1446" w:hanging="87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418" w:hanging="850"/>
      </w:pPr>
      <w:rPr>
        <w:rFonts w:ascii="ＭＳ ゴシック" w:eastAsia="ＭＳ ゴシック" w:hAnsi="Arial" w:hint="default"/>
        <w:b w:val="0"/>
        <w:i w:val="0"/>
        <w:sz w:val="21"/>
      </w:rPr>
    </w:lvl>
    <w:lvl w:ilvl="6">
      <w:start w:val="1"/>
      <w:numFmt w:val="upperLetter"/>
      <w:pStyle w:val="7"/>
      <w:suff w:val="space"/>
      <w:lvlText w:val="%7)"/>
      <w:lvlJc w:val="left"/>
      <w:pPr>
        <w:ind w:left="1389" w:hanging="879"/>
      </w:pPr>
      <w:rPr>
        <w:rFonts w:ascii="ＭＳ ゴシック" w:eastAsia="ＭＳ ゴシック" w:hint="default"/>
        <w:b w:val="0"/>
        <w:i w:val="0"/>
        <w:sz w:val="21"/>
      </w:rPr>
    </w:lvl>
    <w:lvl w:ilvl="7">
      <w:start w:val="1"/>
      <w:numFmt w:val="lowerLetter"/>
      <w:pStyle w:val="8"/>
      <w:suff w:val="space"/>
      <w:lvlText w:val="(%8)"/>
      <w:lvlJc w:val="left"/>
      <w:pPr>
        <w:ind w:left="1531" w:hanging="964"/>
      </w:pPr>
      <w:rPr>
        <w:rFonts w:ascii="ＭＳ ゴシック" w:eastAsia="ＭＳ ゴシック" w:hint="default"/>
        <w:b w:val="0"/>
        <w:i w:val="0"/>
        <w:sz w:val="21"/>
      </w:rPr>
    </w:lvl>
    <w:lvl w:ilvl="8">
      <w:start w:val="1"/>
      <w:numFmt w:val="aiueoFullWidth"/>
      <w:pStyle w:val="9"/>
      <w:suff w:val="space"/>
      <w:lvlText w:val="%9）"/>
      <w:lvlJc w:val="left"/>
      <w:pPr>
        <w:ind w:left="1672" w:hanging="992"/>
      </w:pPr>
      <w:rPr>
        <w:rFonts w:ascii="ＭＳ ゴシック" w:eastAsia="ＭＳ ゴシック" w:hint="default"/>
        <w:b w:val="0"/>
        <w:i w:val="0"/>
        <w:sz w:val="21"/>
      </w:rPr>
    </w:lvl>
  </w:abstractNum>
  <w:abstractNum w:abstractNumId="1" w15:restartNumberingAfterBreak="0">
    <w:nsid w:val="160F63F7"/>
    <w:multiLevelType w:val="hybridMultilevel"/>
    <w:tmpl w:val="6E1487F6"/>
    <w:lvl w:ilvl="0" w:tplc="1090AA6C">
      <w:start w:val="1"/>
      <w:numFmt w:val="decimal"/>
      <w:suff w:val="nothing"/>
      <w:lvlText w:val="（%1）"/>
      <w:lvlJc w:val="left"/>
      <w:pPr>
        <w:ind w:left="113"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F0B04"/>
    <w:multiLevelType w:val="hybridMultilevel"/>
    <w:tmpl w:val="987AE638"/>
    <w:lvl w:ilvl="0" w:tplc="76C85650">
      <w:start w:val="1"/>
      <w:numFmt w:val="bullet"/>
      <w:lvlText w:val="•"/>
      <w:lvlJc w:val="left"/>
      <w:pPr>
        <w:tabs>
          <w:tab w:val="num" w:pos="420"/>
        </w:tabs>
        <w:ind w:left="420" w:hanging="420"/>
      </w:pPr>
      <w:rPr>
        <w:rFonts w:ascii="ＭＳ 明朝" w:eastAsia="ＭＳ 明朝" w:hAnsi="ＭＳ 明朝" w:hint="eastAsia"/>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BD6ACB"/>
    <w:multiLevelType w:val="hybridMultilevel"/>
    <w:tmpl w:val="34783BB0"/>
    <w:lvl w:ilvl="0" w:tplc="87CC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FE283A"/>
    <w:multiLevelType w:val="hybridMultilevel"/>
    <w:tmpl w:val="1EEEF6A6"/>
    <w:lvl w:ilvl="0" w:tplc="785A76B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D65BB0"/>
    <w:multiLevelType w:val="hybridMultilevel"/>
    <w:tmpl w:val="C3925D48"/>
    <w:lvl w:ilvl="0" w:tplc="87CC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4C18CD"/>
    <w:multiLevelType w:val="hybridMultilevel"/>
    <w:tmpl w:val="4DA88CA4"/>
    <w:lvl w:ilvl="0" w:tplc="30E8A57E">
      <w:start w:val="1"/>
      <w:numFmt w:val="bullet"/>
      <w:lvlText w:val="•"/>
      <w:lvlJc w:val="left"/>
      <w:pPr>
        <w:tabs>
          <w:tab w:val="num" w:pos="275"/>
        </w:tabs>
        <w:ind w:left="445" w:hanging="170"/>
      </w:pPr>
      <w:rPr>
        <w:rFonts w:ascii="ＭＳ 明朝" w:eastAsia="ＭＳ 明朝" w:hAnsi="ＭＳ 明朝" w:hint="eastAsia"/>
        <w:color w:val="auto"/>
      </w:rPr>
    </w:lvl>
    <w:lvl w:ilvl="1" w:tplc="0409000B" w:tentative="1">
      <w:start w:val="1"/>
      <w:numFmt w:val="bullet"/>
      <w:lvlText w:val=""/>
      <w:lvlJc w:val="left"/>
      <w:pPr>
        <w:tabs>
          <w:tab w:val="num" w:pos="548"/>
        </w:tabs>
        <w:ind w:left="548" w:hanging="420"/>
      </w:pPr>
      <w:rPr>
        <w:rFonts w:ascii="Wingdings" w:hAnsi="Wingdings" w:hint="default"/>
      </w:rPr>
    </w:lvl>
    <w:lvl w:ilvl="2" w:tplc="0409000D" w:tentative="1">
      <w:start w:val="1"/>
      <w:numFmt w:val="bullet"/>
      <w:lvlText w:val=""/>
      <w:lvlJc w:val="left"/>
      <w:pPr>
        <w:tabs>
          <w:tab w:val="num" w:pos="968"/>
        </w:tabs>
        <w:ind w:left="968" w:hanging="420"/>
      </w:pPr>
      <w:rPr>
        <w:rFonts w:ascii="Wingdings" w:hAnsi="Wingdings" w:hint="default"/>
      </w:rPr>
    </w:lvl>
    <w:lvl w:ilvl="3" w:tplc="04090001" w:tentative="1">
      <w:start w:val="1"/>
      <w:numFmt w:val="bullet"/>
      <w:lvlText w:val=""/>
      <w:lvlJc w:val="left"/>
      <w:pPr>
        <w:tabs>
          <w:tab w:val="num" w:pos="1388"/>
        </w:tabs>
        <w:ind w:left="1388" w:hanging="420"/>
      </w:pPr>
      <w:rPr>
        <w:rFonts w:ascii="Wingdings" w:hAnsi="Wingdings" w:hint="default"/>
      </w:rPr>
    </w:lvl>
    <w:lvl w:ilvl="4" w:tplc="0409000B" w:tentative="1">
      <w:start w:val="1"/>
      <w:numFmt w:val="bullet"/>
      <w:lvlText w:val=""/>
      <w:lvlJc w:val="left"/>
      <w:pPr>
        <w:tabs>
          <w:tab w:val="num" w:pos="1808"/>
        </w:tabs>
        <w:ind w:left="1808" w:hanging="420"/>
      </w:pPr>
      <w:rPr>
        <w:rFonts w:ascii="Wingdings" w:hAnsi="Wingdings" w:hint="default"/>
      </w:rPr>
    </w:lvl>
    <w:lvl w:ilvl="5" w:tplc="0409000D" w:tentative="1">
      <w:start w:val="1"/>
      <w:numFmt w:val="bullet"/>
      <w:lvlText w:val=""/>
      <w:lvlJc w:val="left"/>
      <w:pPr>
        <w:tabs>
          <w:tab w:val="num" w:pos="2228"/>
        </w:tabs>
        <w:ind w:left="2228" w:hanging="420"/>
      </w:pPr>
      <w:rPr>
        <w:rFonts w:ascii="Wingdings" w:hAnsi="Wingdings" w:hint="default"/>
      </w:rPr>
    </w:lvl>
    <w:lvl w:ilvl="6" w:tplc="04090001" w:tentative="1">
      <w:start w:val="1"/>
      <w:numFmt w:val="bullet"/>
      <w:lvlText w:val=""/>
      <w:lvlJc w:val="left"/>
      <w:pPr>
        <w:tabs>
          <w:tab w:val="num" w:pos="2648"/>
        </w:tabs>
        <w:ind w:left="2648" w:hanging="420"/>
      </w:pPr>
      <w:rPr>
        <w:rFonts w:ascii="Wingdings" w:hAnsi="Wingdings" w:hint="default"/>
      </w:rPr>
    </w:lvl>
    <w:lvl w:ilvl="7" w:tplc="0409000B" w:tentative="1">
      <w:start w:val="1"/>
      <w:numFmt w:val="bullet"/>
      <w:lvlText w:val=""/>
      <w:lvlJc w:val="left"/>
      <w:pPr>
        <w:tabs>
          <w:tab w:val="num" w:pos="3068"/>
        </w:tabs>
        <w:ind w:left="3068" w:hanging="420"/>
      </w:pPr>
      <w:rPr>
        <w:rFonts w:ascii="Wingdings" w:hAnsi="Wingdings" w:hint="default"/>
      </w:rPr>
    </w:lvl>
    <w:lvl w:ilvl="8" w:tplc="0409000D" w:tentative="1">
      <w:start w:val="1"/>
      <w:numFmt w:val="bullet"/>
      <w:lvlText w:val=""/>
      <w:lvlJc w:val="left"/>
      <w:pPr>
        <w:tabs>
          <w:tab w:val="num" w:pos="3488"/>
        </w:tabs>
        <w:ind w:left="3488" w:hanging="420"/>
      </w:pPr>
      <w:rPr>
        <w:rFonts w:ascii="Wingdings" w:hAnsi="Wingdings" w:hint="default"/>
      </w:rPr>
    </w:lvl>
  </w:abstractNum>
  <w:abstractNum w:abstractNumId="7" w15:restartNumberingAfterBreak="0">
    <w:nsid w:val="382B13C0"/>
    <w:multiLevelType w:val="hybridMultilevel"/>
    <w:tmpl w:val="B934B338"/>
    <w:lvl w:ilvl="0" w:tplc="682E1B38">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A578B1"/>
    <w:multiLevelType w:val="hybridMultilevel"/>
    <w:tmpl w:val="DC7E6CA4"/>
    <w:lvl w:ilvl="0" w:tplc="302A1C56">
      <w:start w:val="1"/>
      <w:numFmt w:val="decimal"/>
      <w:lvlText w:val="%1)"/>
      <w:lvlJc w:val="left"/>
      <w:pPr>
        <w:ind w:left="420" w:hanging="420"/>
      </w:pPr>
    </w:lvl>
    <w:lvl w:ilvl="1" w:tplc="79C63F38">
      <w:start w:val="1"/>
      <w:numFmt w:val="lowerLetter"/>
      <w:lvlText w:val="%2."/>
      <w:lvlJc w:val="left"/>
      <w:pPr>
        <w:ind w:left="840" w:hanging="420"/>
      </w:pPr>
    </w:lvl>
    <w:lvl w:ilvl="2" w:tplc="BFC2280C">
      <w:start w:val="1"/>
      <w:numFmt w:val="lowerRoman"/>
      <w:lvlText w:val="%3."/>
      <w:lvlJc w:val="right"/>
      <w:pPr>
        <w:ind w:left="1260" w:hanging="420"/>
      </w:pPr>
    </w:lvl>
    <w:lvl w:ilvl="3" w:tplc="DC2054C8">
      <w:start w:val="1"/>
      <w:numFmt w:val="decimal"/>
      <w:lvlText w:val="%4."/>
      <w:lvlJc w:val="left"/>
      <w:pPr>
        <w:ind w:left="1680" w:hanging="420"/>
      </w:pPr>
    </w:lvl>
    <w:lvl w:ilvl="4" w:tplc="E9A4ED2C">
      <w:start w:val="1"/>
      <w:numFmt w:val="lowerLetter"/>
      <w:lvlText w:val="%5."/>
      <w:lvlJc w:val="left"/>
      <w:pPr>
        <w:ind w:left="2100" w:hanging="420"/>
      </w:pPr>
    </w:lvl>
    <w:lvl w:ilvl="5" w:tplc="65AE37B8">
      <w:start w:val="1"/>
      <w:numFmt w:val="lowerRoman"/>
      <w:lvlText w:val="%6."/>
      <w:lvlJc w:val="right"/>
      <w:pPr>
        <w:ind w:left="2520" w:hanging="420"/>
      </w:pPr>
    </w:lvl>
    <w:lvl w:ilvl="6" w:tplc="F9EC5B56">
      <w:start w:val="1"/>
      <w:numFmt w:val="decimal"/>
      <w:lvlText w:val="%7."/>
      <w:lvlJc w:val="left"/>
      <w:pPr>
        <w:ind w:left="2940" w:hanging="420"/>
      </w:pPr>
    </w:lvl>
    <w:lvl w:ilvl="7" w:tplc="4D30AF12">
      <w:start w:val="1"/>
      <w:numFmt w:val="lowerLetter"/>
      <w:lvlText w:val="%8."/>
      <w:lvlJc w:val="left"/>
      <w:pPr>
        <w:ind w:left="3360" w:hanging="420"/>
      </w:pPr>
    </w:lvl>
    <w:lvl w:ilvl="8" w:tplc="DF8A5D0A">
      <w:start w:val="1"/>
      <w:numFmt w:val="lowerRoman"/>
      <w:lvlText w:val="%9."/>
      <w:lvlJc w:val="right"/>
      <w:pPr>
        <w:ind w:left="3780" w:hanging="420"/>
      </w:pPr>
    </w:lvl>
  </w:abstractNum>
  <w:abstractNum w:abstractNumId="9" w15:restartNumberingAfterBreak="0">
    <w:nsid w:val="4C982E65"/>
    <w:multiLevelType w:val="hybridMultilevel"/>
    <w:tmpl w:val="ADE0F7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2C67FA1"/>
    <w:multiLevelType w:val="hybridMultilevel"/>
    <w:tmpl w:val="2474BFA8"/>
    <w:lvl w:ilvl="0" w:tplc="76C85650">
      <w:start w:val="1"/>
      <w:numFmt w:val="bullet"/>
      <w:lvlText w:val="•"/>
      <w:lvlJc w:val="left"/>
      <w:pPr>
        <w:tabs>
          <w:tab w:val="num" w:pos="567"/>
        </w:tabs>
        <w:ind w:left="737" w:hanging="17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14560E"/>
    <w:multiLevelType w:val="hybridMultilevel"/>
    <w:tmpl w:val="D7B4D07E"/>
    <w:lvl w:ilvl="0" w:tplc="87CC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136613"/>
    <w:multiLevelType w:val="hybridMultilevel"/>
    <w:tmpl w:val="6CC8A2AC"/>
    <w:lvl w:ilvl="0" w:tplc="AE0ED824">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10"/>
  </w:num>
  <w:num w:numId="3">
    <w:abstractNumId w:val="6"/>
  </w:num>
  <w:num w:numId="4">
    <w:abstractNumId w:val="2"/>
  </w:num>
  <w:num w:numId="5">
    <w:abstractNumId w:val="1"/>
  </w:num>
  <w:num w:numId="6">
    <w:abstractNumId w:val="7"/>
  </w:num>
  <w:num w:numId="7">
    <w:abstractNumId w:val="12"/>
  </w:num>
  <w:num w:numId="8">
    <w:abstractNumId w:val="3"/>
  </w:num>
  <w:num w:numId="9">
    <w:abstractNumId w:val="9"/>
  </w:num>
  <w:num w:numId="10">
    <w:abstractNumId w:val="11"/>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39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B1"/>
    <w:rsid w:val="00000A1D"/>
    <w:rsid w:val="00000BB0"/>
    <w:rsid w:val="00001AEE"/>
    <w:rsid w:val="000024BC"/>
    <w:rsid w:val="00002912"/>
    <w:rsid w:val="00004695"/>
    <w:rsid w:val="0000505A"/>
    <w:rsid w:val="00007735"/>
    <w:rsid w:val="000077B1"/>
    <w:rsid w:val="0001102F"/>
    <w:rsid w:val="0001117A"/>
    <w:rsid w:val="00011786"/>
    <w:rsid w:val="000120A5"/>
    <w:rsid w:val="00012745"/>
    <w:rsid w:val="0001461C"/>
    <w:rsid w:val="0001505C"/>
    <w:rsid w:val="00015B5B"/>
    <w:rsid w:val="0002030C"/>
    <w:rsid w:val="00021830"/>
    <w:rsid w:val="0002462D"/>
    <w:rsid w:val="00026BBE"/>
    <w:rsid w:val="000274DB"/>
    <w:rsid w:val="00034021"/>
    <w:rsid w:val="0004041A"/>
    <w:rsid w:val="000416BC"/>
    <w:rsid w:val="0004209B"/>
    <w:rsid w:val="00043C7B"/>
    <w:rsid w:val="0004711A"/>
    <w:rsid w:val="00047397"/>
    <w:rsid w:val="00050A29"/>
    <w:rsid w:val="000510FE"/>
    <w:rsid w:val="000520C1"/>
    <w:rsid w:val="0005303B"/>
    <w:rsid w:val="000530F6"/>
    <w:rsid w:val="0005574B"/>
    <w:rsid w:val="00055BE6"/>
    <w:rsid w:val="00057759"/>
    <w:rsid w:val="000631A8"/>
    <w:rsid w:val="000632CF"/>
    <w:rsid w:val="00063BF6"/>
    <w:rsid w:val="000667E9"/>
    <w:rsid w:val="00070CF1"/>
    <w:rsid w:val="000710A6"/>
    <w:rsid w:val="000745BE"/>
    <w:rsid w:val="0007587E"/>
    <w:rsid w:val="00075F38"/>
    <w:rsid w:val="00076268"/>
    <w:rsid w:val="000771D5"/>
    <w:rsid w:val="000774BA"/>
    <w:rsid w:val="000778E6"/>
    <w:rsid w:val="0008207E"/>
    <w:rsid w:val="00082E90"/>
    <w:rsid w:val="000835C7"/>
    <w:rsid w:val="000838A4"/>
    <w:rsid w:val="00084C69"/>
    <w:rsid w:val="00084D54"/>
    <w:rsid w:val="000852AA"/>
    <w:rsid w:val="0008597F"/>
    <w:rsid w:val="0009005F"/>
    <w:rsid w:val="00090F2B"/>
    <w:rsid w:val="00090FDF"/>
    <w:rsid w:val="000925B8"/>
    <w:rsid w:val="00092FBA"/>
    <w:rsid w:val="00093D0F"/>
    <w:rsid w:val="00094160"/>
    <w:rsid w:val="00094257"/>
    <w:rsid w:val="0009693F"/>
    <w:rsid w:val="000A3298"/>
    <w:rsid w:val="000A37FA"/>
    <w:rsid w:val="000A416A"/>
    <w:rsid w:val="000A419D"/>
    <w:rsid w:val="000A4248"/>
    <w:rsid w:val="000A4EB1"/>
    <w:rsid w:val="000A519A"/>
    <w:rsid w:val="000B2F3E"/>
    <w:rsid w:val="000B3437"/>
    <w:rsid w:val="000B36E1"/>
    <w:rsid w:val="000B454C"/>
    <w:rsid w:val="000B4E4D"/>
    <w:rsid w:val="000B6C2A"/>
    <w:rsid w:val="000C1647"/>
    <w:rsid w:val="000C1951"/>
    <w:rsid w:val="000C2F72"/>
    <w:rsid w:val="000C4673"/>
    <w:rsid w:val="000C4BFF"/>
    <w:rsid w:val="000C5E6C"/>
    <w:rsid w:val="000C6BF6"/>
    <w:rsid w:val="000D25FC"/>
    <w:rsid w:val="000D283E"/>
    <w:rsid w:val="000D29F3"/>
    <w:rsid w:val="000D5084"/>
    <w:rsid w:val="000D59AF"/>
    <w:rsid w:val="000D6027"/>
    <w:rsid w:val="000E1D8D"/>
    <w:rsid w:val="000E2925"/>
    <w:rsid w:val="000E2ADD"/>
    <w:rsid w:val="000E5F27"/>
    <w:rsid w:val="000E7167"/>
    <w:rsid w:val="000F2187"/>
    <w:rsid w:val="000F2BE4"/>
    <w:rsid w:val="000F3D09"/>
    <w:rsid w:val="000F75E8"/>
    <w:rsid w:val="00102B21"/>
    <w:rsid w:val="0010428D"/>
    <w:rsid w:val="001047EA"/>
    <w:rsid w:val="00105876"/>
    <w:rsid w:val="00105C4F"/>
    <w:rsid w:val="0010679F"/>
    <w:rsid w:val="001107DA"/>
    <w:rsid w:val="00110DB1"/>
    <w:rsid w:val="00112679"/>
    <w:rsid w:val="00112B3A"/>
    <w:rsid w:val="00114929"/>
    <w:rsid w:val="00116189"/>
    <w:rsid w:val="0011777A"/>
    <w:rsid w:val="0012043B"/>
    <w:rsid w:val="00121450"/>
    <w:rsid w:val="001216B3"/>
    <w:rsid w:val="0012264C"/>
    <w:rsid w:val="001228D5"/>
    <w:rsid w:val="00123E0E"/>
    <w:rsid w:val="0012519C"/>
    <w:rsid w:val="00130F84"/>
    <w:rsid w:val="001317B8"/>
    <w:rsid w:val="00133674"/>
    <w:rsid w:val="00133C0F"/>
    <w:rsid w:val="00135CAC"/>
    <w:rsid w:val="001368BF"/>
    <w:rsid w:val="001375AD"/>
    <w:rsid w:val="00137C4D"/>
    <w:rsid w:val="001402CB"/>
    <w:rsid w:val="00141ACA"/>
    <w:rsid w:val="00143A8F"/>
    <w:rsid w:val="001461E7"/>
    <w:rsid w:val="00146335"/>
    <w:rsid w:val="00150272"/>
    <w:rsid w:val="001504A7"/>
    <w:rsid w:val="00151E75"/>
    <w:rsid w:val="00154B88"/>
    <w:rsid w:val="00156D79"/>
    <w:rsid w:val="001571BE"/>
    <w:rsid w:val="00163C8D"/>
    <w:rsid w:val="0016482A"/>
    <w:rsid w:val="001668A7"/>
    <w:rsid w:val="00167CFA"/>
    <w:rsid w:val="00170F53"/>
    <w:rsid w:val="00171FB8"/>
    <w:rsid w:val="00173547"/>
    <w:rsid w:val="0017525D"/>
    <w:rsid w:val="001777EC"/>
    <w:rsid w:val="001802CE"/>
    <w:rsid w:val="00180C0B"/>
    <w:rsid w:val="00182186"/>
    <w:rsid w:val="00190372"/>
    <w:rsid w:val="00191C61"/>
    <w:rsid w:val="00192BF0"/>
    <w:rsid w:val="0019308D"/>
    <w:rsid w:val="00195053"/>
    <w:rsid w:val="00195F5F"/>
    <w:rsid w:val="00197347"/>
    <w:rsid w:val="001A6CA4"/>
    <w:rsid w:val="001B4970"/>
    <w:rsid w:val="001B7859"/>
    <w:rsid w:val="001B7E0C"/>
    <w:rsid w:val="001C03BA"/>
    <w:rsid w:val="001C414F"/>
    <w:rsid w:val="001C4EF0"/>
    <w:rsid w:val="001C67EB"/>
    <w:rsid w:val="001C7907"/>
    <w:rsid w:val="001D221B"/>
    <w:rsid w:val="001D272B"/>
    <w:rsid w:val="001D29A1"/>
    <w:rsid w:val="001D353C"/>
    <w:rsid w:val="001D4016"/>
    <w:rsid w:val="001D42BD"/>
    <w:rsid w:val="001D627C"/>
    <w:rsid w:val="001D715B"/>
    <w:rsid w:val="001D7340"/>
    <w:rsid w:val="001E0DA0"/>
    <w:rsid w:val="001E13F6"/>
    <w:rsid w:val="001E2643"/>
    <w:rsid w:val="001E300D"/>
    <w:rsid w:val="001E5BB3"/>
    <w:rsid w:val="001E60CB"/>
    <w:rsid w:val="001E797A"/>
    <w:rsid w:val="001F2D3A"/>
    <w:rsid w:val="001F39DD"/>
    <w:rsid w:val="001F4A03"/>
    <w:rsid w:val="001F4C6F"/>
    <w:rsid w:val="001F51BE"/>
    <w:rsid w:val="001F6297"/>
    <w:rsid w:val="001F63CA"/>
    <w:rsid w:val="001F7991"/>
    <w:rsid w:val="00200AB5"/>
    <w:rsid w:val="0020164A"/>
    <w:rsid w:val="00201AEE"/>
    <w:rsid w:val="00202026"/>
    <w:rsid w:val="00204FFA"/>
    <w:rsid w:val="00207467"/>
    <w:rsid w:val="002112C9"/>
    <w:rsid w:val="00211328"/>
    <w:rsid w:val="00211AB5"/>
    <w:rsid w:val="0021263D"/>
    <w:rsid w:val="002126EB"/>
    <w:rsid w:val="002133B2"/>
    <w:rsid w:val="00214B54"/>
    <w:rsid w:val="0021655C"/>
    <w:rsid w:val="00217E85"/>
    <w:rsid w:val="00220F05"/>
    <w:rsid w:val="00220FD7"/>
    <w:rsid w:val="0022178C"/>
    <w:rsid w:val="00221F00"/>
    <w:rsid w:val="00224032"/>
    <w:rsid w:val="00226C90"/>
    <w:rsid w:val="00227F20"/>
    <w:rsid w:val="002324AE"/>
    <w:rsid w:val="00233C80"/>
    <w:rsid w:val="002401D5"/>
    <w:rsid w:val="00240876"/>
    <w:rsid w:val="002434A4"/>
    <w:rsid w:val="00244144"/>
    <w:rsid w:val="0025118A"/>
    <w:rsid w:val="00251F09"/>
    <w:rsid w:val="0025249D"/>
    <w:rsid w:val="00254BF7"/>
    <w:rsid w:val="00257F05"/>
    <w:rsid w:val="00260CAA"/>
    <w:rsid w:val="00261519"/>
    <w:rsid w:val="00261631"/>
    <w:rsid w:val="00262008"/>
    <w:rsid w:val="00262EBE"/>
    <w:rsid w:val="0026430A"/>
    <w:rsid w:val="0026520F"/>
    <w:rsid w:val="002656C7"/>
    <w:rsid w:val="00266F43"/>
    <w:rsid w:val="002712B4"/>
    <w:rsid w:val="00272AEF"/>
    <w:rsid w:val="00273483"/>
    <w:rsid w:val="00276220"/>
    <w:rsid w:val="00281399"/>
    <w:rsid w:val="00283107"/>
    <w:rsid w:val="00283931"/>
    <w:rsid w:val="00283D5D"/>
    <w:rsid w:val="00283E6D"/>
    <w:rsid w:val="00285EA3"/>
    <w:rsid w:val="00286BB4"/>
    <w:rsid w:val="00292CE1"/>
    <w:rsid w:val="002931BA"/>
    <w:rsid w:val="002935D6"/>
    <w:rsid w:val="00294317"/>
    <w:rsid w:val="00295565"/>
    <w:rsid w:val="00295B8A"/>
    <w:rsid w:val="002A22A4"/>
    <w:rsid w:val="002A297A"/>
    <w:rsid w:val="002A29B2"/>
    <w:rsid w:val="002A4C5E"/>
    <w:rsid w:val="002A67CC"/>
    <w:rsid w:val="002A6F91"/>
    <w:rsid w:val="002A73DF"/>
    <w:rsid w:val="002B2F0E"/>
    <w:rsid w:val="002B4071"/>
    <w:rsid w:val="002B463C"/>
    <w:rsid w:val="002B4B0B"/>
    <w:rsid w:val="002B6696"/>
    <w:rsid w:val="002B7837"/>
    <w:rsid w:val="002C0BB0"/>
    <w:rsid w:val="002C21E4"/>
    <w:rsid w:val="002C23C2"/>
    <w:rsid w:val="002C308F"/>
    <w:rsid w:val="002C3504"/>
    <w:rsid w:val="002C5006"/>
    <w:rsid w:val="002C5CAB"/>
    <w:rsid w:val="002C6C68"/>
    <w:rsid w:val="002C7261"/>
    <w:rsid w:val="002C73D4"/>
    <w:rsid w:val="002D00A6"/>
    <w:rsid w:val="002D15A2"/>
    <w:rsid w:val="002D39E3"/>
    <w:rsid w:val="002D40F0"/>
    <w:rsid w:val="002D4138"/>
    <w:rsid w:val="002D7C9F"/>
    <w:rsid w:val="002E117E"/>
    <w:rsid w:val="002E2860"/>
    <w:rsid w:val="002E6276"/>
    <w:rsid w:val="002E63D3"/>
    <w:rsid w:val="002E6BB2"/>
    <w:rsid w:val="002E7D73"/>
    <w:rsid w:val="003004B3"/>
    <w:rsid w:val="0030056F"/>
    <w:rsid w:val="00300702"/>
    <w:rsid w:val="0030422E"/>
    <w:rsid w:val="003045BF"/>
    <w:rsid w:val="00306A36"/>
    <w:rsid w:val="00307120"/>
    <w:rsid w:val="00312305"/>
    <w:rsid w:val="00317A1F"/>
    <w:rsid w:val="0032215B"/>
    <w:rsid w:val="00322AC2"/>
    <w:rsid w:val="003238A4"/>
    <w:rsid w:val="00323AD5"/>
    <w:rsid w:val="00323DD2"/>
    <w:rsid w:val="00325AA8"/>
    <w:rsid w:val="00331517"/>
    <w:rsid w:val="003316F6"/>
    <w:rsid w:val="00337C76"/>
    <w:rsid w:val="00340B7B"/>
    <w:rsid w:val="00341630"/>
    <w:rsid w:val="003426EA"/>
    <w:rsid w:val="00342EA6"/>
    <w:rsid w:val="003448CF"/>
    <w:rsid w:val="00346BB9"/>
    <w:rsid w:val="0035255F"/>
    <w:rsid w:val="00354624"/>
    <w:rsid w:val="00354EBE"/>
    <w:rsid w:val="0035666C"/>
    <w:rsid w:val="003602ED"/>
    <w:rsid w:val="00360A7C"/>
    <w:rsid w:val="00360CBF"/>
    <w:rsid w:val="00360E98"/>
    <w:rsid w:val="00361975"/>
    <w:rsid w:val="00361A82"/>
    <w:rsid w:val="00361C01"/>
    <w:rsid w:val="003634A7"/>
    <w:rsid w:val="00364A17"/>
    <w:rsid w:val="00365994"/>
    <w:rsid w:val="00366591"/>
    <w:rsid w:val="00371B52"/>
    <w:rsid w:val="00372D60"/>
    <w:rsid w:val="00373EED"/>
    <w:rsid w:val="003817CA"/>
    <w:rsid w:val="003834C2"/>
    <w:rsid w:val="0038409D"/>
    <w:rsid w:val="003849F9"/>
    <w:rsid w:val="0038640F"/>
    <w:rsid w:val="00386E41"/>
    <w:rsid w:val="0038722D"/>
    <w:rsid w:val="00391262"/>
    <w:rsid w:val="003916E1"/>
    <w:rsid w:val="003949C9"/>
    <w:rsid w:val="003961EC"/>
    <w:rsid w:val="00396BB2"/>
    <w:rsid w:val="003A44FB"/>
    <w:rsid w:val="003A722A"/>
    <w:rsid w:val="003A72C6"/>
    <w:rsid w:val="003A79F4"/>
    <w:rsid w:val="003B3972"/>
    <w:rsid w:val="003B4301"/>
    <w:rsid w:val="003B480E"/>
    <w:rsid w:val="003B4F38"/>
    <w:rsid w:val="003B6E4F"/>
    <w:rsid w:val="003C1B48"/>
    <w:rsid w:val="003C22B8"/>
    <w:rsid w:val="003C489D"/>
    <w:rsid w:val="003C541E"/>
    <w:rsid w:val="003C6A65"/>
    <w:rsid w:val="003D0737"/>
    <w:rsid w:val="003D4695"/>
    <w:rsid w:val="003D701E"/>
    <w:rsid w:val="003E0ACC"/>
    <w:rsid w:val="003E2D65"/>
    <w:rsid w:val="003E34AF"/>
    <w:rsid w:val="003E3684"/>
    <w:rsid w:val="003E46CB"/>
    <w:rsid w:val="003E53F8"/>
    <w:rsid w:val="003E77AD"/>
    <w:rsid w:val="003F0018"/>
    <w:rsid w:val="003F1D76"/>
    <w:rsid w:val="003F41BE"/>
    <w:rsid w:val="003F57B3"/>
    <w:rsid w:val="004076FD"/>
    <w:rsid w:val="00411521"/>
    <w:rsid w:val="00414134"/>
    <w:rsid w:val="004168C5"/>
    <w:rsid w:val="0042090A"/>
    <w:rsid w:val="004214CE"/>
    <w:rsid w:val="00422520"/>
    <w:rsid w:val="004234D0"/>
    <w:rsid w:val="00424ED0"/>
    <w:rsid w:val="00430FDC"/>
    <w:rsid w:val="004312C1"/>
    <w:rsid w:val="00431BED"/>
    <w:rsid w:val="00431FA5"/>
    <w:rsid w:val="0043310D"/>
    <w:rsid w:val="00440F68"/>
    <w:rsid w:val="00441587"/>
    <w:rsid w:val="004425B3"/>
    <w:rsid w:val="00443B29"/>
    <w:rsid w:val="004448F2"/>
    <w:rsid w:val="0044635D"/>
    <w:rsid w:val="00447400"/>
    <w:rsid w:val="00447CD2"/>
    <w:rsid w:val="00450D66"/>
    <w:rsid w:val="00451406"/>
    <w:rsid w:val="00453DDB"/>
    <w:rsid w:val="0045471F"/>
    <w:rsid w:val="00454FF6"/>
    <w:rsid w:val="0045677D"/>
    <w:rsid w:val="00460748"/>
    <w:rsid w:val="004607B8"/>
    <w:rsid w:val="00464ABB"/>
    <w:rsid w:val="00465953"/>
    <w:rsid w:val="00474209"/>
    <w:rsid w:val="004755C9"/>
    <w:rsid w:val="00477132"/>
    <w:rsid w:val="00477E64"/>
    <w:rsid w:val="00480280"/>
    <w:rsid w:val="0048397B"/>
    <w:rsid w:val="00483A98"/>
    <w:rsid w:val="00483D5A"/>
    <w:rsid w:val="004854E1"/>
    <w:rsid w:val="004856CF"/>
    <w:rsid w:val="00485A96"/>
    <w:rsid w:val="00485D95"/>
    <w:rsid w:val="00487480"/>
    <w:rsid w:val="00495D14"/>
    <w:rsid w:val="004A0985"/>
    <w:rsid w:val="004A2EEE"/>
    <w:rsid w:val="004A38C6"/>
    <w:rsid w:val="004A3CB8"/>
    <w:rsid w:val="004A4D2F"/>
    <w:rsid w:val="004A5E42"/>
    <w:rsid w:val="004A7C1A"/>
    <w:rsid w:val="004B17A2"/>
    <w:rsid w:val="004B2186"/>
    <w:rsid w:val="004B2B81"/>
    <w:rsid w:val="004B34ED"/>
    <w:rsid w:val="004B5513"/>
    <w:rsid w:val="004B56C5"/>
    <w:rsid w:val="004B739D"/>
    <w:rsid w:val="004B74ED"/>
    <w:rsid w:val="004B7544"/>
    <w:rsid w:val="004B7FDB"/>
    <w:rsid w:val="004C30B6"/>
    <w:rsid w:val="004C30F4"/>
    <w:rsid w:val="004C3136"/>
    <w:rsid w:val="004C75B8"/>
    <w:rsid w:val="004C77AA"/>
    <w:rsid w:val="004D13B9"/>
    <w:rsid w:val="004D334C"/>
    <w:rsid w:val="004E20AA"/>
    <w:rsid w:val="004E3E5A"/>
    <w:rsid w:val="004E547E"/>
    <w:rsid w:val="004E717A"/>
    <w:rsid w:val="004E7FEC"/>
    <w:rsid w:val="004F13F0"/>
    <w:rsid w:val="004F57DE"/>
    <w:rsid w:val="004F6FE2"/>
    <w:rsid w:val="0050207B"/>
    <w:rsid w:val="00502345"/>
    <w:rsid w:val="00503AFD"/>
    <w:rsid w:val="00504FF0"/>
    <w:rsid w:val="005113A9"/>
    <w:rsid w:val="005128F3"/>
    <w:rsid w:val="00513250"/>
    <w:rsid w:val="0051420C"/>
    <w:rsid w:val="00515226"/>
    <w:rsid w:val="0051536C"/>
    <w:rsid w:val="005155EB"/>
    <w:rsid w:val="005179C0"/>
    <w:rsid w:val="005236D8"/>
    <w:rsid w:val="00524DF6"/>
    <w:rsid w:val="005258E8"/>
    <w:rsid w:val="00527477"/>
    <w:rsid w:val="00530068"/>
    <w:rsid w:val="00530388"/>
    <w:rsid w:val="00530903"/>
    <w:rsid w:val="00530C1E"/>
    <w:rsid w:val="00531DB5"/>
    <w:rsid w:val="0053310A"/>
    <w:rsid w:val="005332EC"/>
    <w:rsid w:val="005333BF"/>
    <w:rsid w:val="005350DD"/>
    <w:rsid w:val="00536C65"/>
    <w:rsid w:val="00536CB6"/>
    <w:rsid w:val="00540B96"/>
    <w:rsid w:val="00542199"/>
    <w:rsid w:val="00543142"/>
    <w:rsid w:val="00546A35"/>
    <w:rsid w:val="00553457"/>
    <w:rsid w:val="00553A67"/>
    <w:rsid w:val="005544F5"/>
    <w:rsid w:val="005557C3"/>
    <w:rsid w:val="00555A84"/>
    <w:rsid w:val="00556B99"/>
    <w:rsid w:val="00562976"/>
    <w:rsid w:val="0056458F"/>
    <w:rsid w:val="00564EBE"/>
    <w:rsid w:val="005672ED"/>
    <w:rsid w:val="0057128F"/>
    <w:rsid w:val="00576E26"/>
    <w:rsid w:val="005774A3"/>
    <w:rsid w:val="00582AD3"/>
    <w:rsid w:val="00585329"/>
    <w:rsid w:val="005855DD"/>
    <w:rsid w:val="00586705"/>
    <w:rsid w:val="00590AB4"/>
    <w:rsid w:val="00591788"/>
    <w:rsid w:val="005917FF"/>
    <w:rsid w:val="00593AC1"/>
    <w:rsid w:val="00593C67"/>
    <w:rsid w:val="00593F69"/>
    <w:rsid w:val="00595214"/>
    <w:rsid w:val="00596456"/>
    <w:rsid w:val="00596739"/>
    <w:rsid w:val="005974B3"/>
    <w:rsid w:val="005A11D8"/>
    <w:rsid w:val="005A1DAB"/>
    <w:rsid w:val="005A3972"/>
    <w:rsid w:val="005A41CE"/>
    <w:rsid w:val="005A4631"/>
    <w:rsid w:val="005A580E"/>
    <w:rsid w:val="005A6C6C"/>
    <w:rsid w:val="005B109F"/>
    <w:rsid w:val="005B2600"/>
    <w:rsid w:val="005B26CE"/>
    <w:rsid w:val="005B363A"/>
    <w:rsid w:val="005B5B6A"/>
    <w:rsid w:val="005B6E99"/>
    <w:rsid w:val="005B7745"/>
    <w:rsid w:val="005B7B1E"/>
    <w:rsid w:val="005C1DFB"/>
    <w:rsid w:val="005C1E66"/>
    <w:rsid w:val="005C3A3B"/>
    <w:rsid w:val="005C5C8C"/>
    <w:rsid w:val="005C6C73"/>
    <w:rsid w:val="005C6DF7"/>
    <w:rsid w:val="005D0FC1"/>
    <w:rsid w:val="005D1459"/>
    <w:rsid w:val="005D2A51"/>
    <w:rsid w:val="005D4167"/>
    <w:rsid w:val="005D4850"/>
    <w:rsid w:val="005D4D25"/>
    <w:rsid w:val="005D53FA"/>
    <w:rsid w:val="005D5A0D"/>
    <w:rsid w:val="005E0652"/>
    <w:rsid w:val="005E065B"/>
    <w:rsid w:val="005E2475"/>
    <w:rsid w:val="005E3AAD"/>
    <w:rsid w:val="005E3D61"/>
    <w:rsid w:val="005E43C9"/>
    <w:rsid w:val="005E4865"/>
    <w:rsid w:val="005E56A5"/>
    <w:rsid w:val="005E5B33"/>
    <w:rsid w:val="005E68F2"/>
    <w:rsid w:val="005F7170"/>
    <w:rsid w:val="0060193E"/>
    <w:rsid w:val="006039A5"/>
    <w:rsid w:val="00603E19"/>
    <w:rsid w:val="006046E6"/>
    <w:rsid w:val="006113A1"/>
    <w:rsid w:val="00614F3C"/>
    <w:rsid w:val="00615E46"/>
    <w:rsid w:val="00616D48"/>
    <w:rsid w:val="00625E32"/>
    <w:rsid w:val="00627723"/>
    <w:rsid w:val="00627AA1"/>
    <w:rsid w:val="0063006F"/>
    <w:rsid w:val="006304D5"/>
    <w:rsid w:val="00631AC9"/>
    <w:rsid w:val="00640276"/>
    <w:rsid w:val="00642010"/>
    <w:rsid w:val="00644773"/>
    <w:rsid w:val="00644D7E"/>
    <w:rsid w:val="0064590C"/>
    <w:rsid w:val="006465D8"/>
    <w:rsid w:val="006469E8"/>
    <w:rsid w:val="00647C56"/>
    <w:rsid w:val="006519C0"/>
    <w:rsid w:val="006523E5"/>
    <w:rsid w:val="0065593F"/>
    <w:rsid w:val="00655CD5"/>
    <w:rsid w:val="00661096"/>
    <w:rsid w:val="006616E7"/>
    <w:rsid w:val="0066389A"/>
    <w:rsid w:val="0066437F"/>
    <w:rsid w:val="00665727"/>
    <w:rsid w:val="0066712C"/>
    <w:rsid w:val="00671165"/>
    <w:rsid w:val="006738C5"/>
    <w:rsid w:val="00674496"/>
    <w:rsid w:val="00674889"/>
    <w:rsid w:val="00677184"/>
    <w:rsid w:val="006776BD"/>
    <w:rsid w:val="0067782F"/>
    <w:rsid w:val="00677B11"/>
    <w:rsid w:val="00681815"/>
    <w:rsid w:val="00681BF8"/>
    <w:rsid w:val="00681CE9"/>
    <w:rsid w:val="00682D0D"/>
    <w:rsid w:val="0068334F"/>
    <w:rsid w:val="00683E23"/>
    <w:rsid w:val="00685F4B"/>
    <w:rsid w:val="00686832"/>
    <w:rsid w:val="006902B1"/>
    <w:rsid w:val="00690A19"/>
    <w:rsid w:val="00690E14"/>
    <w:rsid w:val="00691AB7"/>
    <w:rsid w:val="006955FC"/>
    <w:rsid w:val="0069560D"/>
    <w:rsid w:val="006972D9"/>
    <w:rsid w:val="006A014E"/>
    <w:rsid w:val="006A071E"/>
    <w:rsid w:val="006A2515"/>
    <w:rsid w:val="006A3321"/>
    <w:rsid w:val="006A37FF"/>
    <w:rsid w:val="006A749E"/>
    <w:rsid w:val="006A7D4B"/>
    <w:rsid w:val="006B0D6A"/>
    <w:rsid w:val="006B23BF"/>
    <w:rsid w:val="006B2854"/>
    <w:rsid w:val="006B28E2"/>
    <w:rsid w:val="006B554C"/>
    <w:rsid w:val="006B65B0"/>
    <w:rsid w:val="006B682B"/>
    <w:rsid w:val="006B6A5B"/>
    <w:rsid w:val="006C1A35"/>
    <w:rsid w:val="006C1B34"/>
    <w:rsid w:val="006C4B64"/>
    <w:rsid w:val="006C4B67"/>
    <w:rsid w:val="006C55C1"/>
    <w:rsid w:val="006C5678"/>
    <w:rsid w:val="006D12EA"/>
    <w:rsid w:val="006D1C59"/>
    <w:rsid w:val="006D220D"/>
    <w:rsid w:val="006D277F"/>
    <w:rsid w:val="006D4D1D"/>
    <w:rsid w:val="006D5468"/>
    <w:rsid w:val="006D5C26"/>
    <w:rsid w:val="006E19C0"/>
    <w:rsid w:val="006E414E"/>
    <w:rsid w:val="006E4A34"/>
    <w:rsid w:val="006E50EC"/>
    <w:rsid w:val="006E5BEA"/>
    <w:rsid w:val="006E5E98"/>
    <w:rsid w:val="006E62CD"/>
    <w:rsid w:val="006E65FD"/>
    <w:rsid w:val="006E6AC6"/>
    <w:rsid w:val="006E72E3"/>
    <w:rsid w:val="006F2461"/>
    <w:rsid w:val="006F453A"/>
    <w:rsid w:val="0070143B"/>
    <w:rsid w:val="007023B6"/>
    <w:rsid w:val="00702B27"/>
    <w:rsid w:val="007031ED"/>
    <w:rsid w:val="00706B4F"/>
    <w:rsid w:val="007111B4"/>
    <w:rsid w:val="00712C3A"/>
    <w:rsid w:val="00715AE3"/>
    <w:rsid w:val="007177F4"/>
    <w:rsid w:val="00720BB4"/>
    <w:rsid w:val="00722911"/>
    <w:rsid w:val="007258D9"/>
    <w:rsid w:val="00727854"/>
    <w:rsid w:val="00734F81"/>
    <w:rsid w:val="00736967"/>
    <w:rsid w:val="0073765A"/>
    <w:rsid w:val="00737C55"/>
    <w:rsid w:val="0074131E"/>
    <w:rsid w:val="00741B00"/>
    <w:rsid w:val="00744EA3"/>
    <w:rsid w:val="00746264"/>
    <w:rsid w:val="00746D97"/>
    <w:rsid w:val="00747484"/>
    <w:rsid w:val="007474CD"/>
    <w:rsid w:val="00751D71"/>
    <w:rsid w:val="00756398"/>
    <w:rsid w:val="00757151"/>
    <w:rsid w:val="007601A7"/>
    <w:rsid w:val="007701D8"/>
    <w:rsid w:val="0078021A"/>
    <w:rsid w:val="00781432"/>
    <w:rsid w:val="007817D5"/>
    <w:rsid w:val="00782ACD"/>
    <w:rsid w:val="007836CF"/>
    <w:rsid w:val="0078376B"/>
    <w:rsid w:val="00783D59"/>
    <w:rsid w:val="00784012"/>
    <w:rsid w:val="007854D4"/>
    <w:rsid w:val="00786596"/>
    <w:rsid w:val="0078670C"/>
    <w:rsid w:val="00787DE2"/>
    <w:rsid w:val="00790CF6"/>
    <w:rsid w:val="00791B68"/>
    <w:rsid w:val="00792EBF"/>
    <w:rsid w:val="00793A8A"/>
    <w:rsid w:val="0079556C"/>
    <w:rsid w:val="007A00AA"/>
    <w:rsid w:val="007A2D2E"/>
    <w:rsid w:val="007A745D"/>
    <w:rsid w:val="007B042B"/>
    <w:rsid w:val="007B0894"/>
    <w:rsid w:val="007B123F"/>
    <w:rsid w:val="007B1CEA"/>
    <w:rsid w:val="007B353F"/>
    <w:rsid w:val="007B3DF5"/>
    <w:rsid w:val="007B51E8"/>
    <w:rsid w:val="007B689D"/>
    <w:rsid w:val="007B72D4"/>
    <w:rsid w:val="007B7FAF"/>
    <w:rsid w:val="007C0317"/>
    <w:rsid w:val="007C52D4"/>
    <w:rsid w:val="007C641C"/>
    <w:rsid w:val="007C7892"/>
    <w:rsid w:val="007C7E09"/>
    <w:rsid w:val="007D1C89"/>
    <w:rsid w:val="007D284D"/>
    <w:rsid w:val="007D60A5"/>
    <w:rsid w:val="007D6348"/>
    <w:rsid w:val="007D7F1C"/>
    <w:rsid w:val="007E1334"/>
    <w:rsid w:val="007E1380"/>
    <w:rsid w:val="007E1B73"/>
    <w:rsid w:val="007E25FC"/>
    <w:rsid w:val="007E2B51"/>
    <w:rsid w:val="007E50EB"/>
    <w:rsid w:val="007E5251"/>
    <w:rsid w:val="007E6725"/>
    <w:rsid w:val="007E713A"/>
    <w:rsid w:val="007F10E2"/>
    <w:rsid w:val="007F2183"/>
    <w:rsid w:val="007F2632"/>
    <w:rsid w:val="007F2FBE"/>
    <w:rsid w:val="007F4352"/>
    <w:rsid w:val="007F67FF"/>
    <w:rsid w:val="008012B0"/>
    <w:rsid w:val="00805F17"/>
    <w:rsid w:val="00806D7E"/>
    <w:rsid w:val="00807B49"/>
    <w:rsid w:val="00813015"/>
    <w:rsid w:val="00814003"/>
    <w:rsid w:val="00814081"/>
    <w:rsid w:val="0081423F"/>
    <w:rsid w:val="008146A4"/>
    <w:rsid w:val="00814D4D"/>
    <w:rsid w:val="0081559D"/>
    <w:rsid w:val="00816427"/>
    <w:rsid w:val="00817972"/>
    <w:rsid w:val="00817E77"/>
    <w:rsid w:val="008213DF"/>
    <w:rsid w:val="00821C57"/>
    <w:rsid w:val="00822698"/>
    <w:rsid w:val="008231AD"/>
    <w:rsid w:val="0082387D"/>
    <w:rsid w:val="008256C5"/>
    <w:rsid w:val="0082639D"/>
    <w:rsid w:val="0083001A"/>
    <w:rsid w:val="008324C7"/>
    <w:rsid w:val="00832682"/>
    <w:rsid w:val="0083332B"/>
    <w:rsid w:val="00835AEA"/>
    <w:rsid w:val="00836CB4"/>
    <w:rsid w:val="00836DF7"/>
    <w:rsid w:val="00837295"/>
    <w:rsid w:val="00837610"/>
    <w:rsid w:val="00837A7D"/>
    <w:rsid w:val="00841039"/>
    <w:rsid w:val="0084234A"/>
    <w:rsid w:val="00842A35"/>
    <w:rsid w:val="00845845"/>
    <w:rsid w:val="0084586D"/>
    <w:rsid w:val="008470D2"/>
    <w:rsid w:val="00853A03"/>
    <w:rsid w:val="00855D58"/>
    <w:rsid w:val="0085634D"/>
    <w:rsid w:val="0085739C"/>
    <w:rsid w:val="00862723"/>
    <w:rsid w:val="00863342"/>
    <w:rsid w:val="00863DEE"/>
    <w:rsid w:val="008640E4"/>
    <w:rsid w:val="008643C1"/>
    <w:rsid w:val="00864F96"/>
    <w:rsid w:val="0086505F"/>
    <w:rsid w:val="008668A7"/>
    <w:rsid w:val="00866CF1"/>
    <w:rsid w:val="00872D12"/>
    <w:rsid w:val="00873BC2"/>
    <w:rsid w:val="00873C68"/>
    <w:rsid w:val="0087428B"/>
    <w:rsid w:val="00880A15"/>
    <w:rsid w:val="00881548"/>
    <w:rsid w:val="008827EE"/>
    <w:rsid w:val="00883A56"/>
    <w:rsid w:val="0088466F"/>
    <w:rsid w:val="008868E2"/>
    <w:rsid w:val="00887065"/>
    <w:rsid w:val="00887B0C"/>
    <w:rsid w:val="00887C0E"/>
    <w:rsid w:val="00887C3E"/>
    <w:rsid w:val="00887E9D"/>
    <w:rsid w:val="00891838"/>
    <w:rsid w:val="00891C91"/>
    <w:rsid w:val="00891E26"/>
    <w:rsid w:val="008968E4"/>
    <w:rsid w:val="00896916"/>
    <w:rsid w:val="00897771"/>
    <w:rsid w:val="008A1D2B"/>
    <w:rsid w:val="008A1E4B"/>
    <w:rsid w:val="008A2857"/>
    <w:rsid w:val="008A3216"/>
    <w:rsid w:val="008A70C3"/>
    <w:rsid w:val="008A78AC"/>
    <w:rsid w:val="008B27E9"/>
    <w:rsid w:val="008B281B"/>
    <w:rsid w:val="008B347C"/>
    <w:rsid w:val="008B469A"/>
    <w:rsid w:val="008B5B4C"/>
    <w:rsid w:val="008B5D52"/>
    <w:rsid w:val="008B6594"/>
    <w:rsid w:val="008B67A7"/>
    <w:rsid w:val="008B6A60"/>
    <w:rsid w:val="008B6ABC"/>
    <w:rsid w:val="008B7A23"/>
    <w:rsid w:val="008C0358"/>
    <w:rsid w:val="008C1728"/>
    <w:rsid w:val="008C42A5"/>
    <w:rsid w:val="008C7629"/>
    <w:rsid w:val="008D041E"/>
    <w:rsid w:val="008D081A"/>
    <w:rsid w:val="008D0FF5"/>
    <w:rsid w:val="008D35FF"/>
    <w:rsid w:val="008D3B01"/>
    <w:rsid w:val="008D4396"/>
    <w:rsid w:val="008D49BB"/>
    <w:rsid w:val="008D4BF2"/>
    <w:rsid w:val="008D58A5"/>
    <w:rsid w:val="008D69ED"/>
    <w:rsid w:val="008D7243"/>
    <w:rsid w:val="008D7742"/>
    <w:rsid w:val="008E2053"/>
    <w:rsid w:val="008E4128"/>
    <w:rsid w:val="008E5CEB"/>
    <w:rsid w:val="008E6016"/>
    <w:rsid w:val="008E776E"/>
    <w:rsid w:val="008F1B77"/>
    <w:rsid w:val="008F2175"/>
    <w:rsid w:val="008F466F"/>
    <w:rsid w:val="008F509B"/>
    <w:rsid w:val="0090119E"/>
    <w:rsid w:val="009028CC"/>
    <w:rsid w:val="0090788D"/>
    <w:rsid w:val="00910280"/>
    <w:rsid w:val="0091186C"/>
    <w:rsid w:val="00912D2A"/>
    <w:rsid w:val="00913FFE"/>
    <w:rsid w:val="00915C87"/>
    <w:rsid w:val="009163A5"/>
    <w:rsid w:val="00916ACD"/>
    <w:rsid w:val="00921162"/>
    <w:rsid w:val="00922520"/>
    <w:rsid w:val="00925069"/>
    <w:rsid w:val="00925172"/>
    <w:rsid w:val="009263DD"/>
    <w:rsid w:val="00926C3C"/>
    <w:rsid w:val="009305AD"/>
    <w:rsid w:val="009318E1"/>
    <w:rsid w:val="00931F43"/>
    <w:rsid w:val="00931FB8"/>
    <w:rsid w:val="00932E2A"/>
    <w:rsid w:val="0093411B"/>
    <w:rsid w:val="0093485C"/>
    <w:rsid w:val="00937836"/>
    <w:rsid w:val="00937D6F"/>
    <w:rsid w:val="00940772"/>
    <w:rsid w:val="00942E93"/>
    <w:rsid w:val="009475B5"/>
    <w:rsid w:val="0094762A"/>
    <w:rsid w:val="00947B5E"/>
    <w:rsid w:val="00947B62"/>
    <w:rsid w:val="00947E1B"/>
    <w:rsid w:val="00950365"/>
    <w:rsid w:val="00951F2E"/>
    <w:rsid w:val="0095212E"/>
    <w:rsid w:val="00954CC6"/>
    <w:rsid w:val="009550A2"/>
    <w:rsid w:val="009570FB"/>
    <w:rsid w:val="00957586"/>
    <w:rsid w:val="00957E3E"/>
    <w:rsid w:val="0096687D"/>
    <w:rsid w:val="0096731A"/>
    <w:rsid w:val="00967E0A"/>
    <w:rsid w:val="009720D2"/>
    <w:rsid w:val="009723D7"/>
    <w:rsid w:val="009730BE"/>
    <w:rsid w:val="00977A92"/>
    <w:rsid w:val="00977E65"/>
    <w:rsid w:val="00980878"/>
    <w:rsid w:val="00980909"/>
    <w:rsid w:val="00981C04"/>
    <w:rsid w:val="00981D4F"/>
    <w:rsid w:val="00982EBD"/>
    <w:rsid w:val="0098365B"/>
    <w:rsid w:val="00985B77"/>
    <w:rsid w:val="009867AC"/>
    <w:rsid w:val="00986BDD"/>
    <w:rsid w:val="0099050E"/>
    <w:rsid w:val="009938CD"/>
    <w:rsid w:val="00993B97"/>
    <w:rsid w:val="00994917"/>
    <w:rsid w:val="009970AD"/>
    <w:rsid w:val="009A0853"/>
    <w:rsid w:val="009A0E08"/>
    <w:rsid w:val="009A3BAA"/>
    <w:rsid w:val="009A40B0"/>
    <w:rsid w:val="009A457D"/>
    <w:rsid w:val="009A7675"/>
    <w:rsid w:val="009B0081"/>
    <w:rsid w:val="009B2097"/>
    <w:rsid w:val="009B26CC"/>
    <w:rsid w:val="009B317C"/>
    <w:rsid w:val="009B3D24"/>
    <w:rsid w:val="009B3DA6"/>
    <w:rsid w:val="009B5099"/>
    <w:rsid w:val="009B5FCE"/>
    <w:rsid w:val="009B626B"/>
    <w:rsid w:val="009C0074"/>
    <w:rsid w:val="009C00C4"/>
    <w:rsid w:val="009C510D"/>
    <w:rsid w:val="009C6ECE"/>
    <w:rsid w:val="009C70D1"/>
    <w:rsid w:val="009D10A6"/>
    <w:rsid w:val="009D5C1E"/>
    <w:rsid w:val="009E010C"/>
    <w:rsid w:val="009E07AA"/>
    <w:rsid w:val="009E24CD"/>
    <w:rsid w:val="009E2EA6"/>
    <w:rsid w:val="009E57CA"/>
    <w:rsid w:val="009E63E5"/>
    <w:rsid w:val="009F01D6"/>
    <w:rsid w:val="009F1FAD"/>
    <w:rsid w:val="009F48E5"/>
    <w:rsid w:val="00A03FB9"/>
    <w:rsid w:val="00A05A52"/>
    <w:rsid w:val="00A0715A"/>
    <w:rsid w:val="00A114D9"/>
    <w:rsid w:val="00A12C39"/>
    <w:rsid w:val="00A12E67"/>
    <w:rsid w:val="00A20773"/>
    <w:rsid w:val="00A210B9"/>
    <w:rsid w:val="00A216D9"/>
    <w:rsid w:val="00A21A57"/>
    <w:rsid w:val="00A22510"/>
    <w:rsid w:val="00A24A78"/>
    <w:rsid w:val="00A24C14"/>
    <w:rsid w:val="00A25A90"/>
    <w:rsid w:val="00A25BA3"/>
    <w:rsid w:val="00A2717A"/>
    <w:rsid w:val="00A31791"/>
    <w:rsid w:val="00A322EA"/>
    <w:rsid w:val="00A32BDB"/>
    <w:rsid w:val="00A33E9C"/>
    <w:rsid w:val="00A351FC"/>
    <w:rsid w:val="00A3781D"/>
    <w:rsid w:val="00A40344"/>
    <w:rsid w:val="00A4196E"/>
    <w:rsid w:val="00A41A4E"/>
    <w:rsid w:val="00A41A55"/>
    <w:rsid w:val="00A43B64"/>
    <w:rsid w:val="00A46519"/>
    <w:rsid w:val="00A4771D"/>
    <w:rsid w:val="00A47DAE"/>
    <w:rsid w:val="00A52C36"/>
    <w:rsid w:val="00A53B32"/>
    <w:rsid w:val="00A55069"/>
    <w:rsid w:val="00A55F07"/>
    <w:rsid w:val="00A5728B"/>
    <w:rsid w:val="00A62560"/>
    <w:rsid w:val="00A625DB"/>
    <w:rsid w:val="00A62A00"/>
    <w:rsid w:val="00A65F13"/>
    <w:rsid w:val="00A7123F"/>
    <w:rsid w:val="00A71588"/>
    <w:rsid w:val="00A73C59"/>
    <w:rsid w:val="00A743D5"/>
    <w:rsid w:val="00A75DA4"/>
    <w:rsid w:val="00A763CD"/>
    <w:rsid w:val="00A76670"/>
    <w:rsid w:val="00A809F4"/>
    <w:rsid w:val="00A80E70"/>
    <w:rsid w:val="00A81143"/>
    <w:rsid w:val="00A81393"/>
    <w:rsid w:val="00A8420F"/>
    <w:rsid w:val="00A84973"/>
    <w:rsid w:val="00A84C54"/>
    <w:rsid w:val="00A87DC7"/>
    <w:rsid w:val="00A92489"/>
    <w:rsid w:val="00A9589B"/>
    <w:rsid w:val="00A963F1"/>
    <w:rsid w:val="00A96501"/>
    <w:rsid w:val="00AA052B"/>
    <w:rsid w:val="00AA29F8"/>
    <w:rsid w:val="00AA305C"/>
    <w:rsid w:val="00AB0B13"/>
    <w:rsid w:val="00AB25FC"/>
    <w:rsid w:val="00AB315C"/>
    <w:rsid w:val="00AB57C8"/>
    <w:rsid w:val="00AB5F56"/>
    <w:rsid w:val="00AC0C84"/>
    <w:rsid w:val="00AC1483"/>
    <w:rsid w:val="00AC23EC"/>
    <w:rsid w:val="00AC2E02"/>
    <w:rsid w:val="00AC45A6"/>
    <w:rsid w:val="00AC490B"/>
    <w:rsid w:val="00AC62E7"/>
    <w:rsid w:val="00AC6ABF"/>
    <w:rsid w:val="00AC6E5A"/>
    <w:rsid w:val="00AD0686"/>
    <w:rsid w:val="00AD13EF"/>
    <w:rsid w:val="00AD1677"/>
    <w:rsid w:val="00AD21BF"/>
    <w:rsid w:val="00AD35DF"/>
    <w:rsid w:val="00AD525F"/>
    <w:rsid w:val="00AD54E5"/>
    <w:rsid w:val="00AD7CA7"/>
    <w:rsid w:val="00AF043E"/>
    <w:rsid w:val="00AF0E90"/>
    <w:rsid w:val="00AF21B5"/>
    <w:rsid w:val="00AF4562"/>
    <w:rsid w:val="00AF4AF2"/>
    <w:rsid w:val="00AF6048"/>
    <w:rsid w:val="00AF7609"/>
    <w:rsid w:val="00AF7DD7"/>
    <w:rsid w:val="00B00C14"/>
    <w:rsid w:val="00B02DCC"/>
    <w:rsid w:val="00B03B52"/>
    <w:rsid w:val="00B11C07"/>
    <w:rsid w:val="00B11FB5"/>
    <w:rsid w:val="00B205DB"/>
    <w:rsid w:val="00B24AAA"/>
    <w:rsid w:val="00B24F79"/>
    <w:rsid w:val="00B27D9C"/>
    <w:rsid w:val="00B308E2"/>
    <w:rsid w:val="00B31DC1"/>
    <w:rsid w:val="00B31DE6"/>
    <w:rsid w:val="00B32E05"/>
    <w:rsid w:val="00B40D9A"/>
    <w:rsid w:val="00B41503"/>
    <w:rsid w:val="00B42323"/>
    <w:rsid w:val="00B431F3"/>
    <w:rsid w:val="00B54685"/>
    <w:rsid w:val="00B564AF"/>
    <w:rsid w:val="00B60525"/>
    <w:rsid w:val="00B6109D"/>
    <w:rsid w:val="00B622F9"/>
    <w:rsid w:val="00B65453"/>
    <w:rsid w:val="00B65EC0"/>
    <w:rsid w:val="00B670B8"/>
    <w:rsid w:val="00B679FF"/>
    <w:rsid w:val="00B7226B"/>
    <w:rsid w:val="00B72A2E"/>
    <w:rsid w:val="00B72E03"/>
    <w:rsid w:val="00B733FD"/>
    <w:rsid w:val="00B7389D"/>
    <w:rsid w:val="00B73F06"/>
    <w:rsid w:val="00B746E0"/>
    <w:rsid w:val="00B752FD"/>
    <w:rsid w:val="00B7684E"/>
    <w:rsid w:val="00B773A1"/>
    <w:rsid w:val="00B81DCC"/>
    <w:rsid w:val="00B81EB4"/>
    <w:rsid w:val="00B82BBF"/>
    <w:rsid w:val="00B86B79"/>
    <w:rsid w:val="00B87076"/>
    <w:rsid w:val="00B8726F"/>
    <w:rsid w:val="00B90CAA"/>
    <w:rsid w:val="00B9288C"/>
    <w:rsid w:val="00B94A0A"/>
    <w:rsid w:val="00BA0987"/>
    <w:rsid w:val="00BA4D64"/>
    <w:rsid w:val="00BA65B6"/>
    <w:rsid w:val="00BA6B0F"/>
    <w:rsid w:val="00BA7737"/>
    <w:rsid w:val="00BB0021"/>
    <w:rsid w:val="00BB0F0A"/>
    <w:rsid w:val="00BB11FC"/>
    <w:rsid w:val="00BB1AE8"/>
    <w:rsid w:val="00BB2421"/>
    <w:rsid w:val="00BB2E43"/>
    <w:rsid w:val="00BB49B6"/>
    <w:rsid w:val="00BB5D6C"/>
    <w:rsid w:val="00BB5DA3"/>
    <w:rsid w:val="00BB76A3"/>
    <w:rsid w:val="00BC05AD"/>
    <w:rsid w:val="00BC07B6"/>
    <w:rsid w:val="00BC1349"/>
    <w:rsid w:val="00BC2071"/>
    <w:rsid w:val="00BC2798"/>
    <w:rsid w:val="00BC4871"/>
    <w:rsid w:val="00BC4BDA"/>
    <w:rsid w:val="00BC5B32"/>
    <w:rsid w:val="00BD00CE"/>
    <w:rsid w:val="00BD0D26"/>
    <w:rsid w:val="00BD15A0"/>
    <w:rsid w:val="00BD3B1D"/>
    <w:rsid w:val="00BD3CCC"/>
    <w:rsid w:val="00BD416B"/>
    <w:rsid w:val="00BD48CF"/>
    <w:rsid w:val="00BD560C"/>
    <w:rsid w:val="00BD5CDF"/>
    <w:rsid w:val="00BD7140"/>
    <w:rsid w:val="00BD7F87"/>
    <w:rsid w:val="00BE4767"/>
    <w:rsid w:val="00BE5EEB"/>
    <w:rsid w:val="00BE6EA3"/>
    <w:rsid w:val="00BE7FA5"/>
    <w:rsid w:val="00BF1542"/>
    <w:rsid w:val="00BF272E"/>
    <w:rsid w:val="00BF4A51"/>
    <w:rsid w:val="00BF6120"/>
    <w:rsid w:val="00BF61A7"/>
    <w:rsid w:val="00C01755"/>
    <w:rsid w:val="00C05E59"/>
    <w:rsid w:val="00C0791F"/>
    <w:rsid w:val="00C07FC5"/>
    <w:rsid w:val="00C107D0"/>
    <w:rsid w:val="00C111DE"/>
    <w:rsid w:val="00C118A2"/>
    <w:rsid w:val="00C12F4F"/>
    <w:rsid w:val="00C16650"/>
    <w:rsid w:val="00C20F5D"/>
    <w:rsid w:val="00C2188A"/>
    <w:rsid w:val="00C2342A"/>
    <w:rsid w:val="00C24EC6"/>
    <w:rsid w:val="00C25675"/>
    <w:rsid w:val="00C30447"/>
    <w:rsid w:val="00C30DE0"/>
    <w:rsid w:val="00C31363"/>
    <w:rsid w:val="00C32BE3"/>
    <w:rsid w:val="00C33BFF"/>
    <w:rsid w:val="00C352EA"/>
    <w:rsid w:val="00C35D44"/>
    <w:rsid w:val="00C37794"/>
    <w:rsid w:val="00C37A0B"/>
    <w:rsid w:val="00C42F64"/>
    <w:rsid w:val="00C50232"/>
    <w:rsid w:val="00C50FF2"/>
    <w:rsid w:val="00C51C46"/>
    <w:rsid w:val="00C543CA"/>
    <w:rsid w:val="00C544B5"/>
    <w:rsid w:val="00C55F2F"/>
    <w:rsid w:val="00C61654"/>
    <w:rsid w:val="00C61AD4"/>
    <w:rsid w:val="00C62A6D"/>
    <w:rsid w:val="00C643E2"/>
    <w:rsid w:val="00C65AE8"/>
    <w:rsid w:val="00C65CFD"/>
    <w:rsid w:val="00C66B39"/>
    <w:rsid w:val="00C674F0"/>
    <w:rsid w:val="00C70A7C"/>
    <w:rsid w:val="00C7133C"/>
    <w:rsid w:val="00C80D53"/>
    <w:rsid w:val="00C84077"/>
    <w:rsid w:val="00C849A2"/>
    <w:rsid w:val="00C84AF5"/>
    <w:rsid w:val="00C851DD"/>
    <w:rsid w:val="00C86066"/>
    <w:rsid w:val="00C876E4"/>
    <w:rsid w:val="00C90289"/>
    <w:rsid w:val="00C91032"/>
    <w:rsid w:val="00C92705"/>
    <w:rsid w:val="00C928DC"/>
    <w:rsid w:val="00C94732"/>
    <w:rsid w:val="00C95D0F"/>
    <w:rsid w:val="00CA0696"/>
    <w:rsid w:val="00CA1083"/>
    <w:rsid w:val="00CA12AB"/>
    <w:rsid w:val="00CA1AD3"/>
    <w:rsid w:val="00CA2050"/>
    <w:rsid w:val="00CA3125"/>
    <w:rsid w:val="00CA5BC8"/>
    <w:rsid w:val="00CA6140"/>
    <w:rsid w:val="00CB03E6"/>
    <w:rsid w:val="00CB127F"/>
    <w:rsid w:val="00CB2867"/>
    <w:rsid w:val="00CB2EB3"/>
    <w:rsid w:val="00CB30AD"/>
    <w:rsid w:val="00CB778C"/>
    <w:rsid w:val="00CC2F02"/>
    <w:rsid w:val="00CC485C"/>
    <w:rsid w:val="00CC562D"/>
    <w:rsid w:val="00CC7FA8"/>
    <w:rsid w:val="00CD0D76"/>
    <w:rsid w:val="00CD175A"/>
    <w:rsid w:val="00CD2121"/>
    <w:rsid w:val="00CD4E2E"/>
    <w:rsid w:val="00CD535A"/>
    <w:rsid w:val="00CD57D2"/>
    <w:rsid w:val="00CD6008"/>
    <w:rsid w:val="00CD7AC4"/>
    <w:rsid w:val="00CE02C3"/>
    <w:rsid w:val="00CE1D32"/>
    <w:rsid w:val="00CE3BCE"/>
    <w:rsid w:val="00CE7F4C"/>
    <w:rsid w:val="00CF144E"/>
    <w:rsid w:val="00CF1766"/>
    <w:rsid w:val="00CF1DE1"/>
    <w:rsid w:val="00CF247A"/>
    <w:rsid w:val="00CF3EE2"/>
    <w:rsid w:val="00CF40AD"/>
    <w:rsid w:val="00CF68DA"/>
    <w:rsid w:val="00CF696D"/>
    <w:rsid w:val="00CF7430"/>
    <w:rsid w:val="00D01506"/>
    <w:rsid w:val="00D01668"/>
    <w:rsid w:val="00D01B93"/>
    <w:rsid w:val="00D01DFA"/>
    <w:rsid w:val="00D035F8"/>
    <w:rsid w:val="00D04F55"/>
    <w:rsid w:val="00D05C8C"/>
    <w:rsid w:val="00D104C3"/>
    <w:rsid w:val="00D1502F"/>
    <w:rsid w:val="00D157F6"/>
    <w:rsid w:val="00D174DA"/>
    <w:rsid w:val="00D20EAB"/>
    <w:rsid w:val="00D21D97"/>
    <w:rsid w:val="00D2312F"/>
    <w:rsid w:val="00D30358"/>
    <w:rsid w:val="00D30B8F"/>
    <w:rsid w:val="00D33655"/>
    <w:rsid w:val="00D340C2"/>
    <w:rsid w:val="00D34146"/>
    <w:rsid w:val="00D34D5C"/>
    <w:rsid w:val="00D35D6A"/>
    <w:rsid w:val="00D40F13"/>
    <w:rsid w:val="00D4168E"/>
    <w:rsid w:val="00D43F03"/>
    <w:rsid w:val="00D44249"/>
    <w:rsid w:val="00D4445D"/>
    <w:rsid w:val="00D44ED5"/>
    <w:rsid w:val="00D45D21"/>
    <w:rsid w:val="00D50A71"/>
    <w:rsid w:val="00D51470"/>
    <w:rsid w:val="00D52475"/>
    <w:rsid w:val="00D5250E"/>
    <w:rsid w:val="00D529B3"/>
    <w:rsid w:val="00D53C1A"/>
    <w:rsid w:val="00D544C5"/>
    <w:rsid w:val="00D5495F"/>
    <w:rsid w:val="00D561B2"/>
    <w:rsid w:val="00D571BA"/>
    <w:rsid w:val="00D5756E"/>
    <w:rsid w:val="00D62136"/>
    <w:rsid w:val="00D62477"/>
    <w:rsid w:val="00D63558"/>
    <w:rsid w:val="00D63BE5"/>
    <w:rsid w:val="00D64E3A"/>
    <w:rsid w:val="00D661C3"/>
    <w:rsid w:val="00D66819"/>
    <w:rsid w:val="00D66B49"/>
    <w:rsid w:val="00D70A18"/>
    <w:rsid w:val="00D70B8C"/>
    <w:rsid w:val="00D72919"/>
    <w:rsid w:val="00D72DD5"/>
    <w:rsid w:val="00D81DEA"/>
    <w:rsid w:val="00D83023"/>
    <w:rsid w:val="00D830CF"/>
    <w:rsid w:val="00D834F9"/>
    <w:rsid w:val="00D86EEA"/>
    <w:rsid w:val="00D86F85"/>
    <w:rsid w:val="00D878BF"/>
    <w:rsid w:val="00D900D9"/>
    <w:rsid w:val="00D908AD"/>
    <w:rsid w:val="00D91D64"/>
    <w:rsid w:val="00D92200"/>
    <w:rsid w:val="00D933C1"/>
    <w:rsid w:val="00D9399B"/>
    <w:rsid w:val="00D93A4B"/>
    <w:rsid w:val="00D9575B"/>
    <w:rsid w:val="00D96F2A"/>
    <w:rsid w:val="00D977F4"/>
    <w:rsid w:val="00DA1756"/>
    <w:rsid w:val="00DA4029"/>
    <w:rsid w:val="00DA5439"/>
    <w:rsid w:val="00DA56DE"/>
    <w:rsid w:val="00DA6602"/>
    <w:rsid w:val="00DB14EA"/>
    <w:rsid w:val="00DB1911"/>
    <w:rsid w:val="00DB4B89"/>
    <w:rsid w:val="00DB4FD1"/>
    <w:rsid w:val="00DB506B"/>
    <w:rsid w:val="00DB51CA"/>
    <w:rsid w:val="00DB5D58"/>
    <w:rsid w:val="00DB7362"/>
    <w:rsid w:val="00DB7401"/>
    <w:rsid w:val="00DC170C"/>
    <w:rsid w:val="00DC2C5E"/>
    <w:rsid w:val="00DC2D67"/>
    <w:rsid w:val="00DC4DCB"/>
    <w:rsid w:val="00DC573C"/>
    <w:rsid w:val="00DC5BF0"/>
    <w:rsid w:val="00DC67FE"/>
    <w:rsid w:val="00DD2468"/>
    <w:rsid w:val="00DD269D"/>
    <w:rsid w:val="00DD47D4"/>
    <w:rsid w:val="00DD4A8E"/>
    <w:rsid w:val="00DE0CBC"/>
    <w:rsid w:val="00DE2DEF"/>
    <w:rsid w:val="00DF1A16"/>
    <w:rsid w:val="00DF2214"/>
    <w:rsid w:val="00DF3125"/>
    <w:rsid w:val="00DF788B"/>
    <w:rsid w:val="00E008E1"/>
    <w:rsid w:val="00E00B1E"/>
    <w:rsid w:val="00E025B8"/>
    <w:rsid w:val="00E02EAD"/>
    <w:rsid w:val="00E039D4"/>
    <w:rsid w:val="00E04C55"/>
    <w:rsid w:val="00E10BD1"/>
    <w:rsid w:val="00E10C99"/>
    <w:rsid w:val="00E11532"/>
    <w:rsid w:val="00E116F7"/>
    <w:rsid w:val="00E11829"/>
    <w:rsid w:val="00E13A2E"/>
    <w:rsid w:val="00E14275"/>
    <w:rsid w:val="00E1492B"/>
    <w:rsid w:val="00E158F5"/>
    <w:rsid w:val="00E178D6"/>
    <w:rsid w:val="00E200E3"/>
    <w:rsid w:val="00E20C88"/>
    <w:rsid w:val="00E21D18"/>
    <w:rsid w:val="00E24099"/>
    <w:rsid w:val="00E258C8"/>
    <w:rsid w:val="00E267E9"/>
    <w:rsid w:val="00E26D95"/>
    <w:rsid w:val="00E27B87"/>
    <w:rsid w:val="00E32EA2"/>
    <w:rsid w:val="00E35812"/>
    <w:rsid w:val="00E364AA"/>
    <w:rsid w:val="00E40031"/>
    <w:rsid w:val="00E4057D"/>
    <w:rsid w:val="00E41AA4"/>
    <w:rsid w:val="00E41B89"/>
    <w:rsid w:val="00E432F9"/>
    <w:rsid w:val="00E44045"/>
    <w:rsid w:val="00E44A06"/>
    <w:rsid w:val="00E462D6"/>
    <w:rsid w:val="00E500B9"/>
    <w:rsid w:val="00E52EF3"/>
    <w:rsid w:val="00E540D0"/>
    <w:rsid w:val="00E5524A"/>
    <w:rsid w:val="00E5600E"/>
    <w:rsid w:val="00E5670E"/>
    <w:rsid w:val="00E60BB1"/>
    <w:rsid w:val="00E61213"/>
    <w:rsid w:val="00E61DE9"/>
    <w:rsid w:val="00E62B6D"/>
    <w:rsid w:val="00E6312C"/>
    <w:rsid w:val="00E63A44"/>
    <w:rsid w:val="00E64BB8"/>
    <w:rsid w:val="00E65DE8"/>
    <w:rsid w:val="00E66FF0"/>
    <w:rsid w:val="00E67159"/>
    <w:rsid w:val="00E7062F"/>
    <w:rsid w:val="00E71304"/>
    <w:rsid w:val="00E76A6C"/>
    <w:rsid w:val="00E82B4E"/>
    <w:rsid w:val="00E848CF"/>
    <w:rsid w:val="00E85628"/>
    <w:rsid w:val="00E861EB"/>
    <w:rsid w:val="00E86A2C"/>
    <w:rsid w:val="00E9288B"/>
    <w:rsid w:val="00E93A37"/>
    <w:rsid w:val="00E958DB"/>
    <w:rsid w:val="00E96B3C"/>
    <w:rsid w:val="00EA1364"/>
    <w:rsid w:val="00EA1439"/>
    <w:rsid w:val="00EA3703"/>
    <w:rsid w:val="00EA41CD"/>
    <w:rsid w:val="00EA4BC6"/>
    <w:rsid w:val="00EA4C2D"/>
    <w:rsid w:val="00EA5976"/>
    <w:rsid w:val="00EA6AE5"/>
    <w:rsid w:val="00EB316E"/>
    <w:rsid w:val="00EC10AE"/>
    <w:rsid w:val="00EC1300"/>
    <w:rsid w:val="00EC28B4"/>
    <w:rsid w:val="00EC2BF1"/>
    <w:rsid w:val="00EC4353"/>
    <w:rsid w:val="00EC4C62"/>
    <w:rsid w:val="00ED0A6E"/>
    <w:rsid w:val="00ED27FB"/>
    <w:rsid w:val="00ED3611"/>
    <w:rsid w:val="00EE07C8"/>
    <w:rsid w:val="00EE115D"/>
    <w:rsid w:val="00EE2ACE"/>
    <w:rsid w:val="00EE3539"/>
    <w:rsid w:val="00EE38A4"/>
    <w:rsid w:val="00EE6178"/>
    <w:rsid w:val="00EE6BA5"/>
    <w:rsid w:val="00EF0C5F"/>
    <w:rsid w:val="00EF300F"/>
    <w:rsid w:val="00EF40B8"/>
    <w:rsid w:val="00EF5577"/>
    <w:rsid w:val="00EF59B3"/>
    <w:rsid w:val="00EF66E7"/>
    <w:rsid w:val="00F0162B"/>
    <w:rsid w:val="00F0237C"/>
    <w:rsid w:val="00F037BD"/>
    <w:rsid w:val="00F050D7"/>
    <w:rsid w:val="00F053C3"/>
    <w:rsid w:val="00F05529"/>
    <w:rsid w:val="00F05AAA"/>
    <w:rsid w:val="00F063B0"/>
    <w:rsid w:val="00F07101"/>
    <w:rsid w:val="00F100B1"/>
    <w:rsid w:val="00F12890"/>
    <w:rsid w:val="00F143A6"/>
    <w:rsid w:val="00F15FD4"/>
    <w:rsid w:val="00F16D9C"/>
    <w:rsid w:val="00F16DFE"/>
    <w:rsid w:val="00F20C2C"/>
    <w:rsid w:val="00F2123E"/>
    <w:rsid w:val="00F24BF0"/>
    <w:rsid w:val="00F2538C"/>
    <w:rsid w:val="00F25D5A"/>
    <w:rsid w:val="00F25EE4"/>
    <w:rsid w:val="00F26054"/>
    <w:rsid w:val="00F27706"/>
    <w:rsid w:val="00F277FC"/>
    <w:rsid w:val="00F36012"/>
    <w:rsid w:val="00F40617"/>
    <w:rsid w:val="00F42345"/>
    <w:rsid w:val="00F43150"/>
    <w:rsid w:val="00F4404D"/>
    <w:rsid w:val="00F4449F"/>
    <w:rsid w:val="00F45D9F"/>
    <w:rsid w:val="00F47030"/>
    <w:rsid w:val="00F514DD"/>
    <w:rsid w:val="00F52B1C"/>
    <w:rsid w:val="00F56BB4"/>
    <w:rsid w:val="00F6066D"/>
    <w:rsid w:val="00F63B22"/>
    <w:rsid w:val="00F63D75"/>
    <w:rsid w:val="00F65BDE"/>
    <w:rsid w:val="00F66600"/>
    <w:rsid w:val="00F72D1D"/>
    <w:rsid w:val="00F74B56"/>
    <w:rsid w:val="00F75564"/>
    <w:rsid w:val="00F75A0A"/>
    <w:rsid w:val="00F7794E"/>
    <w:rsid w:val="00F8020B"/>
    <w:rsid w:val="00F81DCB"/>
    <w:rsid w:val="00F858F9"/>
    <w:rsid w:val="00F8739E"/>
    <w:rsid w:val="00F91EDC"/>
    <w:rsid w:val="00F93501"/>
    <w:rsid w:val="00F941E3"/>
    <w:rsid w:val="00F95636"/>
    <w:rsid w:val="00F95CC8"/>
    <w:rsid w:val="00F9796C"/>
    <w:rsid w:val="00FA1894"/>
    <w:rsid w:val="00FA1D3F"/>
    <w:rsid w:val="00FA2270"/>
    <w:rsid w:val="00FA2583"/>
    <w:rsid w:val="00FA6AFA"/>
    <w:rsid w:val="00FA70DF"/>
    <w:rsid w:val="00FA7817"/>
    <w:rsid w:val="00FB0187"/>
    <w:rsid w:val="00FB3AF3"/>
    <w:rsid w:val="00FB3BFC"/>
    <w:rsid w:val="00FB5E03"/>
    <w:rsid w:val="00FB6042"/>
    <w:rsid w:val="00FC41C5"/>
    <w:rsid w:val="00FC5047"/>
    <w:rsid w:val="00FC5CB7"/>
    <w:rsid w:val="00FD0235"/>
    <w:rsid w:val="00FD1C72"/>
    <w:rsid w:val="00FD2260"/>
    <w:rsid w:val="00FD37E3"/>
    <w:rsid w:val="00FD51FB"/>
    <w:rsid w:val="00FD5C79"/>
    <w:rsid w:val="00FD7BB6"/>
    <w:rsid w:val="00FE140A"/>
    <w:rsid w:val="00FE1443"/>
    <w:rsid w:val="00FE2D8C"/>
    <w:rsid w:val="00FE2F5C"/>
    <w:rsid w:val="00FE31E0"/>
    <w:rsid w:val="00FE3EDD"/>
    <w:rsid w:val="00FE6C1A"/>
    <w:rsid w:val="00FE719F"/>
    <w:rsid w:val="00FF1B9D"/>
    <w:rsid w:val="00FF36A4"/>
    <w:rsid w:val="00FF4F43"/>
    <w:rsid w:val="00FF6E7F"/>
    <w:rsid w:val="016DADCF"/>
    <w:rsid w:val="01781735"/>
    <w:rsid w:val="0259833C"/>
    <w:rsid w:val="03DD9EDF"/>
    <w:rsid w:val="03E103A6"/>
    <w:rsid w:val="04B3A61E"/>
    <w:rsid w:val="0592DF72"/>
    <w:rsid w:val="063177B2"/>
    <w:rsid w:val="0849EB96"/>
    <w:rsid w:val="0852A26A"/>
    <w:rsid w:val="09260ECF"/>
    <w:rsid w:val="0AAC10D2"/>
    <w:rsid w:val="0B585814"/>
    <w:rsid w:val="0DDFFDE2"/>
    <w:rsid w:val="115E6D0E"/>
    <w:rsid w:val="11E0DDA0"/>
    <w:rsid w:val="1225D388"/>
    <w:rsid w:val="13671DAB"/>
    <w:rsid w:val="137471FF"/>
    <w:rsid w:val="148DFA07"/>
    <w:rsid w:val="1495BFC7"/>
    <w:rsid w:val="157EFA17"/>
    <w:rsid w:val="15A1CA30"/>
    <w:rsid w:val="17AF34F3"/>
    <w:rsid w:val="17BABE0E"/>
    <w:rsid w:val="1AF6184E"/>
    <w:rsid w:val="1E901D1C"/>
    <w:rsid w:val="1F061624"/>
    <w:rsid w:val="2144F28D"/>
    <w:rsid w:val="21CEFC16"/>
    <w:rsid w:val="22407DE3"/>
    <w:rsid w:val="26855FF3"/>
    <w:rsid w:val="269FF3AE"/>
    <w:rsid w:val="28B648D3"/>
    <w:rsid w:val="29A6A309"/>
    <w:rsid w:val="2A2E6EC1"/>
    <w:rsid w:val="2A6A4F18"/>
    <w:rsid w:val="2AFE39BA"/>
    <w:rsid w:val="2CC400FA"/>
    <w:rsid w:val="2E1B1874"/>
    <w:rsid w:val="2F40462C"/>
    <w:rsid w:val="2FB6E8D5"/>
    <w:rsid w:val="30260F17"/>
    <w:rsid w:val="30C56F36"/>
    <w:rsid w:val="30D426EC"/>
    <w:rsid w:val="3105330D"/>
    <w:rsid w:val="31B26B1E"/>
    <w:rsid w:val="31F2B23C"/>
    <w:rsid w:val="32905901"/>
    <w:rsid w:val="3383B2C8"/>
    <w:rsid w:val="35474BB3"/>
    <w:rsid w:val="35C939FD"/>
    <w:rsid w:val="36200E2F"/>
    <w:rsid w:val="36E06765"/>
    <w:rsid w:val="379C6F4D"/>
    <w:rsid w:val="39540CF1"/>
    <w:rsid w:val="395EEA0D"/>
    <w:rsid w:val="39EE11ED"/>
    <w:rsid w:val="3A0DC60F"/>
    <w:rsid w:val="3A8B0FC2"/>
    <w:rsid w:val="3E2E271E"/>
    <w:rsid w:val="3FBBDD34"/>
    <w:rsid w:val="402B1376"/>
    <w:rsid w:val="40DB1AAD"/>
    <w:rsid w:val="40E44EB4"/>
    <w:rsid w:val="4521A995"/>
    <w:rsid w:val="457D9CA4"/>
    <w:rsid w:val="474599B5"/>
    <w:rsid w:val="4867CDDE"/>
    <w:rsid w:val="48E89BD8"/>
    <w:rsid w:val="49F349B8"/>
    <w:rsid w:val="4ADE769A"/>
    <w:rsid w:val="4C880911"/>
    <w:rsid w:val="4D1CD6D1"/>
    <w:rsid w:val="4E262343"/>
    <w:rsid w:val="4E4D5455"/>
    <w:rsid w:val="4FA2C269"/>
    <w:rsid w:val="50B6A7C2"/>
    <w:rsid w:val="513094AD"/>
    <w:rsid w:val="51A0C2B6"/>
    <w:rsid w:val="53E00A7D"/>
    <w:rsid w:val="54717F30"/>
    <w:rsid w:val="57D3439B"/>
    <w:rsid w:val="584598D7"/>
    <w:rsid w:val="58B3239F"/>
    <w:rsid w:val="58C5D2B8"/>
    <w:rsid w:val="59F52ABF"/>
    <w:rsid w:val="5BBD7FF0"/>
    <w:rsid w:val="5D842DB8"/>
    <w:rsid w:val="5F808BFC"/>
    <w:rsid w:val="641A13CA"/>
    <w:rsid w:val="65761740"/>
    <w:rsid w:val="668B9845"/>
    <w:rsid w:val="671D60FC"/>
    <w:rsid w:val="676AC5C3"/>
    <w:rsid w:val="67D1EE7C"/>
    <w:rsid w:val="67D5FC99"/>
    <w:rsid w:val="68803FAE"/>
    <w:rsid w:val="6B4D04A4"/>
    <w:rsid w:val="6B667F9A"/>
    <w:rsid w:val="6D4ECECE"/>
    <w:rsid w:val="6E17FBBC"/>
    <w:rsid w:val="6E422C1F"/>
    <w:rsid w:val="6FE7562B"/>
    <w:rsid w:val="6FE7D4C7"/>
    <w:rsid w:val="709B52E2"/>
    <w:rsid w:val="721DC730"/>
    <w:rsid w:val="7229C7D5"/>
    <w:rsid w:val="74C6B2D1"/>
    <w:rsid w:val="754DA002"/>
    <w:rsid w:val="76039BA8"/>
    <w:rsid w:val="796E5928"/>
    <w:rsid w:val="79A8796B"/>
    <w:rsid w:val="79CDB101"/>
    <w:rsid w:val="7B4F5CE6"/>
    <w:rsid w:val="7B8DC810"/>
    <w:rsid w:val="7BF1B40F"/>
    <w:rsid w:val="7BF89944"/>
    <w:rsid w:val="7DF30E5B"/>
    <w:rsid w:val="7FE0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F5E7C84"/>
  <w15:docId w15:val="{04EEC25E-3299-4556-A292-35A78A9E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1E8"/>
    <w:pPr>
      <w:widowControl w:val="0"/>
      <w:jc w:val="both"/>
    </w:pPr>
    <w:rPr>
      <w:rFonts w:ascii="ＭＳ 明朝"/>
      <w:kern w:val="2"/>
      <w:sz w:val="21"/>
      <w:szCs w:val="21"/>
    </w:rPr>
  </w:style>
  <w:style w:type="paragraph" w:styleId="1">
    <w:name w:val="heading 1"/>
    <w:basedOn w:val="a"/>
    <w:next w:val="a"/>
    <w:link w:val="10"/>
    <w:qFormat/>
    <w:rsid w:val="00341630"/>
    <w:pPr>
      <w:keepNext/>
      <w:numPr>
        <w:numId w:val="20"/>
      </w:numPr>
      <w:adjustRightInd w:val="0"/>
      <w:spacing w:line="360" w:lineRule="atLeast"/>
      <w:textAlignment w:val="baseline"/>
      <w:outlineLvl w:val="0"/>
    </w:pPr>
    <w:rPr>
      <w:rFonts w:ascii="ＭＳ ゴシック" w:eastAsia="ＭＳ ゴシック" w:hAnsi="Arial"/>
      <w:kern w:val="24"/>
      <w:szCs w:val="20"/>
      <w:lang w:val="x-none" w:eastAsia="x-none"/>
    </w:rPr>
  </w:style>
  <w:style w:type="paragraph" w:styleId="2">
    <w:name w:val="heading 2"/>
    <w:basedOn w:val="a"/>
    <w:next w:val="a"/>
    <w:link w:val="20"/>
    <w:qFormat/>
    <w:rsid w:val="00341630"/>
    <w:pPr>
      <w:keepNext/>
      <w:numPr>
        <w:ilvl w:val="1"/>
        <w:numId w:val="20"/>
      </w:numPr>
      <w:adjustRightInd w:val="0"/>
      <w:spacing w:line="360" w:lineRule="atLeast"/>
      <w:textAlignment w:val="baseline"/>
      <w:outlineLvl w:val="1"/>
    </w:pPr>
    <w:rPr>
      <w:rFonts w:ascii="ＭＳ ゴシック" w:eastAsia="ＭＳ ゴシック" w:hAnsi="Arial"/>
      <w:kern w:val="0"/>
      <w:szCs w:val="28"/>
      <w:lang w:val="x-none" w:eastAsia="x-none"/>
    </w:rPr>
  </w:style>
  <w:style w:type="paragraph" w:styleId="3">
    <w:name w:val="heading 3"/>
    <w:basedOn w:val="a"/>
    <w:next w:val="a"/>
    <w:link w:val="30"/>
    <w:qFormat/>
    <w:rsid w:val="00341630"/>
    <w:pPr>
      <w:keepNext/>
      <w:numPr>
        <w:ilvl w:val="2"/>
        <w:numId w:val="20"/>
      </w:numPr>
      <w:adjustRightInd w:val="0"/>
      <w:spacing w:line="360" w:lineRule="atLeast"/>
      <w:textAlignment w:val="baseline"/>
      <w:outlineLvl w:val="2"/>
    </w:pPr>
    <w:rPr>
      <w:rFonts w:ascii="ＭＳ ゴシック" w:eastAsia="ＭＳ ゴシック" w:hAnsi="Arial"/>
      <w:kern w:val="0"/>
      <w:szCs w:val="20"/>
      <w:lang w:val="x-none" w:eastAsia="x-none"/>
    </w:rPr>
  </w:style>
  <w:style w:type="paragraph" w:styleId="4">
    <w:name w:val="heading 4"/>
    <w:basedOn w:val="a"/>
    <w:next w:val="a"/>
    <w:link w:val="40"/>
    <w:qFormat/>
    <w:rsid w:val="00341630"/>
    <w:pPr>
      <w:numPr>
        <w:ilvl w:val="3"/>
        <w:numId w:val="20"/>
      </w:numPr>
      <w:spacing w:line="360" w:lineRule="atLeast"/>
      <w:outlineLvl w:val="3"/>
    </w:pPr>
    <w:rPr>
      <w:rFonts w:ascii="ＭＳ ゴシック" w:eastAsia="ＭＳ ゴシック" w:hAnsi="Arial"/>
      <w:szCs w:val="20"/>
      <w:lang w:val="x-none" w:eastAsia="x-none"/>
    </w:rPr>
  </w:style>
  <w:style w:type="paragraph" w:styleId="5">
    <w:name w:val="heading 5"/>
    <w:basedOn w:val="a"/>
    <w:next w:val="a"/>
    <w:link w:val="50"/>
    <w:qFormat/>
    <w:rsid w:val="00736967"/>
    <w:pPr>
      <w:numPr>
        <w:ilvl w:val="4"/>
        <w:numId w:val="20"/>
      </w:numPr>
      <w:spacing w:line="360" w:lineRule="atLeast"/>
      <w:ind w:left="879" w:hanging="879"/>
      <w:outlineLvl w:val="4"/>
    </w:pPr>
    <w:rPr>
      <w:rFonts w:eastAsia="ＭＳ ゴシック"/>
      <w:sz w:val="22"/>
      <w:szCs w:val="20"/>
      <w:lang w:val="x-none" w:eastAsia="x-none"/>
    </w:rPr>
  </w:style>
  <w:style w:type="paragraph" w:styleId="6">
    <w:name w:val="heading 6"/>
    <w:basedOn w:val="a"/>
    <w:next w:val="a"/>
    <w:link w:val="60"/>
    <w:qFormat/>
    <w:rsid w:val="00736967"/>
    <w:pPr>
      <w:numPr>
        <w:ilvl w:val="5"/>
        <w:numId w:val="20"/>
      </w:numPr>
      <w:spacing w:line="360" w:lineRule="atLeast"/>
      <w:ind w:left="1135" w:hanging="851"/>
      <w:outlineLvl w:val="5"/>
    </w:pPr>
    <w:rPr>
      <w:rFonts w:ascii="ＭＳ ゴシック" w:eastAsiaTheme="majorEastAsia"/>
      <w:szCs w:val="20"/>
      <w:lang w:val="x-none" w:eastAsia="x-none"/>
    </w:rPr>
  </w:style>
  <w:style w:type="paragraph" w:styleId="7">
    <w:name w:val="heading 7"/>
    <w:basedOn w:val="a"/>
    <w:next w:val="a"/>
    <w:link w:val="70"/>
    <w:qFormat/>
    <w:rsid w:val="00921162"/>
    <w:pPr>
      <w:numPr>
        <w:ilvl w:val="6"/>
        <w:numId w:val="20"/>
      </w:numPr>
      <w:spacing w:line="360" w:lineRule="atLeast"/>
      <w:outlineLvl w:val="6"/>
    </w:pPr>
    <w:rPr>
      <w:rFonts w:eastAsia="ＭＳ ゴシック"/>
      <w:szCs w:val="20"/>
      <w:lang w:val="x-none" w:eastAsia="x-none"/>
    </w:rPr>
  </w:style>
  <w:style w:type="paragraph" w:styleId="8">
    <w:name w:val="heading 8"/>
    <w:basedOn w:val="a"/>
    <w:next w:val="a"/>
    <w:link w:val="80"/>
    <w:qFormat/>
    <w:rsid w:val="00921162"/>
    <w:pPr>
      <w:numPr>
        <w:ilvl w:val="7"/>
        <w:numId w:val="20"/>
      </w:numPr>
      <w:tabs>
        <w:tab w:val="left" w:pos="1400"/>
      </w:tabs>
      <w:spacing w:line="360" w:lineRule="atLeast"/>
      <w:outlineLvl w:val="7"/>
    </w:pPr>
    <w:rPr>
      <w:rFonts w:eastAsia="ＭＳ ゴシック"/>
      <w:szCs w:val="20"/>
      <w:lang w:val="x-none" w:eastAsia="x-none"/>
    </w:rPr>
  </w:style>
  <w:style w:type="paragraph" w:styleId="9">
    <w:name w:val="heading 9"/>
    <w:basedOn w:val="8"/>
    <w:next w:val="a"/>
    <w:link w:val="90"/>
    <w:qFormat/>
    <w:rsid w:val="00921162"/>
    <w:pPr>
      <w:numPr>
        <w:ilvl w:val="8"/>
      </w:numPr>
      <w:tabs>
        <w:tab w:val="left" w:pos="45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71FB8"/>
    <w:pPr>
      <w:ind w:left="1200" w:hangingChars="500" w:hanging="1200"/>
    </w:pPr>
  </w:style>
  <w:style w:type="paragraph" w:styleId="21">
    <w:name w:val="Body Text Indent 2"/>
    <w:basedOn w:val="a"/>
    <w:rsid w:val="00171FB8"/>
    <w:pPr>
      <w:ind w:left="220" w:hangingChars="100" w:hanging="220"/>
    </w:pPr>
    <w:rPr>
      <w:rFonts w:hAnsi="ＭＳ 明朝"/>
      <w:bCs/>
      <w:sz w:val="22"/>
    </w:rPr>
  </w:style>
  <w:style w:type="paragraph" w:styleId="a4">
    <w:name w:val="Body Text"/>
    <w:basedOn w:val="a"/>
    <w:rsid w:val="00171FB8"/>
    <w:rPr>
      <w:sz w:val="22"/>
    </w:rPr>
  </w:style>
  <w:style w:type="paragraph" w:styleId="a5">
    <w:name w:val="footer"/>
    <w:basedOn w:val="a"/>
    <w:link w:val="a6"/>
    <w:uiPriority w:val="99"/>
    <w:rsid w:val="00112679"/>
    <w:pPr>
      <w:tabs>
        <w:tab w:val="center" w:pos="4252"/>
        <w:tab w:val="right" w:pos="8504"/>
      </w:tabs>
      <w:snapToGrid w:val="0"/>
    </w:pPr>
  </w:style>
  <w:style w:type="character" w:styleId="a7">
    <w:name w:val="page number"/>
    <w:basedOn w:val="a0"/>
    <w:rsid w:val="00112679"/>
  </w:style>
  <w:style w:type="table" w:styleId="a8">
    <w:name w:val="Table Grid"/>
    <w:basedOn w:val="a1"/>
    <w:uiPriority w:val="39"/>
    <w:rsid w:val="001D4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文字) (文字)1"/>
    <w:basedOn w:val="a"/>
    <w:rsid w:val="00B81DCC"/>
    <w:rPr>
      <w:rFonts w:ascii="Century"/>
      <w:szCs w:val="28"/>
    </w:rPr>
  </w:style>
  <w:style w:type="paragraph" w:customStyle="1" w:styleId="a9">
    <w:name w:val="図番号"/>
    <w:basedOn w:val="a"/>
    <w:link w:val="Char"/>
    <w:rsid w:val="0004711A"/>
    <w:pPr>
      <w:jc w:val="center"/>
    </w:pPr>
    <w:rPr>
      <w:rFonts w:ascii="ＭＳ ゴシック" w:eastAsia="ＭＳ ゴシック" w:hAnsi="ＭＳ ゴシック" w:cs="ＭＳ ゴシック"/>
    </w:rPr>
  </w:style>
  <w:style w:type="character" w:customStyle="1" w:styleId="Char">
    <w:name w:val="図番号 Char"/>
    <w:link w:val="a9"/>
    <w:rsid w:val="0004711A"/>
    <w:rPr>
      <w:rFonts w:ascii="ＭＳ ゴシック" w:eastAsia="ＭＳ ゴシック" w:hAnsi="ＭＳ ゴシック" w:cs="ＭＳ ゴシック"/>
      <w:kern w:val="2"/>
      <w:sz w:val="21"/>
      <w:szCs w:val="21"/>
      <w:lang w:val="en-US" w:eastAsia="ja-JP" w:bidi="ar-SA"/>
    </w:rPr>
  </w:style>
  <w:style w:type="paragraph" w:styleId="aa">
    <w:name w:val="header"/>
    <w:basedOn w:val="a"/>
    <w:link w:val="ab"/>
    <w:uiPriority w:val="99"/>
    <w:rsid w:val="0002462D"/>
    <w:pPr>
      <w:tabs>
        <w:tab w:val="center" w:pos="4252"/>
        <w:tab w:val="right" w:pos="8504"/>
      </w:tabs>
      <w:snapToGrid w:val="0"/>
    </w:pPr>
  </w:style>
  <w:style w:type="paragraph" w:customStyle="1" w:styleId="Para">
    <w:name w:val="段落フォント Para"/>
    <w:basedOn w:val="a"/>
    <w:rsid w:val="00D91D64"/>
    <w:rPr>
      <w:rFonts w:ascii="Century"/>
      <w:sz w:val="20"/>
    </w:rPr>
  </w:style>
  <w:style w:type="paragraph" w:styleId="ac">
    <w:name w:val="caption"/>
    <w:basedOn w:val="a"/>
    <w:next w:val="a"/>
    <w:link w:val="ad"/>
    <w:autoRedefine/>
    <w:uiPriority w:val="35"/>
    <w:qFormat/>
    <w:rsid w:val="00FD5C79"/>
    <w:pPr>
      <w:jc w:val="center"/>
    </w:pPr>
    <w:rPr>
      <w:rFonts w:asciiTheme="majorEastAsia" w:eastAsiaTheme="majorEastAsia" w:hAnsiTheme="majorEastAsia"/>
      <w:bCs/>
    </w:rPr>
  </w:style>
  <w:style w:type="character" w:styleId="ae">
    <w:name w:val="Hyperlink"/>
    <w:uiPriority w:val="99"/>
    <w:unhideWhenUsed/>
    <w:rsid w:val="00A52C36"/>
    <w:rPr>
      <w:color w:val="0000FF"/>
      <w:u w:val="single"/>
    </w:rPr>
  </w:style>
  <w:style w:type="paragraph" w:customStyle="1" w:styleId="12">
    <w:name w:val="本文 1"/>
    <w:basedOn w:val="a4"/>
    <w:rsid w:val="00A7123F"/>
    <w:pPr>
      <w:widowControl/>
      <w:ind w:firstLineChars="100" w:firstLine="100"/>
    </w:pPr>
    <w:rPr>
      <w:rFonts w:ascii="Century"/>
      <w:sz w:val="21"/>
    </w:rPr>
  </w:style>
  <w:style w:type="character" w:customStyle="1" w:styleId="10">
    <w:name w:val="見出し 1 (文字)"/>
    <w:link w:val="1"/>
    <w:rsid w:val="00341630"/>
    <w:rPr>
      <w:rFonts w:ascii="ＭＳ ゴシック" w:eastAsia="ＭＳ ゴシック" w:hAnsi="Arial"/>
      <w:kern w:val="24"/>
      <w:sz w:val="21"/>
      <w:lang w:val="x-none" w:eastAsia="x-none"/>
    </w:rPr>
  </w:style>
  <w:style w:type="character" w:customStyle="1" w:styleId="20">
    <w:name w:val="見出し 2 (文字)"/>
    <w:link w:val="2"/>
    <w:rsid w:val="00341630"/>
    <w:rPr>
      <w:rFonts w:ascii="ＭＳ ゴシック" w:eastAsia="ＭＳ ゴシック" w:hAnsi="Arial"/>
      <w:sz w:val="21"/>
      <w:szCs w:val="28"/>
      <w:lang w:val="x-none" w:eastAsia="x-none"/>
    </w:rPr>
  </w:style>
  <w:style w:type="paragraph" w:styleId="13">
    <w:name w:val="toc 1"/>
    <w:basedOn w:val="a"/>
    <w:next w:val="a"/>
    <w:autoRedefine/>
    <w:uiPriority w:val="39"/>
    <w:unhideWhenUsed/>
    <w:rsid w:val="0084586D"/>
    <w:pPr>
      <w:tabs>
        <w:tab w:val="right" w:leader="dot" w:pos="9070"/>
      </w:tabs>
    </w:pPr>
    <w:rPr>
      <w:rFonts w:asciiTheme="minorEastAsia" w:eastAsiaTheme="minorEastAsia" w:hAnsiTheme="minorEastAsia"/>
      <w:b/>
      <w:bCs/>
      <w:noProof/>
    </w:rPr>
  </w:style>
  <w:style w:type="paragraph" w:styleId="22">
    <w:name w:val="toc 2"/>
    <w:basedOn w:val="a"/>
    <w:next w:val="a"/>
    <w:autoRedefine/>
    <w:uiPriority w:val="39"/>
    <w:unhideWhenUsed/>
    <w:rsid w:val="002133B2"/>
    <w:pPr>
      <w:tabs>
        <w:tab w:val="right" w:leader="dot" w:pos="9060"/>
      </w:tabs>
      <w:ind w:leftChars="100" w:left="210"/>
    </w:pPr>
  </w:style>
  <w:style w:type="paragraph" w:styleId="af">
    <w:name w:val="Date"/>
    <w:basedOn w:val="a"/>
    <w:next w:val="a"/>
    <w:link w:val="af0"/>
    <w:uiPriority w:val="99"/>
    <w:semiHidden/>
    <w:unhideWhenUsed/>
    <w:rsid w:val="004E7FEC"/>
  </w:style>
  <w:style w:type="character" w:customStyle="1" w:styleId="af0">
    <w:name w:val="日付 (文字)"/>
    <w:link w:val="af"/>
    <w:uiPriority w:val="99"/>
    <w:semiHidden/>
    <w:rsid w:val="004E7FEC"/>
    <w:rPr>
      <w:rFonts w:ascii="ＭＳ 明朝"/>
      <w:kern w:val="2"/>
      <w:sz w:val="24"/>
      <w:szCs w:val="24"/>
    </w:rPr>
  </w:style>
  <w:style w:type="character" w:customStyle="1" w:styleId="a6">
    <w:name w:val="フッター (文字)"/>
    <w:link w:val="a5"/>
    <w:uiPriority w:val="99"/>
    <w:rsid w:val="00942E93"/>
    <w:rPr>
      <w:rFonts w:ascii="ＭＳ 明朝"/>
      <w:kern w:val="2"/>
      <w:sz w:val="24"/>
      <w:szCs w:val="24"/>
    </w:rPr>
  </w:style>
  <w:style w:type="paragraph" w:styleId="af1">
    <w:name w:val="Balloon Text"/>
    <w:basedOn w:val="a"/>
    <w:link w:val="af2"/>
    <w:uiPriority w:val="99"/>
    <w:semiHidden/>
    <w:unhideWhenUsed/>
    <w:rsid w:val="00D35D6A"/>
    <w:rPr>
      <w:rFonts w:ascii="Arial" w:eastAsia="ＭＳ ゴシック" w:hAnsi="Arial"/>
      <w:sz w:val="18"/>
      <w:szCs w:val="18"/>
    </w:rPr>
  </w:style>
  <w:style w:type="character" w:customStyle="1" w:styleId="af2">
    <w:name w:val="吹き出し (文字)"/>
    <w:link w:val="af1"/>
    <w:uiPriority w:val="99"/>
    <w:semiHidden/>
    <w:rsid w:val="00D35D6A"/>
    <w:rPr>
      <w:rFonts w:ascii="Arial" w:eastAsia="ＭＳ ゴシック" w:hAnsi="Arial" w:cs="Times New Roman"/>
      <w:kern w:val="2"/>
      <w:sz w:val="18"/>
      <w:szCs w:val="18"/>
    </w:rPr>
  </w:style>
  <w:style w:type="paragraph" w:customStyle="1" w:styleId="Default">
    <w:name w:val="Default"/>
    <w:rsid w:val="000B6C2A"/>
    <w:pPr>
      <w:widowControl w:val="0"/>
      <w:autoSpaceDE w:val="0"/>
      <w:autoSpaceDN w:val="0"/>
      <w:adjustRightInd w:val="0"/>
    </w:pPr>
    <w:rPr>
      <w:rFonts w:ascii="ＭＳ 明朝" w:hAnsi="ＭＳ 明朝" w:cs="ＭＳ 明朝"/>
      <w:color w:val="000000"/>
      <w:sz w:val="24"/>
      <w:szCs w:val="24"/>
    </w:rPr>
  </w:style>
  <w:style w:type="paragraph" w:customStyle="1" w:styleId="af3">
    <w:name w:val="本文１"/>
    <w:basedOn w:val="a"/>
    <w:rsid w:val="000B6C2A"/>
    <w:pPr>
      <w:ind w:leftChars="106" w:left="223" w:firstLineChars="100" w:firstLine="210"/>
    </w:pPr>
    <w:rPr>
      <w:rFonts w:ascii="Century"/>
    </w:rPr>
  </w:style>
  <w:style w:type="character" w:customStyle="1" w:styleId="ad">
    <w:name w:val="図表番号 (文字)"/>
    <w:link w:val="ac"/>
    <w:uiPriority w:val="35"/>
    <w:rsid w:val="00FD5C79"/>
    <w:rPr>
      <w:rFonts w:asciiTheme="majorEastAsia" w:eastAsiaTheme="majorEastAsia" w:hAnsiTheme="majorEastAsia"/>
      <w:bCs/>
      <w:kern w:val="2"/>
      <w:sz w:val="21"/>
      <w:szCs w:val="21"/>
    </w:rPr>
  </w:style>
  <w:style w:type="paragraph" w:customStyle="1" w:styleId="af4">
    <w:name w:val="スタイル本文"/>
    <w:basedOn w:val="a"/>
    <w:rsid w:val="00B622F9"/>
    <w:pPr>
      <w:spacing w:line="220" w:lineRule="exact"/>
      <w:ind w:firstLineChars="100" w:firstLine="180"/>
    </w:pPr>
    <w:rPr>
      <w:rFonts w:ascii="Century"/>
      <w:sz w:val="18"/>
      <w:szCs w:val="24"/>
    </w:rPr>
  </w:style>
  <w:style w:type="character" w:styleId="af5">
    <w:name w:val="annotation reference"/>
    <w:rsid w:val="00B622F9"/>
    <w:rPr>
      <w:sz w:val="18"/>
      <w:szCs w:val="18"/>
    </w:rPr>
  </w:style>
  <w:style w:type="paragraph" w:styleId="af6">
    <w:name w:val="annotation text"/>
    <w:basedOn w:val="a"/>
    <w:link w:val="af7"/>
    <w:rsid w:val="00B622F9"/>
    <w:pPr>
      <w:jc w:val="left"/>
    </w:pPr>
    <w:rPr>
      <w:rFonts w:ascii="Century"/>
      <w:szCs w:val="24"/>
      <w:lang w:val="x-none" w:eastAsia="x-none"/>
    </w:rPr>
  </w:style>
  <w:style w:type="character" w:customStyle="1" w:styleId="af7">
    <w:name w:val="コメント文字列 (文字)"/>
    <w:basedOn w:val="a0"/>
    <w:link w:val="af6"/>
    <w:rsid w:val="00B622F9"/>
    <w:rPr>
      <w:kern w:val="2"/>
      <w:sz w:val="21"/>
      <w:szCs w:val="24"/>
      <w:lang w:val="x-none" w:eastAsia="x-none"/>
    </w:rPr>
  </w:style>
  <w:style w:type="paragraph" w:styleId="HTML">
    <w:name w:val="HTML Preformatted"/>
    <w:basedOn w:val="a"/>
    <w:link w:val="HTML0"/>
    <w:uiPriority w:val="99"/>
    <w:unhideWhenUsed/>
    <w:rsid w:val="00447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47CD2"/>
    <w:rPr>
      <w:rFonts w:ascii="ＭＳ ゴシック" w:eastAsia="ＭＳ ゴシック" w:hAnsi="ＭＳ ゴシック" w:cs="ＭＳ ゴシック"/>
      <w:sz w:val="24"/>
      <w:szCs w:val="24"/>
    </w:rPr>
  </w:style>
  <w:style w:type="paragraph" w:styleId="af8">
    <w:name w:val="List Paragraph"/>
    <w:basedOn w:val="a"/>
    <w:qFormat/>
    <w:rsid w:val="00556B99"/>
  </w:style>
  <w:style w:type="character" w:customStyle="1" w:styleId="ab">
    <w:name w:val="ヘッダー (文字)"/>
    <w:basedOn w:val="a0"/>
    <w:link w:val="aa"/>
    <w:uiPriority w:val="99"/>
    <w:rsid w:val="00A81143"/>
    <w:rPr>
      <w:rFonts w:ascii="ＭＳ 明朝"/>
      <w:kern w:val="2"/>
      <w:sz w:val="21"/>
      <w:szCs w:val="21"/>
    </w:rPr>
  </w:style>
  <w:style w:type="paragraph" w:styleId="Web">
    <w:name w:val="Normal (Web)"/>
    <w:basedOn w:val="a"/>
    <w:uiPriority w:val="99"/>
    <w:unhideWhenUsed/>
    <w:rsid w:val="00A811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4">
    <w:name w:val="表 (格子)1"/>
    <w:basedOn w:val="a1"/>
    <w:next w:val="a8"/>
    <w:uiPriority w:val="59"/>
    <w:rsid w:val="00322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semiHidden/>
    <w:unhideWhenUsed/>
    <w:qFormat/>
    <w:rsid w:val="00000A1D"/>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a">
    <w:name w:val="annotation subject"/>
    <w:basedOn w:val="af6"/>
    <w:next w:val="af6"/>
    <w:link w:val="afb"/>
    <w:uiPriority w:val="99"/>
    <w:semiHidden/>
    <w:unhideWhenUsed/>
    <w:rsid w:val="00B24F79"/>
    <w:rPr>
      <w:rFonts w:ascii="ＭＳ 明朝"/>
      <w:b/>
      <w:bCs/>
      <w:szCs w:val="21"/>
      <w:lang w:val="en-US" w:eastAsia="ja-JP"/>
    </w:rPr>
  </w:style>
  <w:style w:type="character" w:customStyle="1" w:styleId="afb">
    <w:name w:val="コメント内容 (文字)"/>
    <w:basedOn w:val="af7"/>
    <w:link w:val="afa"/>
    <w:uiPriority w:val="99"/>
    <w:semiHidden/>
    <w:rsid w:val="00B24F79"/>
    <w:rPr>
      <w:rFonts w:ascii="ＭＳ 明朝"/>
      <w:b/>
      <w:bCs/>
      <w:kern w:val="2"/>
      <w:sz w:val="21"/>
      <w:szCs w:val="21"/>
      <w:lang w:val="x-none" w:eastAsia="x-none"/>
    </w:rPr>
  </w:style>
  <w:style w:type="character" w:customStyle="1" w:styleId="30">
    <w:name w:val="見出し 3 (文字)"/>
    <w:link w:val="3"/>
    <w:rsid w:val="00341630"/>
    <w:rPr>
      <w:rFonts w:ascii="ＭＳ ゴシック" w:eastAsia="ＭＳ ゴシック" w:hAnsi="Arial"/>
      <w:sz w:val="21"/>
      <w:lang w:val="x-none" w:eastAsia="x-none"/>
    </w:rPr>
  </w:style>
  <w:style w:type="character" w:customStyle="1" w:styleId="40">
    <w:name w:val="見出し 4 (文字)"/>
    <w:link w:val="4"/>
    <w:rsid w:val="00341630"/>
    <w:rPr>
      <w:rFonts w:ascii="ＭＳ ゴシック" w:eastAsia="ＭＳ ゴシック" w:hAnsi="Arial"/>
      <w:kern w:val="2"/>
      <w:sz w:val="21"/>
      <w:lang w:val="x-none" w:eastAsia="x-none"/>
    </w:rPr>
  </w:style>
  <w:style w:type="character" w:customStyle="1" w:styleId="50">
    <w:name w:val="見出し 5 (文字)"/>
    <w:link w:val="5"/>
    <w:rsid w:val="00736967"/>
    <w:rPr>
      <w:rFonts w:ascii="ＭＳ 明朝" w:eastAsia="ＭＳ ゴシック"/>
      <w:kern w:val="2"/>
      <w:sz w:val="22"/>
      <w:lang w:val="x-none" w:eastAsia="x-none"/>
    </w:rPr>
  </w:style>
  <w:style w:type="character" w:customStyle="1" w:styleId="60">
    <w:name w:val="見出し 6 (文字)"/>
    <w:link w:val="6"/>
    <w:rsid w:val="00736967"/>
    <w:rPr>
      <w:rFonts w:ascii="ＭＳ ゴシック" w:eastAsiaTheme="majorEastAsia"/>
      <w:kern w:val="2"/>
      <w:sz w:val="21"/>
      <w:lang w:val="x-none" w:eastAsia="x-none"/>
    </w:rPr>
  </w:style>
  <w:style w:type="character" w:customStyle="1" w:styleId="70">
    <w:name w:val="見出し 7 (文字)"/>
    <w:link w:val="7"/>
    <w:rsid w:val="00921162"/>
    <w:rPr>
      <w:rFonts w:ascii="ＭＳ 明朝" w:eastAsia="ＭＳ ゴシック"/>
      <w:kern w:val="2"/>
      <w:sz w:val="21"/>
      <w:lang w:val="x-none" w:eastAsia="x-none"/>
    </w:rPr>
  </w:style>
  <w:style w:type="character" w:customStyle="1" w:styleId="80">
    <w:name w:val="見出し 8 (文字)"/>
    <w:link w:val="8"/>
    <w:rsid w:val="00921162"/>
    <w:rPr>
      <w:rFonts w:ascii="ＭＳ 明朝" w:eastAsia="ＭＳ ゴシック"/>
      <w:kern w:val="2"/>
      <w:sz w:val="21"/>
      <w:lang w:val="x-none" w:eastAsia="x-none"/>
    </w:rPr>
  </w:style>
  <w:style w:type="character" w:customStyle="1" w:styleId="90">
    <w:name w:val="見出し 9 (文字)"/>
    <w:link w:val="9"/>
    <w:rsid w:val="00921162"/>
    <w:rPr>
      <w:rFonts w:ascii="ＭＳ 明朝" w:eastAsia="ＭＳ ゴシック"/>
      <w:kern w:val="2"/>
      <w:sz w:val="21"/>
      <w:lang w:val="x-none" w:eastAsia="x-none"/>
    </w:rPr>
  </w:style>
  <w:style w:type="paragraph" w:styleId="afc">
    <w:name w:val="Title"/>
    <w:basedOn w:val="a"/>
    <w:link w:val="afd"/>
    <w:uiPriority w:val="1"/>
    <w:qFormat/>
    <w:rsid w:val="00180C0B"/>
    <w:pPr>
      <w:autoSpaceDE w:val="0"/>
      <w:autoSpaceDN w:val="0"/>
      <w:spacing w:before="50"/>
      <w:ind w:left="316" w:right="116"/>
      <w:jc w:val="center"/>
    </w:pPr>
    <w:rPr>
      <w:rFonts w:hAnsi="ＭＳ 明朝" w:cs="ＭＳ 明朝"/>
      <w:kern w:val="0"/>
      <w:sz w:val="24"/>
      <w:szCs w:val="24"/>
    </w:rPr>
  </w:style>
  <w:style w:type="character" w:customStyle="1" w:styleId="afd">
    <w:name w:val="表題 (文字)"/>
    <w:basedOn w:val="a0"/>
    <w:link w:val="afc"/>
    <w:uiPriority w:val="1"/>
    <w:rsid w:val="00180C0B"/>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81">
      <w:bodyDiv w:val="1"/>
      <w:marLeft w:val="0"/>
      <w:marRight w:val="0"/>
      <w:marTop w:val="0"/>
      <w:marBottom w:val="0"/>
      <w:divBdr>
        <w:top w:val="none" w:sz="0" w:space="0" w:color="auto"/>
        <w:left w:val="none" w:sz="0" w:space="0" w:color="auto"/>
        <w:bottom w:val="none" w:sz="0" w:space="0" w:color="auto"/>
        <w:right w:val="none" w:sz="0" w:space="0" w:color="auto"/>
      </w:divBdr>
    </w:div>
    <w:div w:id="83108837">
      <w:bodyDiv w:val="1"/>
      <w:marLeft w:val="0"/>
      <w:marRight w:val="0"/>
      <w:marTop w:val="0"/>
      <w:marBottom w:val="0"/>
      <w:divBdr>
        <w:top w:val="none" w:sz="0" w:space="0" w:color="auto"/>
        <w:left w:val="none" w:sz="0" w:space="0" w:color="auto"/>
        <w:bottom w:val="none" w:sz="0" w:space="0" w:color="auto"/>
        <w:right w:val="none" w:sz="0" w:space="0" w:color="auto"/>
      </w:divBdr>
    </w:div>
    <w:div w:id="86580801">
      <w:bodyDiv w:val="1"/>
      <w:marLeft w:val="0"/>
      <w:marRight w:val="0"/>
      <w:marTop w:val="0"/>
      <w:marBottom w:val="0"/>
      <w:divBdr>
        <w:top w:val="none" w:sz="0" w:space="0" w:color="auto"/>
        <w:left w:val="none" w:sz="0" w:space="0" w:color="auto"/>
        <w:bottom w:val="none" w:sz="0" w:space="0" w:color="auto"/>
        <w:right w:val="none" w:sz="0" w:space="0" w:color="auto"/>
      </w:divBdr>
    </w:div>
    <w:div w:id="212499823">
      <w:bodyDiv w:val="1"/>
      <w:marLeft w:val="0"/>
      <w:marRight w:val="0"/>
      <w:marTop w:val="0"/>
      <w:marBottom w:val="0"/>
      <w:divBdr>
        <w:top w:val="none" w:sz="0" w:space="0" w:color="auto"/>
        <w:left w:val="none" w:sz="0" w:space="0" w:color="auto"/>
        <w:bottom w:val="none" w:sz="0" w:space="0" w:color="auto"/>
        <w:right w:val="none" w:sz="0" w:space="0" w:color="auto"/>
      </w:divBdr>
    </w:div>
    <w:div w:id="217403488">
      <w:bodyDiv w:val="1"/>
      <w:marLeft w:val="0"/>
      <w:marRight w:val="0"/>
      <w:marTop w:val="0"/>
      <w:marBottom w:val="0"/>
      <w:divBdr>
        <w:top w:val="none" w:sz="0" w:space="0" w:color="auto"/>
        <w:left w:val="none" w:sz="0" w:space="0" w:color="auto"/>
        <w:bottom w:val="none" w:sz="0" w:space="0" w:color="auto"/>
        <w:right w:val="none" w:sz="0" w:space="0" w:color="auto"/>
      </w:divBdr>
    </w:div>
    <w:div w:id="244802261">
      <w:bodyDiv w:val="1"/>
      <w:marLeft w:val="0"/>
      <w:marRight w:val="0"/>
      <w:marTop w:val="0"/>
      <w:marBottom w:val="0"/>
      <w:divBdr>
        <w:top w:val="none" w:sz="0" w:space="0" w:color="auto"/>
        <w:left w:val="none" w:sz="0" w:space="0" w:color="auto"/>
        <w:bottom w:val="none" w:sz="0" w:space="0" w:color="auto"/>
        <w:right w:val="none" w:sz="0" w:space="0" w:color="auto"/>
      </w:divBdr>
    </w:div>
    <w:div w:id="450049149">
      <w:bodyDiv w:val="1"/>
      <w:marLeft w:val="0"/>
      <w:marRight w:val="0"/>
      <w:marTop w:val="0"/>
      <w:marBottom w:val="0"/>
      <w:divBdr>
        <w:top w:val="none" w:sz="0" w:space="0" w:color="auto"/>
        <w:left w:val="none" w:sz="0" w:space="0" w:color="auto"/>
        <w:bottom w:val="none" w:sz="0" w:space="0" w:color="auto"/>
        <w:right w:val="none" w:sz="0" w:space="0" w:color="auto"/>
      </w:divBdr>
    </w:div>
    <w:div w:id="549272230">
      <w:bodyDiv w:val="1"/>
      <w:marLeft w:val="0"/>
      <w:marRight w:val="0"/>
      <w:marTop w:val="0"/>
      <w:marBottom w:val="0"/>
      <w:divBdr>
        <w:top w:val="none" w:sz="0" w:space="0" w:color="auto"/>
        <w:left w:val="none" w:sz="0" w:space="0" w:color="auto"/>
        <w:bottom w:val="none" w:sz="0" w:space="0" w:color="auto"/>
        <w:right w:val="none" w:sz="0" w:space="0" w:color="auto"/>
      </w:divBdr>
    </w:div>
    <w:div w:id="573591167">
      <w:bodyDiv w:val="1"/>
      <w:marLeft w:val="0"/>
      <w:marRight w:val="0"/>
      <w:marTop w:val="0"/>
      <w:marBottom w:val="0"/>
      <w:divBdr>
        <w:top w:val="none" w:sz="0" w:space="0" w:color="auto"/>
        <w:left w:val="none" w:sz="0" w:space="0" w:color="auto"/>
        <w:bottom w:val="none" w:sz="0" w:space="0" w:color="auto"/>
        <w:right w:val="none" w:sz="0" w:space="0" w:color="auto"/>
      </w:divBdr>
    </w:div>
    <w:div w:id="657685531">
      <w:bodyDiv w:val="1"/>
      <w:marLeft w:val="0"/>
      <w:marRight w:val="0"/>
      <w:marTop w:val="0"/>
      <w:marBottom w:val="0"/>
      <w:divBdr>
        <w:top w:val="none" w:sz="0" w:space="0" w:color="auto"/>
        <w:left w:val="none" w:sz="0" w:space="0" w:color="auto"/>
        <w:bottom w:val="none" w:sz="0" w:space="0" w:color="auto"/>
        <w:right w:val="none" w:sz="0" w:space="0" w:color="auto"/>
      </w:divBdr>
    </w:div>
    <w:div w:id="671571460">
      <w:bodyDiv w:val="1"/>
      <w:marLeft w:val="0"/>
      <w:marRight w:val="0"/>
      <w:marTop w:val="0"/>
      <w:marBottom w:val="0"/>
      <w:divBdr>
        <w:top w:val="none" w:sz="0" w:space="0" w:color="auto"/>
        <w:left w:val="none" w:sz="0" w:space="0" w:color="auto"/>
        <w:bottom w:val="none" w:sz="0" w:space="0" w:color="auto"/>
        <w:right w:val="none" w:sz="0" w:space="0" w:color="auto"/>
      </w:divBdr>
      <w:divsChild>
        <w:div w:id="1372266125">
          <w:marLeft w:val="0"/>
          <w:marRight w:val="0"/>
          <w:marTop w:val="0"/>
          <w:marBottom w:val="0"/>
          <w:divBdr>
            <w:top w:val="none" w:sz="0" w:space="0" w:color="auto"/>
            <w:left w:val="none" w:sz="0" w:space="0" w:color="auto"/>
            <w:bottom w:val="none" w:sz="0" w:space="0" w:color="auto"/>
            <w:right w:val="none" w:sz="0" w:space="0" w:color="auto"/>
          </w:divBdr>
        </w:div>
      </w:divsChild>
    </w:div>
    <w:div w:id="736784908">
      <w:bodyDiv w:val="1"/>
      <w:marLeft w:val="0"/>
      <w:marRight w:val="0"/>
      <w:marTop w:val="0"/>
      <w:marBottom w:val="0"/>
      <w:divBdr>
        <w:top w:val="none" w:sz="0" w:space="0" w:color="auto"/>
        <w:left w:val="none" w:sz="0" w:space="0" w:color="auto"/>
        <w:bottom w:val="none" w:sz="0" w:space="0" w:color="auto"/>
        <w:right w:val="none" w:sz="0" w:space="0" w:color="auto"/>
      </w:divBdr>
      <w:divsChild>
        <w:div w:id="1007557695">
          <w:marLeft w:val="240"/>
          <w:marRight w:val="0"/>
          <w:marTop w:val="0"/>
          <w:marBottom w:val="0"/>
          <w:divBdr>
            <w:top w:val="none" w:sz="0" w:space="0" w:color="auto"/>
            <w:left w:val="none" w:sz="0" w:space="0" w:color="auto"/>
            <w:bottom w:val="none" w:sz="0" w:space="0" w:color="auto"/>
            <w:right w:val="none" w:sz="0" w:space="0" w:color="auto"/>
          </w:divBdr>
          <w:divsChild>
            <w:div w:id="1537085396">
              <w:marLeft w:val="240"/>
              <w:marRight w:val="0"/>
              <w:marTop w:val="0"/>
              <w:marBottom w:val="0"/>
              <w:divBdr>
                <w:top w:val="none" w:sz="0" w:space="0" w:color="auto"/>
                <w:left w:val="none" w:sz="0" w:space="0" w:color="auto"/>
                <w:bottom w:val="none" w:sz="0" w:space="0" w:color="auto"/>
                <w:right w:val="none" w:sz="0" w:space="0" w:color="auto"/>
              </w:divBdr>
              <w:divsChild>
                <w:div w:id="1008559085">
                  <w:marLeft w:val="240"/>
                  <w:marRight w:val="0"/>
                  <w:marTop w:val="0"/>
                  <w:marBottom w:val="0"/>
                  <w:divBdr>
                    <w:top w:val="none" w:sz="0" w:space="0" w:color="auto"/>
                    <w:left w:val="none" w:sz="0" w:space="0" w:color="auto"/>
                    <w:bottom w:val="none" w:sz="0" w:space="0" w:color="auto"/>
                    <w:right w:val="none" w:sz="0" w:space="0" w:color="auto"/>
                  </w:divBdr>
                </w:div>
                <w:div w:id="521405619">
                  <w:marLeft w:val="480"/>
                  <w:marRight w:val="0"/>
                  <w:marTop w:val="0"/>
                  <w:marBottom w:val="0"/>
                  <w:divBdr>
                    <w:top w:val="none" w:sz="0" w:space="0" w:color="auto"/>
                    <w:left w:val="none" w:sz="0" w:space="0" w:color="auto"/>
                    <w:bottom w:val="none" w:sz="0" w:space="0" w:color="auto"/>
                    <w:right w:val="none" w:sz="0" w:space="0" w:color="auto"/>
                  </w:divBdr>
                </w:div>
                <w:div w:id="1382054685">
                  <w:marLeft w:val="480"/>
                  <w:marRight w:val="0"/>
                  <w:marTop w:val="0"/>
                  <w:marBottom w:val="0"/>
                  <w:divBdr>
                    <w:top w:val="none" w:sz="0" w:space="0" w:color="auto"/>
                    <w:left w:val="none" w:sz="0" w:space="0" w:color="auto"/>
                    <w:bottom w:val="none" w:sz="0" w:space="0" w:color="auto"/>
                    <w:right w:val="none" w:sz="0" w:space="0" w:color="auto"/>
                  </w:divBdr>
                </w:div>
                <w:div w:id="1182622550">
                  <w:marLeft w:val="480"/>
                  <w:marRight w:val="0"/>
                  <w:marTop w:val="0"/>
                  <w:marBottom w:val="0"/>
                  <w:divBdr>
                    <w:top w:val="none" w:sz="0" w:space="0" w:color="auto"/>
                    <w:left w:val="none" w:sz="0" w:space="0" w:color="auto"/>
                    <w:bottom w:val="none" w:sz="0" w:space="0" w:color="auto"/>
                    <w:right w:val="none" w:sz="0" w:space="0" w:color="auto"/>
                  </w:divBdr>
                </w:div>
                <w:div w:id="126553774">
                  <w:marLeft w:val="480"/>
                  <w:marRight w:val="0"/>
                  <w:marTop w:val="0"/>
                  <w:marBottom w:val="0"/>
                  <w:divBdr>
                    <w:top w:val="none" w:sz="0" w:space="0" w:color="auto"/>
                    <w:left w:val="none" w:sz="0" w:space="0" w:color="auto"/>
                    <w:bottom w:val="none" w:sz="0" w:space="0" w:color="auto"/>
                    <w:right w:val="none" w:sz="0" w:space="0" w:color="auto"/>
                  </w:divBdr>
                </w:div>
                <w:div w:id="811866542">
                  <w:marLeft w:val="480"/>
                  <w:marRight w:val="0"/>
                  <w:marTop w:val="0"/>
                  <w:marBottom w:val="0"/>
                  <w:divBdr>
                    <w:top w:val="none" w:sz="0" w:space="0" w:color="auto"/>
                    <w:left w:val="none" w:sz="0" w:space="0" w:color="auto"/>
                    <w:bottom w:val="none" w:sz="0" w:space="0" w:color="auto"/>
                    <w:right w:val="none" w:sz="0" w:space="0" w:color="auto"/>
                  </w:divBdr>
                </w:div>
                <w:div w:id="679701525">
                  <w:marLeft w:val="480"/>
                  <w:marRight w:val="0"/>
                  <w:marTop w:val="0"/>
                  <w:marBottom w:val="0"/>
                  <w:divBdr>
                    <w:top w:val="none" w:sz="0" w:space="0" w:color="auto"/>
                    <w:left w:val="none" w:sz="0" w:space="0" w:color="auto"/>
                    <w:bottom w:val="none" w:sz="0" w:space="0" w:color="auto"/>
                    <w:right w:val="none" w:sz="0" w:space="0" w:color="auto"/>
                  </w:divBdr>
                </w:div>
                <w:div w:id="317075288">
                  <w:marLeft w:val="480"/>
                  <w:marRight w:val="0"/>
                  <w:marTop w:val="0"/>
                  <w:marBottom w:val="0"/>
                  <w:divBdr>
                    <w:top w:val="none" w:sz="0" w:space="0" w:color="auto"/>
                    <w:left w:val="none" w:sz="0" w:space="0" w:color="auto"/>
                    <w:bottom w:val="none" w:sz="0" w:space="0" w:color="auto"/>
                    <w:right w:val="none" w:sz="0" w:space="0" w:color="auto"/>
                  </w:divBdr>
                </w:div>
                <w:div w:id="1695383517">
                  <w:marLeft w:val="240"/>
                  <w:marRight w:val="0"/>
                  <w:marTop w:val="0"/>
                  <w:marBottom w:val="0"/>
                  <w:divBdr>
                    <w:top w:val="none" w:sz="0" w:space="0" w:color="auto"/>
                    <w:left w:val="none" w:sz="0" w:space="0" w:color="auto"/>
                    <w:bottom w:val="none" w:sz="0" w:space="0" w:color="auto"/>
                    <w:right w:val="none" w:sz="0" w:space="0" w:color="auto"/>
                  </w:divBdr>
                </w:div>
                <w:div w:id="1882355611">
                  <w:marLeft w:val="480"/>
                  <w:marRight w:val="0"/>
                  <w:marTop w:val="0"/>
                  <w:marBottom w:val="0"/>
                  <w:divBdr>
                    <w:top w:val="none" w:sz="0" w:space="0" w:color="auto"/>
                    <w:left w:val="none" w:sz="0" w:space="0" w:color="auto"/>
                    <w:bottom w:val="none" w:sz="0" w:space="0" w:color="auto"/>
                    <w:right w:val="none" w:sz="0" w:space="0" w:color="auto"/>
                  </w:divBdr>
                </w:div>
                <w:div w:id="236207014">
                  <w:marLeft w:val="480"/>
                  <w:marRight w:val="0"/>
                  <w:marTop w:val="0"/>
                  <w:marBottom w:val="0"/>
                  <w:divBdr>
                    <w:top w:val="none" w:sz="0" w:space="0" w:color="auto"/>
                    <w:left w:val="none" w:sz="0" w:space="0" w:color="auto"/>
                    <w:bottom w:val="none" w:sz="0" w:space="0" w:color="auto"/>
                    <w:right w:val="none" w:sz="0" w:space="0" w:color="auto"/>
                  </w:divBdr>
                </w:div>
                <w:div w:id="1838695018">
                  <w:marLeft w:val="480"/>
                  <w:marRight w:val="0"/>
                  <w:marTop w:val="0"/>
                  <w:marBottom w:val="0"/>
                  <w:divBdr>
                    <w:top w:val="none" w:sz="0" w:space="0" w:color="auto"/>
                    <w:left w:val="none" w:sz="0" w:space="0" w:color="auto"/>
                    <w:bottom w:val="none" w:sz="0" w:space="0" w:color="auto"/>
                    <w:right w:val="none" w:sz="0" w:space="0" w:color="auto"/>
                  </w:divBdr>
                </w:div>
                <w:div w:id="1804342669">
                  <w:marLeft w:val="480"/>
                  <w:marRight w:val="0"/>
                  <w:marTop w:val="0"/>
                  <w:marBottom w:val="0"/>
                  <w:divBdr>
                    <w:top w:val="none" w:sz="0" w:space="0" w:color="auto"/>
                    <w:left w:val="none" w:sz="0" w:space="0" w:color="auto"/>
                    <w:bottom w:val="none" w:sz="0" w:space="0" w:color="auto"/>
                    <w:right w:val="none" w:sz="0" w:space="0" w:color="auto"/>
                  </w:divBdr>
                </w:div>
                <w:div w:id="1133670142">
                  <w:marLeft w:val="480"/>
                  <w:marRight w:val="0"/>
                  <w:marTop w:val="0"/>
                  <w:marBottom w:val="0"/>
                  <w:divBdr>
                    <w:top w:val="none" w:sz="0" w:space="0" w:color="auto"/>
                    <w:left w:val="none" w:sz="0" w:space="0" w:color="auto"/>
                    <w:bottom w:val="none" w:sz="0" w:space="0" w:color="auto"/>
                    <w:right w:val="none" w:sz="0" w:space="0" w:color="auto"/>
                  </w:divBdr>
                </w:div>
                <w:div w:id="499009491">
                  <w:marLeft w:val="480"/>
                  <w:marRight w:val="0"/>
                  <w:marTop w:val="0"/>
                  <w:marBottom w:val="0"/>
                  <w:divBdr>
                    <w:top w:val="none" w:sz="0" w:space="0" w:color="auto"/>
                    <w:left w:val="none" w:sz="0" w:space="0" w:color="auto"/>
                    <w:bottom w:val="none" w:sz="0" w:space="0" w:color="auto"/>
                    <w:right w:val="none" w:sz="0" w:space="0" w:color="auto"/>
                  </w:divBdr>
                </w:div>
                <w:div w:id="2018772985">
                  <w:marLeft w:val="480"/>
                  <w:marRight w:val="0"/>
                  <w:marTop w:val="0"/>
                  <w:marBottom w:val="0"/>
                  <w:divBdr>
                    <w:top w:val="none" w:sz="0" w:space="0" w:color="auto"/>
                    <w:left w:val="none" w:sz="0" w:space="0" w:color="auto"/>
                    <w:bottom w:val="none" w:sz="0" w:space="0" w:color="auto"/>
                    <w:right w:val="none" w:sz="0" w:space="0" w:color="auto"/>
                  </w:divBdr>
                </w:div>
                <w:div w:id="14304667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059">
      <w:bodyDiv w:val="1"/>
      <w:marLeft w:val="0"/>
      <w:marRight w:val="0"/>
      <w:marTop w:val="0"/>
      <w:marBottom w:val="0"/>
      <w:divBdr>
        <w:top w:val="none" w:sz="0" w:space="0" w:color="auto"/>
        <w:left w:val="none" w:sz="0" w:space="0" w:color="auto"/>
        <w:bottom w:val="none" w:sz="0" w:space="0" w:color="auto"/>
        <w:right w:val="none" w:sz="0" w:space="0" w:color="auto"/>
      </w:divBdr>
    </w:div>
    <w:div w:id="775249332">
      <w:bodyDiv w:val="1"/>
      <w:marLeft w:val="0"/>
      <w:marRight w:val="0"/>
      <w:marTop w:val="0"/>
      <w:marBottom w:val="0"/>
      <w:divBdr>
        <w:top w:val="none" w:sz="0" w:space="0" w:color="auto"/>
        <w:left w:val="none" w:sz="0" w:space="0" w:color="auto"/>
        <w:bottom w:val="none" w:sz="0" w:space="0" w:color="auto"/>
        <w:right w:val="none" w:sz="0" w:space="0" w:color="auto"/>
      </w:divBdr>
    </w:div>
    <w:div w:id="830566007">
      <w:bodyDiv w:val="1"/>
      <w:marLeft w:val="0"/>
      <w:marRight w:val="0"/>
      <w:marTop w:val="0"/>
      <w:marBottom w:val="0"/>
      <w:divBdr>
        <w:top w:val="none" w:sz="0" w:space="0" w:color="auto"/>
        <w:left w:val="none" w:sz="0" w:space="0" w:color="auto"/>
        <w:bottom w:val="none" w:sz="0" w:space="0" w:color="auto"/>
        <w:right w:val="none" w:sz="0" w:space="0" w:color="auto"/>
      </w:divBdr>
    </w:div>
    <w:div w:id="991834910">
      <w:bodyDiv w:val="1"/>
      <w:marLeft w:val="0"/>
      <w:marRight w:val="0"/>
      <w:marTop w:val="0"/>
      <w:marBottom w:val="0"/>
      <w:divBdr>
        <w:top w:val="none" w:sz="0" w:space="0" w:color="auto"/>
        <w:left w:val="none" w:sz="0" w:space="0" w:color="auto"/>
        <w:bottom w:val="none" w:sz="0" w:space="0" w:color="auto"/>
        <w:right w:val="none" w:sz="0" w:space="0" w:color="auto"/>
      </w:divBdr>
    </w:div>
    <w:div w:id="1117984945">
      <w:bodyDiv w:val="1"/>
      <w:marLeft w:val="0"/>
      <w:marRight w:val="0"/>
      <w:marTop w:val="0"/>
      <w:marBottom w:val="0"/>
      <w:divBdr>
        <w:top w:val="none" w:sz="0" w:space="0" w:color="auto"/>
        <w:left w:val="none" w:sz="0" w:space="0" w:color="auto"/>
        <w:bottom w:val="none" w:sz="0" w:space="0" w:color="auto"/>
        <w:right w:val="none" w:sz="0" w:space="0" w:color="auto"/>
      </w:divBdr>
    </w:div>
    <w:div w:id="1323387582">
      <w:bodyDiv w:val="1"/>
      <w:marLeft w:val="0"/>
      <w:marRight w:val="0"/>
      <w:marTop w:val="0"/>
      <w:marBottom w:val="0"/>
      <w:divBdr>
        <w:top w:val="none" w:sz="0" w:space="0" w:color="auto"/>
        <w:left w:val="none" w:sz="0" w:space="0" w:color="auto"/>
        <w:bottom w:val="none" w:sz="0" w:space="0" w:color="auto"/>
        <w:right w:val="none" w:sz="0" w:space="0" w:color="auto"/>
      </w:divBdr>
    </w:div>
    <w:div w:id="1347095321">
      <w:bodyDiv w:val="1"/>
      <w:marLeft w:val="0"/>
      <w:marRight w:val="0"/>
      <w:marTop w:val="0"/>
      <w:marBottom w:val="0"/>
      <w:divBdr>
        <w:top w:val="none" w:sz="0" w:space="0" w:color="auto"/>
        <w:left w:val="none" w:sz="0" w:space="0" w:color="auto"/>
        <w:bottom w:val="none" w:sz="0" w:space="0" w:color="auto"/>
        <w:right w:val="none" w:sz="0" w:space="0" w:color="auto"/>
      </w:divBdr>
    </w:div>
    <w:div w:id="1354959928">
      <w:bodyDiv w:val="1"/>
      <w:marLeft w:val="0"/>
      <w:marRight w:val="0"/>
      <w:marTop w:val="0"/>
      <w:marBottom w:val="0"/>
      <w:divBdr>
        <w:top w:val="none" w:sz="0" w:space="0" w:color="auto"/>
        <w:left w:val="none" w:sz="0" w:space="0" w:color="auto"/>
        <w:bottom w:val="none" w:sz="0" w:space="0" w:color="auto"/>
        <w:right w:val="none" w:sz="0" w:space="0" w:color="auto"/>
      </w:divBdr>
    </w:div>
    <w:div w:id="1460145660">
      <w:bodyDiv w:val="1"/>
      <w:marLeft w:val="0"/>
      <w:marRight w:val="0"/>
      <w:marTop w:val="0"/>
      <w:marBottom w:val="0"/>
      <w:divBdr>
        <w:top w:val="none" w:sz="0" w:space="0" w:color="auto"/>
        <w:left w:val="none" w:sz="0" w:space="0" w:color="auto"/>
        <w:bottom w:val="none" w:sz="0" w:space="0" w:color="auto"/>
        <w:right w:val="none" w:sz="0" w:space="0" w:color="auto"/>
      </w:divBdr>
    </w:div>
    <w:div w:id="1512451644">
      <w:bodyDiv w:val="1"/>
      <w:marLeft w:val="0"/>
      <w:marRight w:val="0"/>
      <w:marTop w:val="0"/>
      <w:marBottom w:val="0"/>
      <w:divBdr>
        <w:top w:val="none" w:sz="0" w:space="0" w:color="auto"/>
        <w:left w:val="none" w:sz="0" w:space="0" w:color="auto"/>
        <w:bottom w:val="none" w:sz="0" w:space="0" w:color="auto"/>
        <w:right w:val="none" w:sz="0" w:space="0" w:color="auto"/>
      </w:divBdr>
    </w:div>
    <w:div w:id="1524396466">
      <w:bodyDiv w:val="1"/>
      <w:marLeft w:val="0"/>
      <w:marRight w:val="0"/>
      <w:marTop w:val="0"/>
      <w:marBottom w:val="0"/>
      <w:divBdr>
        <w:top w:val="none" w:sz="0" w:space="0" w:color="auto"/>
        <w:left w:val="none" w:sz="0" w:space="0" w:color="auto"/>
        <w:bottom w:val="none" w:sz="0" w:space="0" w:color="auto"/>
        <w:right w:val="none" w:sz="0" w:space="0" w:color="auto"/>
      </w:divBdr>
    </w:div>
    <w:div w:id="1539778828">
      <w:bodyDiv w:val="1"/>
      <w:marLeft w:val="0"/>
      <w:marRight w:val="0"/>
      <w:marTop w:val="0"/>
      <w:marBottom w:val="0"/>
      <w:divBdr>
        <w:top w:val="none" w:sz="0" w:space="0" w:color="auto"/>
        <w:left w:val="none" w:sz="0" w:space="0" w:color="auto"/>
        <w:bottom w:val="none" w:sz="0" w:space="0" w:color="auto"/>
        <w:right w:val="none" w:sz="0" w:space="0" w:color="auto"/>
      </w:divBdr>
    </w:div>
    <w:div w:id="1542789973">
      <w:bodyDiv w:val="1"/>
      <w:marLeft w:val="0"/>
      <w:marRight w:val="0"/>
      <w:marTop w:val="0"/>
      <w:marBottom w:val="0"/>
      <w:divBdr>
        <w:top w:val="none" w:sz="0" w:space="0" w:color="auto"/>
        <w:left w:val="none" w:sz="0" w:space="0" w:color="auto"/>
        <w:bottom w:val="none" w:sz="0" w:space="0" w:color="auto"/>
        <w:right w:val="none" w:sz="0" w:space="0" w:color="auto"/>
      </w:divBdr>
    </w:div>
    <w:div w:id="1580020406">
      <w:bodyDiv w:val="1"/>
      <w:marLeft w:val="0"/>
      <w:marRight w:val="0"/>
      <w:marTop w:val="0"/>
      <w:marBottom w:val="0"/>
      <w:divBdr>
        <w:top w:val="none" w:sz="0" w:space="0" w:color="auto"/>
        <w:left w:val="none" w:sz="0" w:space="0" w:color="auto"/>
        <w:bottom w:val="none" w:sz="0" w:space="0" w:color="auto"/>
        <w:right w:val="none" w:sz="0" w:space="0" w:color="auto"/>
      </w:divBdr>
    </w:div>
    <w:div w:id="1580796811">
      <w:bodyDiv w:val="1"/>
      <w:marLeft w:val="0"/>
      <w:marRight w:val="0"/>
      <w:marTop w:val="0"/>
      <w:marBottom w:val="0"/>
      <w:divBdr>
        <w:top w:val="none" w:sz="0" w:space="0" w:color="auto"/>
        <w:left w:val="none" w:sz="0" w:space="0" w:color="auto"/>
        <w:bottom w:val="none" w:sz="0" w:space="0" w:color="auto"/>
        <w:right w:val="none" w:sz="0" w:space="0" w:color="auto"/>
      </w:divBdr>
    </w:div>
    <w:div w:id="1613321945">
      <w:bodyDiv w:val="1"/>
      <w:marLeft w:val="0"/>
      <w:marRight w:val="0"/>
      <w:marTop w:val="0"/>
      <w:marBottom w:val="0"/>
      <w:divBdr>
        <w:top w:val="none" w:sz="0" w:space="0" w:color="auto"/>
        <w:left w:val="none" w:sz="0" w:space="0" w:color="auto"/>
        <w:bottom w:val="none" w:sz="0" w:space="0" w:color="auto"/>
        <w:right w:val="none" w:sz="0" w:space="0" w:color="auto"/>
      </w:divBdr>
    </w:div>
    <w:div w:id="1671257217">
      <w:bodyDiv w:val="1"/>
      <w:marLeft w:val="0"/>
      <w:marRight w:val="0"/>
      <w:marTop w:val="0"/>
      <w:marBottom w:val="0"/>
      <w:divBdr>
        <w:top w:val="none" w:sz="0" w:space="0" w:color="auto"/>
        <w:left w:val="none" w:sz="0" w:space="0" w:color="auto"/>
        <w:bottom w:val="none" w:sz="0" w:space="0" w:color="auto"/>
        <w:right w:val="none" w:sz="0" w:space="0" w:color="auto"/>
      </w:divBdr>
    </w:div>
    <w:div w:id="1814177637">
      <w:bodyDiv w:val="1"/>
      <w:marLeft w:val="0"/>
      <w:marRight w:val="0"/>
      <w:marTop w:val="0"/>
      <w:marBottom w:val="0"/>
      <w:divBdr>
        <w:top w:val="none" w:sz="0" w:space="0" w:color="auto"/>
        <w:left w:val="none" w:sz="0" w:space="0" w:color="auto"/>
        <w:bottom w:val="none" w:sz="0" w:space="0" w:color="auto"/>
        <w:right w:val="none" w:sz="0" w:space="0" w:color="auto"/>
      </w:divBdr>
    </w:div>
    <w:div w:id="1835413281">
      <w:bodyDiv w:val="1"/>
      <w:marLeft w:val="0"/>
      <w:marRight w:val="0"/>
      <w:marTop w:val="0"/>
      <w:marBottom w:val="0"/>
      <w:divBdr>
        <w:top w:val="none" w:sz="0" w:space="0" w:color="auto"/>
        <w:left w:val="none" w:sz="0" w:space="0" w:color="auto"/>
        <w:bottom w:val="none" w:sz="0" w:space="0" w:color="auto"/>
        <w:right w:val="none" w:sz="0" w:space="0" w:color="auto"/>
      </w:divBdr>
    </w:div>
    <w:div w:id="1840388888">
      <w:bodyDiv w:val="1"/>
      <w:marLeft w:val="0"/>
      <w:marRight w:val="0"/>
      <w:marTop w:val="0"/>
      <w:marBottom w:val="0"/>
      <w:divBdr>
        <w:top w:val="none" w:sz="0" w:space="0" w:color="auto"/>
        <w:left w:val="none" w:sz="0" w:space="0" w:color="auto"/>
        <w:bottom w:val="none" w:sz="0" w:space="0" w:color="auto"/>
        <w:right w:val="none" w:sz="0" w:space="0" w:color="auto"/>
      </w:divBdr>
    </w:div>
    <w:div w:id="1872761954">
      <w:bodyDiv w:val="1"/>
      <w:marLeft w:val="0"/>
      <w:marRight w:val="0"/>
      <w:marTop w:val="0"/>
      <w:marBottom w:val="0"/>
      <w:divBdr>
        <w:top w:val="none" w:sz="0" w:space="0" w:color="auto"/>
        <w:left w:val="none" w:sz="0" w:space="0" w:color="auto"/>
        <w:bottom w:val="none" w:sz="0" w:space="0" w:color="auto"/>
        <w:right w:val="none" w:sz="0" w:space="0" w:color="auto"/>
      </w:divBdr>
    </w:div>
    <w:div w:id="1883245179">
      <w:bodyDiv w:val="1"/>
      <w:marLeft w:val="0"/>
      <w:marRight w:val="0"/>
      <w:marTop w:val="0"/>
      <w:marBottom w:val="0"/>
      <w:divBdr>
        <w:top w:val="none" w:sz="0" w:space="0" w:color="auto"/>
        <w:left w:val="none" w:sz="0" w:space="0" w:color="auto"/>
        <w:bottom w:val="none" w:sz="0" w:space="0" w:color="auto"/>
        <w:right w:val="none" w:sz="0" w:space="0" w:color="auto"/>
      </w:divBdr>
    </w:div>
    <w:div w:id="1926108303">
      <w:bodyDiv w:val="1"/>
      <w:marLeft w:val="0"/>
      <w:marRight w:val="0"/>
      <w:marTop w:val="0"/>
      <w:marBottom w:val="0"/>
      <w:divBdr>
        <w:top w:val="none" w:sz="0" w:space="0" w:color="auto"/>
        <w:left w:val="none" w:sz="0" w:space="0" w:color="auto"/>
        <w:bottom w:val="none" w:sz="0" w:space="0" w:color="auto"/>
        <w:right w:val="none" w:sz="0" w:space="0" w:color="auto"/>
      </w:divBdr>
    </w:div>
    <w:div w:id="2050832368">
      <w:bodyDiv w:val="1"/>
      <w:marLeft w:val="0"/>
      <w:marRight w:val="0"/>
      <w:marTop w:val="0"/>
      <w:marBottom w:val="0"/>
      <w:divBdr>
        <w:top w:val="none" w:sz="0" w:space="0" w:color="auto"/>
        <w:left w:val="none" w:sz="0" w:space="0" w:color="auto"/>
        <w:bottom w:val="none" w:sz="0" w:space="0" w:color="auto"/>
        <w:right w:val="none" w:sz="0" w:space="0" w:color="auto"/>
      </w:divBdr>
    </w:div>
    <w:div w:id="20704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436b7e6669014da6" Type="http://schemas.microsoft.com/office/2016/09/relationships/commentsIds" Target="commentsIds.xml"/><Relationship Id="R7704e80e4d024e8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F452D27E549A4391CEAAD75F4CFF77" ma:contentTypeVersion="2" ma:contentTypeDescription="新しいドキュメントを作成します。" ma:contentTypeScope="" ma:versionID="274e81469236f97e7c96dee0a500d3fe">
  <xsd:schema xmlns:xsd="http://www.w3.org/2001/XMLSchema" xmlns:xs="http://www.w3.org/2001/XMLSchema" xmlns:p="http://schemas.microsoft.com/office/2006/metadata/properties" xmlns:ns2="83d36065-5d0b-46a8-8ba4-744d984c1a0f" targetNamespace="http://schemas.microsoft.com/office/2006/metadata/properties" ma:root="true" ma:fieldsID="d82c62012c2dc9bdea51145eb762b78d" ns2:_="">
    <xsd:import namespace="83d36065-5d0b-46a8-8ba4-744d984c1a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6065-5d0b-46a8-8ba4-744d984c1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A9724-ADF6-4158-A56D-3EB19D94F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D25A49-E170-42C9-BBAA-A30F7030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6065-5d0b-46a8-8ba4-744d984c1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A91E7-3D4E-4FCB-AB71-7E3A87E7E439}">
  <ds:schemaRefs>
    <ds:schemaRef ds:uri="http://schemas.microsoft.com/sharepoint/v3/contenttype/forms"/>
  </ds:schemaRefs>
</ds:datastoreItem>
</file>

<file path=customXml/itemProps4.xml><?xml version="1.0" encoding="utf-8"?>
<ds:datastoreItem xmlns:ds="http://schemas.openxmlformats.org/officeDocument/2006/customXml" ds:itemID="{943F4FDB-9DEF-43C9-B8D2-4F082664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190190</cp:lastModifiedBy>
  <cp:revision>57</cp:revision>
  <cp:lastPrinted>2026-06-14T06:36:00Z</cp:lastPrinted>
  <dcterms:created xsi:type="dcterms:W3CDTF">2022-05-09T10:07:00Z</dcterms:created>
  <dcterms:modified xsi:type="dcterms:W3CDTF">2026-06-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452D27E549A4391CEAAD75F4CFF77</vt:lpwstr>
  </property>
</Properties>
</file>